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4015B195" w:rsidR="00DD7D96" w:rsidRPr="00DB2693" w:rsidRDefault="00A31B5A" w:rsidP="00166270">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78208" behindDoc="1" locked="0" layoutInCell="1" allowOverlap="1" wp14:anchorId="1B4A6FCE" wp14:editId="42BD7212">
            <wp:simplePos x="0" y="0"/>
            <wp:positionH relativeFrom="page">
              <wp:posOffset>114300</wp:posOffset>
            </wp:positionH>
            <wp:positionV relativeFrom="paragraph">
              <wp:posOffset>-758190</wp:posOffset>
            </wp:positionV>
            <wp:extent cx="7403271" cy="3714750"/>
            <wp:effectExtent l="0" t="0" r="7620" b="0"/>
            <wp:wrapNone/>
            <wp:docPr id="206206273" name="Picture 3" descr="A group of people looking at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3" name="Picture 3" descr="A group of people looking at a globe&#10;&#10;AI-generated content may be incorrect."/>
                    <pic:cNvPicPr/>
                  </pic:nvPicPr>
                  <pic:blipFill rotWithShape="1">
                    <a:blip r:embed="rId11" cstate="print">
                      <a:extLst>
                        <a:ext uri="{28A0092B-C50C-407E-A947-70E740481C1C}">
                          <a14:useLocalDpi xmlns:a14="http://schemas.microsoft.com/office/drawing/2010/main" val="0"/>
                        </a:ext>
                      </a:extLst>
                    </a:blip>
                    <a:srcRect b="24632"/>
                    <a:stretch/>
                  </pic:blipFill>
                  <pic:spPr bwMode="auto">
                    <a:xfrm>
                      <a:off x="0" y="0"/>
                      <a:ext cx="7403271"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8E3C5" w14:textId="2760E52A" w:rsidR="00166270" w:rsidRDefault="00F26258" w:rsidP="00166270">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inline distT="0" distB="0" distL="0" distR="0" wp14:anchorId="0685C988" wp14:editId="59BF4884">
                <wp:extent cx="304800" cy="304800"/>
                <wp:effectExtent l="0" t="0" r="0" b="0"/>
                <wp:docPr id="147406669"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77668" id="AutoShap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A966B1" w14:textId="7F28B0EA" w:rsidR="00166270" w:rsidRDefault="00166270" w:rsidP="00166270">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6A5B4B" w14:textId="122C8EEA" w:rsidR="00521BE8" w:rsidRPr="007429AF" w:rsidRDefault="00521BE8" w:rsidP="00166270">
      <w:pPr>
        <w:tabs>
          <w:tab w:val="left" w:pos="7350"/>
        </w:tabs>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C1EDBA" w14:textId="051E74A5" w:rsidR="003D436E" w:rsidRPr="007429AF" w:rsidRDefault="00F26258" w:rsidP="00166270">
      <w:pPr>
        <w:tabs>
          <w:tab w:val="left" w:pos="7350"/>
        </w:tabs>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9AF">
        <w:rPr>
          <w:noProof/>
          <w:color w:val="8EAADB" w:themeColor="accent1" w:themeTint="99"/>
        </w:rPr>
        <mc:AlternateContent>
          <mc:Choice Requires="wps">
            <w:drawing>
              <wp:anchor distT="0" distB="0" distL="114300" distR="114300" simplePos="0" relativeHeight="251647488" behindDoc="0" locked="0" layoutInCell="1" allowOverlap="1" wp14:anchorId="65F95B60" wp14:editId="11C12F6F">
                <wp:simplePos x="0" y="0"/>
                <wp:positionH relativeFrom="page">
                  <wp:align>left</wp:align>
                </wp:positionH>
                <wp:positionV relativeFrom="paragraph">
                  <wp:posOffset>112522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46BF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B4A36" id="Straight Connector 1821553246" o:spid="_x0000_s1026" style="position:absolute;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8.6pt" to="594.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" strokecolor="#46bfc2" strokeweight="2.5pt">
                <v:stroke joinstyle="miter"/>
                <w10:wrap anchorx="page"/>
              </v:line>
            </w:pict>
          </mc:Fallback>
        </mc:AlternateContent>
      </w:r>
      <w:r w:rsidRPr="007429AF">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429AF">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6007BBEA" w14:textId="25EF5C41" w:rsidR="00F92E83" w:rsidRPr="0034368A" w:rsidRDefault="0034368A" w:rsidP="0034368A">
      <w:pPr>
        <w:pStyle w:val="NoSpacing"/>
        <w:jc w:val="center"/>
        <w:rPr>
          <w:rFonts w:ascii="Poppins" w:eastAsia="Calibri Light" w:hAnsi="Poppins" w:cs="Poppins"/>
          <w:color w:val="46BFC2"/>
          <w:sz w:val="48"/>
          <w:szCs w:val="48"/>
        </w:rPr>
      </w:pPr>
      <w:r>
        <w:rPr>
          <w:rFonts w:ascii="Poppins" w:hAnsi="Poppins" w:cs="Poppins"/>
          <w:noProof/>
          <w:color w:val="46BFC2"/>
          <w:sz w:val="48"/>
          <w:szCs w:val="48"/>
        </w:rPr>
        <w:t>NeneGate School</w:t>
      </w:r>
    </w:p>
    <w:p w14:paraId="615C7CCC" w14:textId="18FB195F" w:rsidR="00A4228F" w:rsidRPr="0034368A" w:rsidRDefault="00BC5AC8" w:rsidP="0034368A">
      <w:pPr>
        <w:pStyle w:val="NoSpacing"/>
        <w:jc w:val="center"/>
        <w:rPr>
          <w:rFonts w:ascii="Poppins" w:hAnsi="Poppins" w:cs="Poppins"/>
          <w:noProof/>
          <w:color w:val="46BFC2"/>
          <w:sz w:val="48"/>
          <w:szCs w:val="48"/>
        </w:rPr>
      </w:pPr>
      <w:r>
        <w:rPr>
          <w:rFonts w:ascii="Poppins" w:hAnsi="Poppins" w:cs="Poppins"/>
          <w:noProof/>
          <w:color w:val="46BFC2"/>
          <w:sz w:val="48"/>
          <w:szCs w:val="48"/>
        </w:rPr>
        <w:t>Adminstration Assistant</w:t>
      </w:r>
    </w:p>
    <w:p w14:paraId="5C368DFF" w14:textId="47C025C7" w:rsidR="0034368A" w:rsidRPr="0034368A" w:rsidRDefault="0034368A" w:rsidP="0034368A">
      <w:pPr>
        <w:pStyle w:val="NoSpacing"/>
        <w:jc w:val="center"/>
        <w:rPr>
          <w:rFonts w:ascii="Poppins" w:hAnsi="Poppins" w:cs="Poppins"/>
          <w:noProof/>
          <w:color w:val="46BFC2"/>
          <w:sz w:val="48"/>
          <w:szCs w:val="48"/>
        </w:rPr>
      </w:pPr>
      <w:r w:rsidRPr="0034368A">
        <w:rPr>
          <w:rFonts w:ascii="Poppins" w:hAnsi="Poppins" w:cs="Poppins"/>
          <w:noProof/>
          <w:color w:val="46BFC2"/>
          <w:sz w:val="48"/>
          <w:szCs w:val="48"/>
        </w:rPr>
        <w:t>Recruitment Pack</w:t>
      </w:r>
    </w:p>
    <w:p w14:paraId="5F1318FD" w14:textId="0C172C7C" w:rsidR="003D436E" w:rsidRPr="007429AF" w:rsidRDefault="0034368A" w:rsidP="00DB2693">
      <w:pPr>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9AF">
        <w:rPr>
          <w:noProof/>
          <w:color w:val="8EAADB" w:themeColor="accent1" w:themeTint="99"/>
        </w:rPr>
        <mc:AlternateContent>
          <mc:Choice Requires="wps">
            <w:drawing>
              <wp:anchor distT="0" distB="0" distL="114300" distR="114300" simplePos="0" relativeHeight="251670016" behindDoc="0" locked="0" layoutInCell="1" allowOverlap="1" wp14:anchorId="168B5440" wp14:editId="093D2A73">
                <wp:simplePos x="0" y="0"/>
                <wp:positionH relativeFrom="page">
                  <wp:align>left</wp:align>
                </wp:positionH>
                <wp:positionV relativeFrom="paragraph">
                  <wp:posOffset>633730</wp:posOffset>
                </wp:positionV>
                <wp:extent cx="7553325" cy="17780"/>
                <wp:effectExtent l="19050" t="19050" r="28575" b="20320"/>
                <wp:wrapNone/>
                <wp:docPr id="185386230" name="Straight Connector 185386230"/>
                <wp:cNvGraphicFramePr/>
                <a:graphic xmlns:a="http://schemas.openxmlformats.org/drawingml/2006/main">
                  <a:graphicData uri="http://schemas.microsoft.com/office/word/2010/wordprocessingShape">
                    <wps:wsp>
                      <wps:cNvCnPr/>
                      <wps:spPr>
                        <a:xfrm>
                          <a:off x="0" y="0"/>
                          <a:ext cx="7553325" cy="17780"/>
                        </a:xfrm>
                        <a:prstGeom prst="line">
                          <a:avLst/>
                        </a:prstGeom>
                        <a:noFill/>
                        <a:ln w="31750" cap="flat" cmpd="sng" algn="ctr">
                          <a:solidFill>
                            <a:srgbClr val="46BFC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A44C29" id="Straight Connector 185386230" o:spid="_x0000_s1026" style="position:absolute;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9pt" to="594.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" strokecolor="#46bfc2" strokeweight="2.5pt">
                <v:stroke joinstyle="miter"/>
                <w10:wrap anchorx="page"/>
              </v:line>
            </w:pict>
          </mc:Fallback>
        </mc:AlternateContent>
      </w:r>
    </w:p>
    <w:p w14:paraId="7A3A79A0" w14:textId="6AB2FC08" w:rsidR="003D436E" w:rsidRPr="007429AF" w:rsidRDefault="00E97273" w:rsidP="00DB2693">
      <w:pPr>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Light"/>
          <w:noProof/>
          <w:color w:val="4472C4" w:themeColor="accent1"/>
        </w:rPr>
        <w:drawing>
          <wp:anchor distT="0" distB="0" distL="114300" distR="114300" simplePos="0" relativeHeight="251684352" behindDoc="1" locked="0" layoutInCell="1" allowOverlap="1" wp14:anchorId="2207A800" wp14:editId="7DFF35BC">
            <wp:simplePos x="0" y="0"/>
            <wp:positionH relativeFrom="margin">
              <wp:posOffset>-292100</wp:posOffset>
            </wp:positionH>
            <wp:positionV relativeFrom="paragraph">
              <wp:posOffset>85090</wp:posOffset>
            </wp:positionV>
            <wp:extent cx="6425362" cy="4201359"/>
            <wp:effectExtent l="0" t="0" r="0" b="8890"/>
            <wp:wrapNone/>
            <wp:docPr id="78947154" name="Picture 4" descr="A person and person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7154" name="Picture 4" descr="A person and person in a kitchen&#10;&#10;AI-generated content may be incorrect."/>
                    <pic:cNvPicPr/>
                  </pic:nvPicPr>
                  <pic:blipFill rotWithShape="1">
                    <a:blip r:embed="rId12" cstate="print">
                      <a:extLst>
                        <a:ext uri="{28A0092B-C50C-407E-A947-70E740481C1C}">
                          <a14:useLocalDpi xmlns:a14="http://schemas.microsoft.com/office/drawing/2010/main" val="0"/>
                        </a:ext>
                      </a:extLst>
                    </a:blip>
                    <a:srcRect t="1912"/>
                    <a:stretch/>
                  </pic:blipFill>
                  <pic:spPr bwMode="auto">
                    <a:xfrm>
                      <a:off x="0" y="0"/>
                      <a:ext cx="6433765" cy="4206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7429AF" w:rsidRPr="007429AF" w14:paraId="7ABDC48E" w14:textId="77777777" w:rsidTr="00F26258">
        <w:trPr>
          <w:trHeight w:val="80"/>
        </w:trPr>
        <w:tc>
          <w:tcPr>
            <w:tcW w:w="9050" w:type="dxa"/>
            <w:gridSpan w:val="2"/>
          </w:tcPr>
          <w:p w14:paraId="22643E7B" w14:textId="5A288AAF" w:rsidR="000367BF" w:rsidRPr="007429AF" w:rsidRDefault="00166270" w:rsidP="00166270">
            <w:pPr>
              <w:tabs>
                <w:tab w:val="left" w:pos="6180"/>
              </w:tabs>
              <w:rPr>
                <w:rFonts w:eastAsia="Calibri Light"/>
                <w:color w:val="8EAADB" w:themeColor="accent1" w:themeTint="99"/>
              </w:rPr>
            </w:pPr>
            <w:r w:rsidRPr="007429AF">
              <w:rPr>
                <w:rFonts w:eastAsia="Calibri Light"/>
                <w:color w:val="8EAADB" w:themeColor="accent1" w:themeTint="99"/>
              </w:rPr>
              <w:tab/>
            </w:r>
          </w:p>
        </w:tc>
      </w:tr>
      <w:tr w:rsidR="001B25C3" w:rsidRPr="007429AF" w14:paraId="08F65B07" w14:textId="77777777" w:rsidTr="001F1A5E">
        <w:tc>
          <w:tcPr>
            <w:tcW w:w="4522" w:type="dxa"/>
          </w:tcPr>
          <w:p w14:paraId="492870AB" w14:textId="303AC0B3" w:rsidR="000367BF" w:rsidRPr="007429AF" w:rsidRDefault="000367BF" w:rsidP="0006195F">
            <w:pPr>
              <w:rPr>
                <w:rFonts w:eastAsia="Calibri Light"/>
                <w:color w:val="8EAADB" w:themeColor="accent1" w:themeTint="99"/>
              </w:rPr>
            </w:pPr>
          </w:p>
        </w:tc>
        <w:tc>
          <w:tcPr>
            <w:tcW w:w="4528" w:type="dxa"/>
          </w:tcPr>
          <w:p w14:paraId="2F7725EA" w14:textId="0E17ECA4" w:rsidR="000367BF" w:rsidRPr="007429AF" w:rsidRDefault="000367BF" w:rsidP="0006195F">
            <w:pPr>
              <w:rPr>
                <w:rFonts w:eastAsia="Calibri Light"/>
                <w:color w:val="8EAADB" w:themeColor="accent1" w:themeTint="99"/>
              </w:rPr>
            </w:pPr>
          </w:p>
        </w:tc>
      </w:tr>
    </w:tbl>
    <w:p w14:paraId="39736AA2" w14:textId="4BB108FA" w:rsidR="00DB2693" w:rsidRPr="007429AF" w:rsidRDefault="00DB2693" w:rsidP="0006195F">
      <w:pPr>
        <w:rPr>
          <w:noProof/>
          <w:color w:val="8EAADB" w:themeColor="accent1" w:themeTint="99"/>
        </w:rPr>
      </w:pPr>
    </w:p>
    <w:p w14:paraId="6CEC7B7D" w14:textId="241EE734" w:rsidR="00A4228F" w:rsidRPr="007429AF" w:rsidRDefault="00A4228F" w:rsidP="0006195F">
      <w:pPr>
        <w:rPr>
          <w:rFonts w:eastAsia="Calibri Light"/>
          <w:color w:val="8EAADB" w:themeColor="accent1" w:themeTint="99"/>
        </w:rPr>
      </w:pPr>
    </w:p>
    <w:p w14:paraId="1D961A3F" w14:textId="7DE1B8FA" w:rsidR="00166270" w:rsidRPr="007429AF" w:rsidRDefault="00166270" w:rsidP="007561DE">
      <w:pPr>
        <w:pStyle w:val="Heading1"/>
        <w:rPr>
          <w:rFonts w:ascii="Poppins SemiBold" w:eastAsia="Calibri Light" w:hAnsi="Poppins SemiBold" w:cs="Poppins SemiBold"/>
          <w:color w:val="8EAADB" w:themeColor="accent1" w:themeTint="99"/>
          <w:sz w:val="40"/>
          <w:szCs w:val="40"/>
        </w:rPr>
      </w:pPr>
    </w:p>
    <w:p w14:paraId="3AA469CE" w14:textId="7F555E46" w:rsidR="00166270" w:rsidRPr="007429AF" w:rsidRDefault="00166270" w:rsidP="00166270">
      <w:pPr>
        <w:rPr>
          <w:color w:val="8EAADB" w:themeColor="accent1" w:themeTint="99"/>
        </w:rPr>
      </w:pPr>
    </w:p>
    <w:p w14:paraId="515A988D" w14:textId="507EDDEF" w:rsidR="00F26258" w:rsidRPr="007429AF" w:rsidRDefault="00F26258" w:rsidP="00166270">
      <w:pPr>
        <w:rPr>
          <w:color w:val="8EAADB" w:themeColor="accent1" w:themeTint="99"/>
        </w:rPr>
      </w:pPr>
    </w:p>
    <w:p w14:paraId="247235DE" w14:textId="77777777" w:rsidR="00F26258" w:rsidRPr="007429AF" w:rsidRDefault="00F26258" w:rsidP="00166270">
      <w:pPr>
        <w:rPr>
          <w:color w:val="8EAADB" w:themeColor="accent1" w:themeTint="99"/>
        </w:rPr>
      </w:pPr>
    </w:p>
    <w:p w14:paraId="6F67929E" w14:textId="6F79F41B" w:rsidR="009B095A" w:rsidRPr="0034368A" w:rsidRDefault="009B095A" w:rsidP="007561DE">
      <w:pPr>
        <w:pStyle w:val="Heading1"/>
        <w:rPr>
          <w:rFonts w:ascii="Poppins SemiBold" w:eastAsia="Calibri Light" w:hAnsi="Poppins SemiBold" w:cs="Poppins SemiBold"/>
          <w:color w:val="46BFC2"/>
          <w:sz w:val="40"/>
          <w:szCs w:val="40"/>
        </w:rPr>
      </w:pPr>
      <w:r w:rsidRPr="0034368A">
        <w:rPr>
          <w:rFonts w:ascii="Poppins SemiBold" w:eastAsia="Calibri Light" w:hAnsi="Poppins SemiBold" w:cs="Poppins SemiBold"/>
          <w:color w:val="46BFC2"/>
          <w:sz w:val="40"/>
          <w:szCs w:val="40"/>
        </w:rPr>
        <w:lastRenderedPageBreak/>
        <w:t>Content</w:t>
      </w:r>
    </w:p>
    <w:p w14:paraId="47DD1652" w14:textId="2AFB4502" w:rsidR="009B095A" w:rsidRPr="0034368A" w:rsidRDefault="009B095A" w:rsidP="009B095A">
      <w:pPr>
        <w:rPr>
          <w:rFonts w:ascii="Poppins" w:hAnsi="Poppins" w:cs="Poppins"/>
          <w:color w:val="46BFC2"/>
        </w:rPr>
      </w:pPr>
    </w:p>
    <w:p w14:paraId="109532D8" w14:textId="5A1A4D69" w:rsidR="009B095A" w:rsidRPr="0034368A" w:rsidRDefault="0034368A" w:rsidP="009B095A">
      <w:pPr>
        <w:rPr>
          <w:rFonts w:ascii="Poppins" w:hAnsi="Poppins" w:cs="Poppins"/>
          <w:color w:val="46BFC2"/>
          <w:sz w:val="28"/>
          <w:szCs w:val="28"/>
        </w:rPr>
      </w:pPr>
      <w:hyperlink w:anchor="_Welcome_form_our" w:history="1">
        <w:r w:rsidRPr="0034368A">
          <w:rPr>
            <w:rStyle w:val="Hyperlink"/>
            <w:rFonts w:ascii="Poppins" w:hAnsi="Poppins" w:cs="Poppins"/>
            <w:color w:val="46BFC2"/>
            <w:sz w:val="28"/>
            <w:szCs w:val="28"/>
          </w:rPr>
          <w:t xml:space="preserve">About NeneGate School                                                      </w:t>
        </w:r>
      </w:hyperlink>
      <w:r w:rsidRPr="0034368A">
        <w:rPr>
          <w:rFonts w:ascii="Poppins" w:hAnsi="Poppins" w:cs="Poppins"/>
          <w:color w:val="46BFC2"/>
          <w:sz w:val="28"/>
          <w:szCs w:val="28"/>
        </w:rPr>
        <w:t xml:space="preserve">               </w:t>
      </w:r>
      <w:r w:rsidR="00166270" w:rsidRPr="0034368A">
        <w:rPr>
          <w:rFonts w:ascii="Poppins" w:hAnsi="Poppins" w:cs="Poppins"/>
          <w:color w:val="46BFC2"/>
          <w:sz w:val="28"/>
          <w:szCs w:val="28"/>
        </w:rPr>
        <w:t>3</w:t>
      </w:r>
      <w:r w:rsidR="004C54B5" w:rsidRPr="0034368A">
        <w:rPr>
          <w:rFonts w:ascii="Poppins" w:hAnsi="Poppins" w:cs="Poppins"/>
          <w:color w:val="46BFC2"/>
          <w:sz w:val="28"/>
          <w:szCs w:val="28"/>
        </w:rPr>
        <w:t xml:space="preserve">    </w:t>
      </w:r>
    </w:p>
    <w:p w14:paraId="509337D5" w14:textId="77777777" w:rsidR="007429AF" w:rsidRPr="0034368A" w:rsidRDefault="007429AF" w:rsidP="009B095A">
      <w:pPr>
        <w:rPr>
          <w:rFonts w:ascii="Poppins" w:hAnsi="Poppins" w:cs="Poppins"/>
          <w:color w:val="46BFC2"/>
          <w:sz w:val="28"/>
          <w:szCs w:val="28"/>
        </w:rPr>
      </w:pPr>
    </w:p>
    <w:p w14:paraId="2AC41CCF" w14:textId="6970EE9B" w:rsidR="00166270" w:rsidRPr="0034368A" w:rsidRDefault="009B095A" w:rsidP="009B095A">
      <w:pPr>
        <w:rPr>
          <w:rFonts w:ascii="Poppins" w:hAnsi="Poppins" w:cs="Poppins"/>
          <w:color w:val="46BFC2"/>
          <w:sz w:val="28"/>
          <w:szCs w:val="28"/>
        </w:rPr>
      </w:pPr>
      <w:hyperlink w:anchor="_A_Brief_History" w:history="1">
        <w:r w:rsidRPr="0034368A">
          <w:rPr>
            <w:rStyle w:val="Hyperlink"/>
            <w:rFonts w:ascii="Poppins" w:hAnsi="Poppins" w:cs="Poppins"/>
            <w:color w:val="46BFC2"/>
            <w:sz w:val="28"/>
            <w:szCs w:val="28"/>
          </w:rPr>
          <w:t>A brief history of our Trust</w:t>
        </w:r>
      </w:hyperlink>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t>4</w:t>
      </w:r>
    </w:p>
    <w:p w14:paraId="3E370AE0" w14:textId="39230616" w:rsidR="00166270" w:rsidRPr="0034368A" w:rsidRDefault="00166270" w:rsidP="009B095A">
      <w:pPr>
        <w:rPr>
          <w:color w:val="46BFC2"/>
        </w:rPr>
      </w:pPr>
    </w:p>
    <w:p w14:paraId="3D876F15" w14:textId="40920E2F" w:rsidR="00186E14" w:rsidRPr="0034368A" w:rsidRDefault="00186E14" w:rsidP="009B095A">
      <w:pPr>
        <w:rPr>
          <w:rFonts w:ascii="Poppins" w:hAnsi="Poppins" w:cs="Poppins"/>
          <w:color w:val="46BFC2"/>
          <w:sz w:val="28"/>
          <w:szCs w:val="28"/>
        </w:rPr>
      </w:pPr>
      <w:hyperlink w:anchor="_Trust_Vision,_Mission" w:history="1">
        <w:r w:rsidRPr="0034368A">
          <w:rPr>
            <w:rStyle w:val="Hyperlink"/>
            <w:rFonts w:ascii="Poppins" w:hAnsi="Poppins" w:cs="Poppins"/>
            <w:color w:val="46BFC2"/>
            <w:sz w:val="28"/>
            <w:szCs w:val="28"/>
          </w:rPr>
          <w:t>Our Vison, Mission and Values</w:t>
        </w:r>
      </w:hyperlink>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t>5</w:t>
      </w:r>
    </w:p>
    <w:p w14:paraId="2E35C0F6" w14:textId="0DE0299B" w:rsidR="00186E14" w:rsidRPr="0034368A" w:rsidRDefault="00186E14" w:rsidP="009B095A">
      <w:pPr>
        <w:rPr>
          <w:rFonts w:ascii="Poppins" w:hAnsi="Poppins" w:cs="Poppins"/>
          <w:color w:val="46BFC2"/>
          <w:sz w:val="28"/>
          <w:szCs w:val="28"/>
        </w:rPr>
      </w:pPr>
    </w:p>
    <w:p w14:paraId="1345094F" w14:textId="529E6A34" w:rsidR="00186E14" w:rsidRPr="0034368A" w:rsidRDefault="00B121C3" w:rsidP="009B095A">
      <w:pPr>
        <w:rPr>
          <w:rFonts w:ascii="Poppins" w:hAnsi="Poppins" w:cs="Poppins"/>
          <w:color w:val="46BFC2"/>
          <w:sz w:val="28"/>
          <w:szCs w:val="28"/>
        </w:rPr>
      </w:pPr>
      <w:hyperlink w:anchor="_Why_work_for" w:history="1">
        <w:r w:rsidRPr="0034368A">
          <w:rPr>
            <w:rStyle w:val="Hyperlink"/>
            <w:rFonts w:ascii="Poppins" w:hAnsi="Poppins" w:cs="Poppins"/>
            <w:color w:val="46BFC2"/>
            <w:sz w:val="28"/>
            <w:szCs w:val="28"/>
          </w:rPr>
          <w:t>Why work for us</w:t>
        </w:r>
      </w:hyperlink>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t>6</w:t>
      </w:r>
    </w:p>
    <w:p w14:paraId="4502F5A7" w14:textId="77777777" w:rsidR="00083C67" w:rsidRPr="0034368A" w:rsidRDefault="00083C67" w:rsidP="009B095A">
      <w:pPr>
        <w:rPr>
          <w:rFonts w:ascii="Poppins" w:hAnsi="Poppins" w:cs="Poppins"/>
          <w:color w:val="46BFC2"/>
          <w:sz w:val="28"/>
          <w:szCs w:val="28"/>
        </w:rPr>
      </w:pPr>
    </w:p>
    <w:p w14:paraId="437C6CBE" w14:textId="0199EADF" w:rsidR="001B32AC" w:rsidRPr="0034368A" w:rsidRDefault="001B32AC" w:rsidP="001B32AC">
      <w:pPr>
        <w:rPr>
          <w:rFonts w:ascii="Poppins" w:hAnsi="Poppins" w:cs="Poppins"/>
          <w:color w:val="46BFC2"/>
          <w:sz w:val="28"/>
          <w:szCs w:val="28"/>
        </w:rPr>
      </w:pPr>
      <w:hyperlink w:anchor="_How_to_apply" w:history="1">
        <w:r w:rsidRPr="0034368A">
          <w:rPr>
            <w:rStyle w:val="Hyperlink"/>
            <w:rFonts w:ascii="Poppins" w:hAnsi="Poppins" w:cs="Poppins"/>
            <w:color w:val="46BFC2"/>
            <w:sz w:val="28"/>
            <w:szCs w:val="28"/>
          </w:rPr>
          <w:t>How to apply</w:t>
        </w:r>
      </w:hyperlink>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t>6</w:t>
      </w:r>
    </w:p>
    <w:p w14:paraId="04E3E754" w14:textId="3ED070DE" w:rsidR="001B32AC" w:rsidRPr="0034368A" w:rsidRDefault="001B32AC" w:rsidP="009B095A">
      <w:pPr>
        <w:rPr>
          <w:rFonts w:ascii="Poppins" w:hAnsi="Poppins" w:cs="Poppins"/>
          <w:color w:val="46BFC2"/>
          <w:sz w:val="28"/>
          <w:szCs w:val="28"/>
        </w:rPr>
      </w:pPr>
    </w:p>
    <w:p w14:paraId="03F8828D" w14:textId="47905735" w:rsidR="00776BAC" w:rsidRPr="0034368A" w:rsidRDefault="00776BAC" w:rsidP="009B095A">
      <w:pPr>
        <w:rPr>
          <w:rFonts w:ascii="Poppins" w:hAnsi="Poppins" w:cs="Poppins"/>
          <w:color w:val="46BFC2"/>
          <w:sz w:val="28"/>
          <w:szCs w:val="28"/>
        </w:rPr>
      </w:pPr>
      <w:hyperlink w:anchor="_Job_Description:_" w:history="1">
        <w:r w:rsidRPr="0034368A">
          <w:rPr>
            <w:rStyle w:val="Hyperlink"/>
            <w:rFonts w:ascii="Poppins" w:hAnsi="Poppins" w:cs="Poppins"/>
            <w:color w:val="46BFC2"/>
            <w:sz w:val="28"/>
            <w:szCs w:val="28"/>
          </w:rPr>
          <w:t>Job description</w:t>
        </w:r>
      </w:hyperlink>
      <w:r w:rsidR="00071AD3" w:rsidRPr="0034368A">
        <w:rPr>
          <w:rStyle w:val="Hyperlink"/>
          <w:rFonts w:ascii="Poppins" w:hAnsi="Poppins" w:cs="Poppins"/>
          <w:color w:val="46BFC2"/>
          <w:sz w:val="28"/>
          <w:szCs w:val="28"/>
        </w:rPr>
        <w:t xml:space="preserve"> and Person Specification</w:t>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t>7</w:t>
      </w:r>
    </w:p>
    <w:p w14:paraId="4423F901" w14:textId="4A4525EA" w:rsidR="009B095A" w:rsidRDefault="009B095A" w:rsidP="007561DE">
      <w:pPr>
        <w:pStyle w:val="Heading1"/>
        <w:rPr>
          <w:rFonts w:eastAsia="Calibri Light"/>
        </w:rPr>
      </w:pPr>
      <w:bookmarkStart w:id="1" w:name="_Hlk209442881"/>
      <w:bookmarkEnd w:id="1"/>
    </w:p>
    <w:p w14:paraId="7993B9D5" w14:textId="4D82ACC1" w:rsidR="00071AD3" w:rsidRPr="00071AD3" w:rsidRDefault="00071AD3" w:rsidP="00071AD3"/>
    <w:p w14:paraId="3DBB27E7" w14:textId="4FF69F4F" w:rsidR="00083C67" w:rsidRDefault="00083C67" w:rsidP="00083C67"/>
    <w:p w14:paraId="434A8419" w14:textId="3BC9D40B" w:rsidR="00083C67" w:rsidRDefault="00083C67" w:rsidP="00083C67"/>
    <w:p w14:paraId="3B559010" w14:textId="5C848A1B" w:rsidR="00083C67" w:rsidRDefault="00083C67" w:rsidP="00083C67"/>
    <w:p w14:paraId="63B314E8" w14:textId="46C46141" w:rsidR="00083C67" w:rsidRPr="00083C67" w:rsidRDefault="00083C67" w:rsidP="00083C67"/>
    <w:p w14:paraId="0410BD04" w14:textId="77777777" w:rsidR="00AF0155" w:rsidRDefault="00AF0155" w:rsidP="007561DE">
      <w:pPr>
        <w:pStyle w:val="Heading1"/>
        <w:rPr>
          <w:rFonts w:eastAsia="Calibri Light"/>
        </w:rPr>
      </w:pPr>
    </w:p>
    <w:p w14:paraId="76F20907" w14:textId="77777777" w:rsidR="00A31B5A" w:rsidRDefault="00A31B5A" w:rsidP="00A31B5A">
      <w:pPr>
        <w:ind w:firstLine="720"/>
        <w:rPr>
          <w:rFonts w:asciiTheme="majorHAnsi" w:eastAsia="Calibri Light" w:hAnsiTheme="majorHAnsi" w:cstheme="majorBidi"/>
          <w:color w:val="2F5496" w:themeColor="accent1" w:themeShade="BF"/>
          <w:sz w:val="32"/>
          <w:szCs w:val="32"/>
        </w:rPr>
      </w:pPr>
    </w:p>
    <w:p w14:paraId="48699610" w14:textId="77777777" w:rsidR="00A31B5A" w:rsidRDefault="00A31B5A" w:rsidP="00A31B5A">
      <w:pPr>
        <w:rPr>
          <w:rFonts w:asciiTheme="majorHAnsi" w:eastAsia="Calibri Light" w:hAnsiTheme="majorHAnsi" w:cstheme="majorBidi"/>
          <w:color w:val="2F5496" w:themeColor="accent1" w:themeShade="BF"/>
          <w:sz w:val="32"/>
          <w:szCs w:val="32"/>
        </w:rPr>
      </w:pPr>
    </w:p>
    <w:p w14:paraId="13C25782" w14:textId="77777777" w:rsidR="00A31B5A" w:rsidRPr="00A31B5A" w:rsidRDefault="00A31B5A" w:rsidP="00A31B5A">
      <w:pPr>
        <w:sectPr w:rsidR="00A31B5A" w:rsidRPr="00A31B5A" w:rsidSect="00083C67">
          <w:headerReference w:type="default" r:id="rId13"/>
          <w:footerReference w:type="default" r:id="rId14"/>
          <w:headerReference w:type="first" r:id="rId15"/>
          <w:footerReference w:type="first" r:id="rId16"/>
          <w:pgSz w:w="11906" w:h="16838"/>
          <w:pgMar w:top="1134" w:right="1416" w:bottom="1440" w:left="1440" w:header="284" w:footer="708" w:gutter="0"/>
          <w:cols w:space="708"/>
          <w:titlePg/>
          <w:docGrid w:linePitch="360"/>
        </w:sectPr>
      </w:pPr>
    </w:p>
    <w:p w14:paraId="77B901F3" w14:textId="4371D5AB" w:rsidR="000B6DC0" w:rsidRPr="0034368A" w:rsidRDefault="004C54B5" w:rsidP="004C54B5">
      <w:pPr>
        <w:pStyle w:val="NoSpacing"/>
        <w:rPr>
          <w:rFonts w:ascii="Poppins" w:eastAsiaTheme="majorEastAsia" w:hAnsi="Poppins" w:cs="Poppins"/>
          <w:b/>
          <w:bCs/>
          <w:color w:val="46BFC2"/>
          <w:sz w:val="32"/>
          <w:szCs w:val="32"/>
          <w:bdr w:val="none" w:sz="0" w:space="0" w:color="auto" w:frame="1"/>
        </w:rPr>
      </w:pPr>
      <w:bookmarkStart w:id="2" w:name="_Welcome_form_our"/>
      <w:bookmarkStart w:id="3" w:name="_Toc30345800"/>
      <w:bookmarkEnd w:id="0"/>
      <w:bookmarkEnd w:id="2"/>
      <w:r w:rsidRPr="0034368A">
        <w:rPr>
          <w:rStyle w:val="Strong"/>
          <w:rFonts w:ascii="Poppins" w:eastAsiaTheme="majorEastAsia" w:hAnsi="Poppins" w:cs="Poppins"/>
          <w:color w:val="46BFC2"/>
          <w:sz w:val="32"/>
          <w:szCs w:val="32"/>
          <w:bdr w:val="none" w:sz="0" w:space="0" w:color="auto" w:frame="1"/>
        </w:rPr>
        <w:lastRenderedPageBreak/>
        <w:t xml:space="preserve">About </w:t>
      </w:r>
      <w:r w:rsidR="0034368A" w:rsidRPr="0034368A">
        <w:rPr>
          <w:rStyle w:val="Strong"/>
          <w:rFonts w:ascii="Poppins" w:eastAsiaTheme="majorEastAsia" w:hAnsi="Poppins" w:cs="Poppins"/>
          <w:color w:val="46BFC2"/>
          <w:sz w:val="32"/>
          <w:szCs w:val="32"/>
          <w:bdr w:val="none" w:sz="0" w:space="0" w:color="auto" w:frame="1"/>
        </w:rPr>
        <w:t>NeneGate School</w:t>
      </w:r>
    </w:p>
    <w:p w14:paraId="4961443F" w14:textId="77777777" w:rsidR="00A31B5A" w:rsidRDefault="00A31B5A" w:rsidP="007429AF">
      <w:pPr>
        <w:rPr>
          <w:rFonts w:ascii="Poppins" w:eastAsia="Times New Roman" w:hAnsi="Poppins" w:cs="Poppins"/>
          <w:noProof/>
          <w:color w:val="333333"/>
          <w:sz w:val="24"/>
          <w:szCs w:val="24"/>
        </w:rPr>
      </w:pPr>
    </w:p>
    <w:p w14:paraId="38229701" w14:textId="217CA87D" w:rsidR="00A31B5A" w:rsidRPr="00A31B5A" w:rsidRDefault="00A31B5A" w:rsidP="007429AF">
      <w:pPr>
        <w:rPr>
          <w:rFonts w:ascii="Poppins" w:hAnsi="Poppins" w:cs="Poppins"/>
          <w:b/>
          <w:bCs/>
          <w:color w:val="46BFC2"/>
          <w:sz w:val="24"/>
          <w:szCs w:val="24"/>
        </w:rPr>
      </w:pPr>
      <w:r w:rsidRPr="00A31B5A">
        <w:rPr>
          <w:rFonts w:ascii="Poppins" w:hAnsi="Poppins" w:cs="Poppins"/>
          <w:b/>
          <w:bCs/>
          <w:color w:val="46BFC2"/>
          <w:sz w:val="24"/>
          <w:szCs w:val="24"/>
        </w:rPr>
        <w:t>Catherine Wilson - Headteacher</w:t>
      </w:r>
    </w:p>
    <w:p w14:paraId="7C9028E8" w14:textId="46588652" w:rsidR="007429AF" w:rsidRDefault="00A31B5A" w:rsidP="007429AF">
      <w:pPr>
        <w:rPr>
          <w:rFonts w:ascii="Poppins" w:hAnsi="Poppins" w:cs="Poppins"/>
          <w:b/>
          <w:bCs/>
          <w:color w:val="8EAADB" w:themeColor="accent1" w:themeTint="99"/>
          <w:sz w:val="24"/>
          <w:szCs w:val="24"/>
        </w:rPr>
      </w:pPr>
      <w:r w:rsidRPr="00A31B5A">
        <w:rPr>
          <w:rFonts w:ascii="Poppins" w:hAnsi="Poppins" w:cs="Poppins"/>
          <w:b/>
          <w:bCs/>
          <w:noProof/>
          <w:color w:val="8EAADB" w:themeColor="accent1" w:themeTint="99"/>
          <w:sz w:val="24"/>
          <w:szCs w:val="24"/>
        </w:rPr>
        <w:drawing>
          <wp:anchor distT="0" distB="0" distL="114300" distR="114300" simplePos="0" relativeHeight="251675136" behindDoc="0" locked="0" layoutInCell="1" allowOverlap="1" wp14:anchorId="292A3CB2" wp14:editId="1C1F1977">
            <wp:simplePos x="0" y="0"/>
            <wp:positionH relativeFrom="column">
              <wp:posOffset>-54610</wp:posOffset>
            </wp:positionH>
            <wp:positionV relativeFrom="paragraph">
              <wp:posOffset>101601</wp:posOffset>
            </wp:positionV>
            <wp:extent cx="2419815" cy="2489200"/>
            <wp:effectExtent l="133350" t="114300" r="152400" b="158750"/>
            <wp:wrapNone/>
            <wp:docPr id="1890218932" name="Picture 1" descr="A person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8932" name="Picture 1" descr="A person in a red shirt&#10;&#10;AI-generated content may be incorrect."/>
                    <pic:cNvPicPr/>
                  </pic:nvPicPr>
                  <pic:blipFill rotWithShape="1">
                    <a:blip r:embed="rId17">
                      <a:extLst>
                        <a:ext uri="{28A0092B-C50C-407E-A947-70E740481C1C}">
                          <a14:useLocalDpi xmlns:a14="http://schemas.microsoft.com/office/drawing/2010/main" val="0"/>
                        </a:ext>
                      </a:extLst>
                    </a:blip>
                    <a:srcRect t="2374" r="7738" b="21914"/>
                    <a:stretch/>
                  </pic:blipFill>
                  <pic:spPr bwMode="auto">
                    <a:xfrm>
                      <a:off x="0" y="0"/>
                      <a:ext cx="2425170" cy="2494709"/>
                    </a:xfrm>
                    <a:prstGeom prst="rect">
                      <a:avLst/>
                    </a:prstGeom>
                    <a:solidFill>
                      <a:srgbClr val="FFFFFF">
                        <a:shade val="85000"/>
                      </a:srgbClr>
                    </a:solidFill>
                    <a:ln w="88900" cap="sq">
                      <a:solidFill>
                        <a:srgbClr val="46BFC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9FE32" w14:textId="196FF603" w:rsidR="007429AF" w:rsidRPr="00AB6E30" w:rsidRDefault="000B6DC0" w:rsidP="007429AF">
      <w:pPr>
        <w:rPr>
          <w:rFonts w:ascii="Poppins Light" w:hAnsi="Poppins Light" w:cs="Poppins Light"/>
          <w:sz w:val="20"/>
          <w:szCs w:val="20"/>
        </w:rPr>
      </w:pPr>
      <w:r w:rsidRPr="000B6DC0">
        <w:rPr>
          <w:color w:val="2F5496" w:themeColor="accent1" w:themeShade="BF"/>
        </w:rPr>
        <w:br/>
      </w:r>
    </w:p>
    <w:p w14:paraId="6CB88421"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2D1514C2"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122576B0"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3A17D99B"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71C0A0B7"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6A4D5019"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6EEC0C4D" w14:textId="6F5D5330"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Light" w:eastAsia="Times New Roman" w:hAnsi="Poppins Light" w:cs="Poppins Light"/>
          <w:color w:val="000000"/>
          <w:sz w:val="21"/>
          <w:szCs w:val="21"/>
        </w:rPr>
        <w:t>We</w:t>
      </w:r>
      <w:r w:rsidRPr="00A31B5A">
        <w:rPr>
          <w:rFonts w:ascii="Poppins" w:eastAsia="Times New Roman" w:hAnsi="Poppins" w:cs="Poppins"/>
          <w:sz w:val="21"/>
          <w:szCs w:val="21"/>
        </w:rPr>
        <w:t>lcome to our school!</w:t>
      </w:r>
    </w:p>
    <w:p w14:paraId="70A0D2C4"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lcome to NeneGate School. We are a Special School offering education for pupils aged 9 -16 with Social, Emotional, and Mental Health difficulties (SEMH)identified as their primary need. We pride ourselves on a holistic and flexible approach to education, underpinned by consistent principles, which are reflected in our motto: Be Engaged, Be Ambitious, Be Resilient. We are proud to be part of Meridian Trust and ensure that the five core Meridian values are embedded in our work.</w:t>
      </w:r>
    </w:p>
    <w:p w14:paraId="64C29F83"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 xml:space="preserve">Our aim is to place the needs of our pupils first and to provide a happy, nurturing, engaging, secure and inspiring environment, which encourages all our children and young people to complete their education voyage successfully, aim high and follow a broad and balanced </w:t>
      </w:r>
      <w:r w:rsidRPr="00A31B5A">
        <w:rPr>
          <w:rFonts w:ascii="Poppins" w:eastAsia="Times New Roman" w:hAnsi="Poppins" w:cs="Poppins"/>
          <w:sz w:val="21"/>
          <w:szCs w:val="21"/>
        </w:rPr>
        <w:t>curriculum appropriate to their needs. We have expertise in delivering a wide range of individual learning programmes as part of our four, unique curriculum flows.</w:t>
      </w:r>
    </w:p>
    <w:p w14:paraId="196E5D9A"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 value the relationships we have built within this community and owe want our pupils, parents and staff to feel valued, respected, and trusted. We place a high premium on equality of opportunity for pupils and colleagues.</w:t>
      </w:r>
    </w:p>
    <w:p w14:paraId="3A099DD5"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 xml:space="preserve">We want our students to be happy, well-informed, responsible young people who are ready to progress onto the next stage of their education and make a positive contribution to the wider community. We are always happy to see parents of existing and potential students and welcome visitors to our school. If you would like to come and see </w:t>
      </w:r>
      <w:proofErr w:type="gramStart"/>
      <w:r w:rsidRPr="00A31B5A">
        <w:rPr>
          <w:rFonts w:ascii="Poppins" w:eastAsia="Times New Roman" w:hAnsi="Poppins" w:cs="Poppins"/>
          <w:sz w:val="21"/>
          <w:szCs w:val="21"/>
        </w:rPr>
        <w:t>us</w:t>
      </w:r>
      <w:proofErr w:type="gramEnd"/>
      <w:r w:rsidRPr="00A31B5A">
        <w:rPr>
          <w:rFonts w:ascii="Poppins" w:eastAsia="Times New Roman" w:hAnsi="Poppins" w:cs="Poppins"/>
          <w:sz w:val="21"/>
          <w:szCs w:val="21"/>
        </w:rPr>
        <w:t xml:space="preserve"> then please get in touch to arrange a visit.</w:t>
      </w:r>
    </w:p>
    <w:p w14:paraId="62A59503" w14:textId="683586B6" w:rsidR="007429AF" w:rsidRDefault="00A31B5A" w:rsidP="007429AF">
      <w:pPr>
        <w:shd w:val="clear" w:color="auto" w:fill="FFFFFF"/>
        <w:spacing w:before="100" w:beforeAutospacing="1" w:after="100" w:afterAutospacing="1" w:line="240" w:lineRule="auto"/>
        <w:rPr>
          <w:rFonts w:eastAsia="Calibri Light"/>
        </w:rPr>
      </w:pPr>
      <w:r w:rsidRPr="00A31B5A">
        <w:rPr>
          <w:rFonts w:eastAsia="Calibri Light"/>
          <w:noProof/>
        </w:rPr>
        <w:drawing>
          <wp:inline distT="0" distB="0" distL="0" distR="0" wp14:anchorId="687DECD3" wp14:editId="459ED836">
            <wp:extent cx="2880360" cy="2187575"/>
            <wp:effectExtent l="133350" t="114300" r="110490" b="136525"/>
            <wp:docPr id="1369169694" name="Picture 1" descr="A group of pillars with different colored ban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9694" name="Picture 1" descr="A group of pillars with different colored banners&#10;&#10;AI-generated content may be incorrect."/>
                    <pic:cNvPicPr/>
                  </pic:nvPicPr>
                  <pic:blipFill>
                    <a:blip r:embed="rId18"/>
                    <a:stretch>
                      <a:fillRect/>
                    </a:stretch>
                  </pic:blipFill>
                  <pic:spPr>
                    <a:xfrm>
                      <a:off x="0" y="0"/>
                      <a:ext cx="2880360" cy="2187575"/>
                    </a:xfrm>
                    <a:prstGeom prst="rect">
                      <a:avLst/>
                    </a:prstGeom>
                    <a:solidFill>
                      <a:srgbClr val="FFFFFF">
                        <a:shade val="85000"/>
                      </a:srgbClr>
                    </a:solidFill>
                    <a:ln w="88900" cap="sq">
                      <a:solidFill>
                        <a:srgbClr val="46BFC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FA584" w14:textId="6D48E943" w:rsidR="00D40D22" w:rsidRPr="00F26258" w:rsidRDefault="00D40D22" w:rsidP="00C85313">
      <w:pPr>
        <w:shd w:val="clear" w:color="auto" w:fill="FFFFFF"/>
        <w:spacing w:before="100" w:beforeAutospacing="1" w:after="100" w:afterAutospacing="1" w:line="240" w:lineRule="auto"/>
        <w:rPr>
          <w:rFonts w:ascii="Poppins" w:eastAsia="Times New Roman" w:hAnsi="Poppins" w:cs="Poppins"/>
          <w:sz w:val="21"/>
          <w:szCs w:val="21"/>
        </w:rPr>
      </w:pPr>
      <w:r>
        <w:rPr>
          <w:rFonts w:eastAsia="Calibri Light"/>
        </w:rPr>
        <w:br w:type="page"/>
      </w:r>
    </w:p>
    <w:p w14:paraId="640F6B7F" w14:textId="05D35C58" w:rsidR="00AF0155" w:rsidRPr="0034368A" w:rsidRDefault="00AF0155" w:rsidP="00AF0155">
      <w:pPr>
        <w:pStyle w:val="Heading1"/>
        <w:spacing w:before="0"/>
        <w:rPr>
          <w:rFonts w:ascii="Poppins" w:eastAsia="Calibri Light" w:hAnsi="Poppins" w:cs="Poppins"/>
          <w:b/>
          <w:bCs/>
          <w:color w:val="46BFC2"/>
          <w:sz w:val="28"/>
          <w:szCs w:val="28"/>
        </w:rPr>
      </w:pPr>
      <w:bookmarkStart w:id="4" w:name="_A_Brief_History"/>
      <w:bookmarkStart w:id="5" w:name="_Hlk103074919"/>
      <w:bookmarkEnd w:id="4"/>
      <w:r w:rsidRPr="0034368A">
        <w:rPr>
          <w:rFonts w:ascii="Poppins" w:eastAsia="Calibri Light" w:hAnsi="Poppins" w:cs="Poppins"/>
          <w:b/>
          <w:bCs/>
          <w:color w:val="46BFC2"/>
          <w:sz w:val="28"/>
          <w:szCs w:val="28"/>
        </w:rPr>
        <w:lastRenderedPageBreak/>
        <w:t>A Brief History</w:t>
      </w:r>
    </w:p>
    <w:bookmarkEnd w:id="5"/>
    <w:p w14:paraId="2C3A591D" w14:textId="183701D6"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44660A24"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3CEB7BF1" w:rsidR="00D40D22" w:rsidRPr="008814E1" w:rsidRDefault="00D40D22" w:rsidP="00E844D7">
      <w:pPr>
        <w:spacing w:after="120" w:line="240" w:lineRule="auto"/>
        <w:jc w:val="both"/>
        <w:rPr>
          <w:rFonts w:ascii="Poppins" w:hAnsi="Poppins" w:cs="Poppins"/>
          <w:noProof/>
          <w:sz w:val="21"/>
          <w:szCs w:val="21"/>
        </w:rPr>
      </w:pPr>
      <w:r w:rsidRPr="1342C775">
        <w:rPr>
          <w:rFonts w:ascii="Poppins" w:hAnsi="Poppins" w:cs="Poppins"/>
          <w:sz w:val="21"/>
          <w:szCs w:val="21"/>
        </w:rPr>
        <w:t xml:space="preserve">We are </w:t>
      </w:r>
      <w:r w:rsidR="00500F9F" w:rsidRPr="1342C775">
        <w:rPr>
          <w:rFonts w:ascii="Poppins" w:hAnsi="Poppins" w:cs="Poppins"/>
          <w:sz w:val="21"/>
          <w:szCs w:val="21"/>
        </w:rPr>
        <w:t>currently</w:t>
      </w:r>
      <w:r w:rsidRPr="1342C775">
        <w:rPr>
          <w:rFonts w:ascii="Poppins" w:hAnsi="Poppins" w:cs="Poppins"/>
          <w:sz w:val="21"/>
          <w:szCs w:val="21"/>
        </w:rPr>
        <w:t xml:space="preserve"> a family of </w:t>
      </w:r>
      <w:r w:rsidR="39B5B0A2" w:rsidRPr="1342C775">
        <w:rPr>
          <w:rFonts w:ascii="Poppins" w:hAnsi="Poppins" w:cs="Poppins"/>
          <w:sz w:val="21"/>
          <w:szCs w:val="21"/>
        </w:rPr>
        <w:t>3</w:t>
      </w:r>
      <w:r w:rsidR="57D22605" w:rsidRPr="1342C775">
        <w:rPr>
          <w:rFonts w:ascii="Poppins" w:hAnsi="Poppins" w:cs="Poppins"/>
          <w:sz w:val="21"/>
          <w:szCs w:val="21"/>
        </w:rPr>
        <w:t>5</w:t>
      </w:r>
      <w:r w:rsidRPr="1342C775">
        <w:rPr>
          <w:rFonts w:ascii="Poppins" w:hAnsi="Poppins" w:cs="Poppins"/>
          <w:sz w:val="21"/>
          <w:szCs w:val="21"/>
        </w:rPr>
        <w:t xml:space="preserve"> academies (including 1</w:t>
      </w:r>
      <w:r w:rsidR="59708D31" w:rsidRPr="1342C775">
        <w:rPr>
          <w:rFonts w:ascii="Poppins" w:hAnsi="Poppins" w:cs="Poppins"/>
          <w:sz w:val="21"/>
          <w:szCs w:val="21"/>
        </w:rPr>
        <w:t>9</w:t>
      </w:r>
      <w:r w:rsidRPr="1342C775">
        <w:rPr>
          <w:rFonts w:ascii="Poppins" w:hAnsi="Poppins" w:cs="Poppins"/>
          <w:sz w:val="21"/>
          <w:szCs w:val="21"/>
        </w:rPr>
        <w:t xml:space="preserve"> primary, </w:t>
      </w:r>
      <w:r w:rsidR="5A08B4AB" w:rsidRPr="1342C775">
        <w:rPr>
          <w:rFonts w:ascii="Poppins" w:hAnsi="Poppins" w:cs="Poppins"/>
          <w:sz w:val="21"/>
          <w:szCs w:val="21"/>
        </w:rPr>
        <w:t>3</w:t>
      </w:r>
      <w:r w:rsidRPr="1342C775">
        <w:rPr>
          <w:rFonts w:ascii="Poppins" w:hAnsi="Poppins" w:cs="Poppins"/>
          <w:sz w:val="21"/>
          <w:szCs w:val="21"/>
        </w:rPr>
        <w:t xml:space="preserve"> special and 1</w:t>
      </w:r>
      <w:r w:rsidR="63B97855" w:rsidRPr="1342C775">
        <w:rPr>
          <w:rFonts w:ascii="Poppins" w:hAnsi="Poppins" w:cs="Poppins"/>
          <w:sz w:val="21"/>
          <w:szCs w:val="21"/>
        </w:rPr>
        <w:t>3</w:t>
      </w:r>
      <w:r w:rsidRPr="1342C775">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1342C775">
        <w:rPr>
          <w:rFonts w:ascii="Poppins" w:hAnsi="Poppins" w:cs="Poppins"/>
          <w:sz w:val="21"/>
          <w:szCs w:val="21"/>
        </w:rPr>
        <w:t>merged</w:t>
      </w:r>
      <w:r w:rsidRPr="1342C775">
        <w:rPr>
          <w:rFonts w:ascii="Poppins" w:hAnsi="Poppins" w:cs="Poppins"/>
          <w:sz w:val="21"/>
          <w:szCs w:val="21"/>
        </w:rPr>
        <w:t xml:space="preserve"> with Cambridge Primary Education Trust to become the Meridian Trust in April 2022. </w:t>
      </w:r>
      <w:r w:rsidR="00197BB6" w:rsidRPr="1342C775">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1342C775">
        <w:rPr>
          <w:rFonts w:ascii="Poppins" w:hAnsi="Poppins" w:cs="Poppins"/>
          <w:sz w:val="21"/>
          <w:szCs w:val="21"/>
        </w:rPr>
        <w:t xml:space="preserve">e retain a strong commitment to growing and </w:t>
      </w:r>
      <w:r w:rsidRPr="1342C775">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0C499BB8"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0E4563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38814862" w14:textId="7C184B3B" w:rsidR="00521BE8" w:rsidRPr="000B6DC0" w:rsidRDefault="00197BB6" w:rsidP="00197BB6">
      <w:pPr>
        <w:spacing w:after="120" w:line="240" w:lineRule="auto"/>
        <w:rPr>
          <w:rFonts w:ascii="Poppins" w:hAnsi="Poppins" w:cs="Poppins"/>
          <w:b/>
          <w:bCs/>
          <w:noProof/>
          <w:color w:val="004E72"/>
          <w:sz w:val="28"/>
          <w:szCs w:val="28"/>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r w:rsidR="00C85313">
        <w:rPr>
          <w:rFonts w:ascii="Poppins" w:hAnsi="Poppins" w:cs="Poppins"/>
          <w:b/>
          <w:bCs/>
          <w:noProof/>
          <w:color w:val="004E72"/>
          <w:sz w:val="28"/>
          <w:szCs w:val="28"/>
        </w:rPr>
        <w:br/>
      </w:r>
    </w:p>
    <w:p w14:paraId="47BDE60C" w14:textId="77777777" w:rsidR="007429AF" w:rsidRDefault="007429AF" w:rsidP="00197BB6">
      <w:pPr>
        <w:spacing w:after="120" w:line="240" w:lineRule="auto"/>
        <w:rPr>
          <w:rFonts w:ascii="Poppins" w:hAnsi="Poppins" w:cs="Poppins"/>
          <w:b/>
          <w:bCs/>
          <w:color w:val="FF0000"/>
          <w:sz w:val="28"/>
          <w:szCs w:val="28"/>
        </w:rPr>
      </w:pPr>
    </w:p>
    <w:p w14:paraId="3AA234D7" w14:textId="77777777" w:rsidR="007429AF" w:rsidRDefault="007429AF" w:rsidP="00197BB6">
      <w:pPr>
        <w:spacing w:after="120" w:line="240" w:lineRule="auto"/>
        <w:rPr>
          <w:rFonts w:ascii="Poppins" w:hAnsi="Poppins" w:cs="Poppins"/>
          <w:b/>
          <w:bCs/>
          <w:color w:val="FF0000"/>
          <w:sz w:val="28"/>
          <w:szCs w:val="28"/>
        </w:rPr>
      </w:pPr>
    </w:p>
    <w:p w14:paraId="41818ED4" w14:textId="77777777" w:rsidR="007429AF" w:rsidRDefault="007429AF" w:rsidP="00197BB6">
      <w:pPr>
        <w:spacing w:after="120" w:line="240" w:lineRule="auto"/>
        <w:rPr>
          <w:rFonts w:ascii="Poppins" w:hAnsi="Poppins" w:cs="Poppins"/>
          <w:b/>
          <w:bCs/>
          <w:color w:val="FF0000"/>
          <w:sz w:val="28"/>
          <w:szCs w:val="28"/>
        </w:rPr>
      </w:pPr>
    </w:p>
    <w:p w14:paraId="101903FA" w14:textId="7BD1FA70" w:rsidR="00896794" w:rsidRPr="0034368A" w:rsidRDefault="00896794" w:rsidP="00197BB6">
      <w:pPr>
        <w:spacing w:after="120" w:line="240" w:lineRule="auto"/>
        <w:rPr>
          <w:rFonts w:ascii="Poppins" w:eastAsia="Calibri" w:hAnsi="Poppins" w:cs="Poppins"/>
          <w:color w:val="46BFC2"/>
          <w:sz w:val="21"/>
          <w:szCs w:val="21"/>
        </w:rPr>
      </w:pPr>
      <w:r w:rsidRPr="0034368A">
        <w:rPr>
          <w:rFonts w:ascii="Poppins" w:hAnsi="Poppins" w:cs="Poppins"/>
          <w:b/>
          <w:bCs/>
          <w:color w:val="46BFC2"/>
          <w:sz w:val="28"/>
          <w:szCs w:val="28"/>
        </w:rPr>
        <w:lastRenderedPageBreak/>
        <w:t>Trust Vision, Mission and Values</w:t>
      </w:r>
    </w:p>
    <w:p w14:paraId="62BF8A94" w14:textId="71216ED2" w:rsidR="00096C35" w:rsidRPr="0034368A" w:rsidRDefault="00096C35" w:rsidP="00096C35">
      <w:pPr>
        <w:spacing w:before="120" w:after="120" w:line="240" w:lineRule="auto"/>
        <w:rPr>
          <w:rFonts w:ascii="Poppins" w:hAnsi="Poppins" w:cs="Poppins"/>
          <w:b/>
          <w:bCs/>
          <w:color w:val="46BFC2"/>
        </w:rPr>
      </w:pPr>
      <w:r w:rsidRPr="0034368A">
        <w:rPr>
          <w:rFonts w:ascii="Poppins" w:hAnsi="Poppins" w:cs="Poppins"/>
          <w:b/>
          <w:bCs/>
          <w:color w:val="46BFC2"/>
        </w:rPr>
        <w:t>Our values and who we are</w:t>
      </w:r>
      <w:r w:rsidR="00080D01" w:rsidRPr="0034368A">
        <w:rPr>
          <w:rFonts w:ascii="Poppins" w:hAnsi="Poppins" w:cs="Poppins"/>
          <w:b/>
          <w:bCs/>
          <w:color w:val="46BFC2"/>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0BC316BE" w14:textId="140DB2AA" w:rsidR="00C85313" w:rsidRDefault="00096C35" w:rsidP="00C85313">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2C8E0789" w:rsidR="00896794" w:rsidRPr="0034368A" w:rsidRDefault="00896794" w:rsidP="00C85313">
      <w:pPr>
        <w:spacing w:after="120" w:line="240" w:lineRule="auto"/>
        <w:jc w:val="both"/>
        <w:rPr>
          <w:rFonts w:ascii="Poppins" w:hAnsi="Poppins" w:cs="Poppins"/>
          <w:noProof/>
          <w:color w:val="46BFC2"/>
          <w:sz w:val="21"/>
          <w:szCs w:val="21"/>
        </w:rPr>
      </w:pPr>
      <w:r w:rsidRPr="0034368A">
        <w:rPr>
          <w:rFonts w:ascii="Poppins" w:hAnsi="Poppins" w:cs="Poppins"/>
          <w:b/>
          <w:bCs/>
          <w:color w:val="46BFC2"/>
        </w:rPr>
        <w:t xml:space="preserve">Our Vision: </w:t>
      </w:r>
    </w:p>
    <w:p w14:paraId="64661224" w14:textId="77777777" w:rsidR="00C85313" w:rsidRDefault="00896794" w:rsidP="00C85313">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w:t>
      </w:r>
      <w:r w:rsidR="00C85313">
        <w:rPr>
          <w:rFonts w:ascii="Poppins" w:hAnsi="Poppins" w:cs="Poppins"/>
          <w:sz w:val="21"/>
          <w:szCs w:val="21"/>
        </w:rPr>
        <w:t xml:space="preserve"> </w:t>
      </w:r>
      <w:r w:rsidRPr="00967EB4">
        <w:rPr>
          <w:rFonts w:ascii="Poppins" w:hAnsi="Poppins" w:cs="Poppins"/>
          <w:sz w:val="21"/>
          <w:szCs w:val="21"/>
        </w:rPr>
        <w:t>the heart of local communities</w:t>
      </w:r>
      <w:r>
        <w:rPr>
          <w:rFonts w:ascii="Poppins" w:hAnsi="Poppins" w:cs="Poppins"/>
          <w:sz w:val="21"/>
          <w:szCs w:val="21"/>
        </w:rPr>
        <w:t>.</w:t>
      </w:r>
    </w:p>
    <w:p w14:paraId="6E02A6B4" w14:textId="61BF21EB" w:rsidR="00080D01" w:rsidRPr="0034368A" w:rsidRDefault="007429AF" w:rsidP="00C85313">
      <w:pPr>
        <w:spacing w:after="120" w:line="240" w:lineRule="auto"/>
        <w:jc w:val="both"/>
        <w:rPr>
          <w:rFonts w:ascii="Poppins" w:hAnsi="Poppins" w:cs="Poppins"/>
          <w:color w:val="46BFC2"/>
          <w:sz w:val="21"/>
          <w:szCs w:val="21"/>
        </w:rPr>
      </w:pPr>
      <w:r w:rsidRPr="0034368A">
        <w:rPr>
          <w:noProof/>
          <w:color w:val="46BFC2"/>
        </w:rPr>
        <w:drawing>
          <wp:anchor distT="0" distB="0" distL="114300" distR="114300" simplePos="0" relativeHeight="251656704" behindDoc="1" locked="0" layoutInCell="1" allowOverlap="1" wp14:anchorId="27CA8AC3" wp14:editId="402EB4BC">
            <wp:simplePos x="0" y="0"/>
            <wp:positionH relativeFrom="column">
              <wp:posOffset>3312795</wp:posOffset>
            </wp:positionH>
            <wp:positionV relativeFrom="paragraph">
              <wp:posOffset>6985</wp:posOffset>
            </wp:positionV>
            <wp:extent cx="515620" cy="651510"/>
            <wp:effectExtent l="0" t="0" r="0"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515620" cy="651510"/>
                    </a:xfrm>
                    <a:prstGeom prst="rect">
                      <a:avLst/>
                    </a:prstGeom>
                  </pic:spPr>
                </pic:pic>
              </a:graphicData>
            </a:graphic>
            <wp14:sizeRelH relativeFrom="page">
              <wp14:pctWidth>0</wp14:pctWidth>
            </wp14:sizeRelH>
            <wp14:sizeRelV relativeFrom="page">
              <wp14:pctHeight>0</wp14:pctHeight>
            </wp14:sizeRelV>
          </wp:anchor>
        </w:drawing>
      </w:r>
      <w:r w:rsidR="00896794" w:rsidRPr="0034368A">
        <w:rPr>
          <w:rFonts w:ascii="Poppins" w:hAnsi="Poppins" w:cs="Poppins"/>
          <w:b/>
          <w:bCs/>
          <w:color w:val="46BFC2"/>
        </w:rPr>
        <w:t xml:space="preserve">Our Mission:  </w:t>
      </w:r>
    </w:p>
    <w:p w14:paraId="3275D6EE" w14:textId="3D73017E"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4BF2C215"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7608E05D"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w:t>
      </w:r>
      <w:r w:rsidRPr="00197BB6">
        <w:rPr>
          <w:rFonts w:ascii="Poppins" w:hAnsi="Poppins" w:cs="Poppins"/>
          <w:sz w:val="21"/>
          <w:szCs w:val="21"/>
        </w:rPr>
        <w:t xml:space="preserve">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40BA530F"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15550D55"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34368A" w:rsidRDefault="00265104" w:rsidP="00265104">
      <w:pPr>
        <w:spacing w:before="240" w:after="120" w:line="240" w:lineRule="auto"/>
        <w:jc w:val="both"/>
        <w:rPr>
          <w:rFonts w:ascii="Poppins" w:hAnsi="Poppins" w:cs="Poppins"/>
          <w:b/>
          <w:bCs/>
          <w:color w:val="46BFC2"/>
        </w:rPr>
      </w:pPr>
      <w:r w:rsidRPr="0034368A">
        <w:rPr>
          <w:rFonts w:ascii="Poppins" w:hAnsi="Poppins" w:cs="Poppins"/>
          <w:noProof/>
          <w:color w:val="46BFC2"/>
          <w:sz w:val="21"/>
          <w:szCs w:val="21"/>
        </w:rPr>
        <mc:AlternateContent>
          <mc:Choice Requires="wps">
            <w:drawing>
              <wp:anchor distT="45720" distB="45720" distL="114300" distR="114300" simplePos="0" relativeHeight="251632128"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4368A">
        <w:rPr>
          <w:rFonts w:ascii="Poppins" w:hAnsi="Poppins" w:cs="Poppins"/>
          <w:b/>
          <w:bCs/>
          <w:color w:val="46BFC2"/>
        </w:rPr>
        <w:t>The enactment of our values for staff:</w:t>
      </w:r>
    </w:p>
    <w:p w14:paraId="183E422E" w14:textId="6CD0E170"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5200" behindDoc="0" locked="0" layoutInCell="1" allowOverlap="1" wp14:anchorId="3D4D12C8" wp14:editId="278DC210">
                <wp:simplePos x="0" y="0"/>
                <wp:positionH relativeFrom="column">
                  <wp:posOffset>954405</wp:posOffset>
                </wp:positionH>
                <wp:positionV relativeFrom="paragraph">
                  <wp:posOffset>564515</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44.45pt;width:164pt;height:110.6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6BA70069" w:rsidR="00265104" w:rsidRDefault="00C85313"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1344" behindDoc="0" locked="0" layoutInCell="1" allowOverlap="1" wp14:anchorId="7A6799D3" wp14:editId="66601A67">
                <wp:simplePos x="0" y="0"/>
                <wp:positionH relativeFrom="column">
                  <wp:posOffset>954405</wp:posOffset>
                </wp:positionH>
                <wp:positionV relativeFrom="paragraph">
                  <wp:posOffset>142430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8" type="#_x0000_t202" style="position:absolute;left:0;text-align:left;margin-left:75.15pt;margin-top:112.15pt;width:164pt;height:110.6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Pr="00265104">
        <w:rPr>
          <w:rFonts w:ascii="Poppins" w:hAnsi="Poppins" w:cs="Poppins"/>
          <w:noProof/>
          <w:sz w:val="21"/>
          <w:szCs w:val="21"/>
        </w:rPr>
        <mc:AlternateContent>
          <mc:Choice Requires="wps">
            <w:drawing>
              <wp:anchor distT="45720" distB="45720" distL="114300" distR="114300" simplePos="0" relativeHeight="251638272" behindDoc="0" locked="0" layoutInCell="1" allowOverlap="1" wp14:anchorId="69D6B22E" wp14:editId="09D9C3F6">
                <wp:simplePos x="0" y="0"/>
                <wp:positionH relativeFrom="column">
                  <wp:posOffset>954405</wp:posOffset>
                </wp:positionH>
                <wp:positionV relativeFrom="paragraph">
                  <wp:posOffset>718820</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9" type="#_x0000_t202" style="position:absolute;left:0;text-align:left;margin-left:75.15pt;margin-top:56.6pt;width:164pt;height:110.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Pr>
          <w:noProof/>
        </w:rPr>
        <w:drawing>
          <wp:anchor distT="0" distB="0" distL="114300" distR="114300" simplePos="0" relativeHeight="251653632" behindDoc="0" locked="0" layoutInCell="1" allowOverlap="1" wp14:anchorId="7DBFB769" wp14:editId="5BD9B0D8">
            <wp:simplePos x="0" y="0"/>
            <wp:positionH relativeFrom="column">
              <wp:align>left</wp:align>
            </wp:positionH>
            <wp:positionV relativeFrom="paragraph">
              <wp:posOffset>916940</wp:posOffset>
            </wp:positionV>
            <wp:extent cx="657225" cy="640080"/>
            <wp:effectExtent l="0" t="0" r="9525" b="7620"/>
            <wp:wrapThrough wrapText="bothSides">
              <wp:wrapPolygon edited="0">
                <wp:start x="6887" y="0"/>
                <wp:lineTo x="3757" y="5143"/>
                <wp:lineTo x="3757" y="7071"/>
                <wp:lineTo x="5009" y="10286"/>
                <wp:lineTo x="0" y="13500"/>
                <wp:lineTo x="0" y="17357"/>
                <wp:lineTo x="5009" y="21214"/>
                <wp:lineTo x="16278" y="21214"/>
                <wp:lineTo x="21287" y="16714"/>
                <wp:lineTo x="21287" y="14143"/>
                <wp:lineTo x="18157" y="10286"/>
                <wp:lineTo x="17530" y="3214"/>
                <wp:lineTo x="15026" y="0"/>
                <wp:lineTo x="6887" y="0"/>
              </wp:wrapPolygon>
            </wp:wrapThrough>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57225" cy="640080"/>
                    </a:xfrm>
                    <a:prstGeom prst="rect">
                      <a:avLst/>
                    </a:prstGeom>
                  </pic:spPr>
                </pic:pic>
              </a:graphicData>
            </a:graphic>
            <wp14:sizeRelH relativeFrom="page">
              <wp14:pctWidth>0</wp14:pctWidth>
            </wp14:sizeRelH>
            <wp14:sizeRelV relativeFrom="page">
              <wp14:pctHeight>0</wp14:pctHeight>
            </wp14:sizeRelV>
          </wp:anchor>
        </w:drawing>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26B619F9" w14:textId="7BF2D7FC" w:rsidR="00265104" w:rsidRDefault="00C85313"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4416" behindDoc="1" locked="0" layoutInCell="1" allowOverlap="1" wp14:anchorId="76C69C54" wp14:editId="10319CAF">
                <wp:simplePos x="0" y="0"/>
                <wp:positionH relativeFrom="column">
                  <wp:posOffset>954405</wp:posOffset>
                </wp:positionH>
                <wp:positionV relativeFrom="paragraph">
                  <wp:posOffset>1328420</wp:posOffset>
                </wp:positionV>
                <wp:extent cx="2082800" cy="82423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2423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15pt;margin-top:104.6pt;width:164pt;height:64.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" stroked="f">
                <v:textbo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v:shape>
            </w:pict>
          </mc:Fallback>
        </mc:AlternateContent>
      </w:r>
    </w:p>
    <w:p w14:paraId="11F6E083" w14:textId="2E54D95B" w:rsidR="007429AF" w:rsidRDefault="007429AF">
      <w:pPr>
        <w:rPr>
          <w:rFonts w:ascii="Poppins" w:eastAsiaTheme="majorEastAsia" w:hAnsi="Poppins" w:cs="Poppins"/>
          <w:b/>
          <w:bCs/>
          <w:color w:val="FF0000"/>
          <w:sz w:val="28"/>
          <w:szCs w:val="28"/>
        </w:rPr>
      </w:pPr>
      <w:bookmarkStart w:id="7" w:name="_Why_work_for"/>
      <w:bookmarkEnd w:id="3"/>
      <w:bookmarkEnd w:id="7"/>
      <w:r>
        <w:rPr>
          <w:noProof/>
        </w:rPr>
        <w:drawing>
          <wp:anchor distT="0" distB="0" distL="114300" distR="114300" simplePos="0" relativeHeight="251652608" behindDoc="0" locked="0" layoutInCell="1" allowOverlap="1" wp14:anchorId="42DA80EA" wp14:editId="5B31D2B9">
            <wp:simplePos x="0" y="0"/>
            <wp:positionH relativeFrom="column">
              <wp:posOffset>73660</wp:posOffset>
            </wp:positionH>
            <wp:positionV relativeFrom="paragraph">
              <wp:posOffset>330200</wp:posOffset>
            </wp:positionV>
            <wp:extent cx="673735" cy="762000"/>
            <wp:effectExtent l="0" t="0" r="0" b="0"/>
            <wp:wrapThrough wrapText="bothSides">
              <wp:wrapPolygon edited="0">
                <wp:start x="7940" y="0"/>
                <wp:lineTo x="4886" y="3240"/>
                <wp:lineTo x="4886" y="7560"/>
                <wp:lineTo x="0" y="9720"/>
                <wp:lineTo x="0" y="17280"/>
                <wp:lineTo x="3054" y="17280"/>
                <wp:lineTo x="3054" y="20520"/>
                <wp:lineTo x="14047" y="21060"/>
                <wp:lineTo x="18322" y="21060"/>
                <wp:lineTo x="20765" y="17280"/>
                <wp:lineTo x="20765" y="10260"/>
                <wp:lineTo x="14658" y="8640"/>
                <wp:lineTo x="16490" y="3780"/>
                <wp:lineTo x="15879" y="0"/>
                <wp:lineTo x="7940" y="0"/>
              </wp:wrapPolygon>
            </wp:wrapThrough>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b/>
          <w:bCs/>
          <w:color w:val="FF0000"/>
          <w:sz w:val="28"/>
          <w:szCs w:val="28"/>
        </w:rPr>
        <w:br w:type="page"/>
      </w:r>
    </w:p>
    <w:p w14:paraId="0BCEF018" w14:textId="3814D331" w:rsidR="00C6374F" w:rsidRPr="0034368A" w:rsidRDefault="00C6374F" w:rsidP="00F42354">
      <w:pPr>
        <w:pStyle w:val="Heading1"/>
        <w:rPr>
          <w:rFonts w:ascii="Poppins" w:hAnsi="Poppins" w:cs="Poppins"/>
          <w:b/>
          <w:bCs/>
          <w:color w:val="46BFC2"/>
          <w:sz w:val="28"/>
          <w:szCs w:val="28"/>
        </w:rPr>
      </w:pPr>
      <w:r w:rsidRPr="0034368A">
        <w:rPr>
          <w:rFonts w:ascii="Poppins" w:hAnsi="Poppins" w:cs="Poppins"/>
          <w:b/>
          <w:bCs/>
          <w:color w:val="46BFC2"/>
          <w:sz w:val="28"/>
          <w:szCs w:val="28"/>
        </w:rPr>
        <w:lastRenderedPageBreak/>
        <w:t>Why work for us</w:t>
      </w:r>
    </w:p>
    <w:p w14:paraId="1B17C01C" w14:textId="33B6FB03"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0BCFE542" w:rsidR="00265104" w:rsidRPr="0034368A" w:rsidRDefault="00C6374F" w:rsidP="00E844D7">
      <w:pPr>
        <w:pStyle w:val="NormalWeb"/>
        <w:shd w:val="clear" w:color="auto" w:fill="FFFFFF"/>
        <w:spacing w:before="0" w:beforeAutospacing="0" w:after="150" w:afterAutospacing="0"/>
        <w:jc w:val="both"/>
        <w:rPr>
          <w:rFonts w:ascii="Poppins" w:hAnsi="Poppins" w:cs="Poppins"/>
          <w:b/>
          <w:bCs/>
          <w:color w:val="46BFC2"/>
          <w:sz w:val="22"/>
          <w:szCs w:val="22"/>
        </w:rPr>
      </w:pPr>
      <w:r w:rsidRPr="0034368A">
        <w:rPr>
          <w:rFonts w:ascii="Poppins" w:hAnsi="Poppins" w:cs="Poppins"/>
          <w:b/>
          <w:bCs/>
          <w:color w:val="46BFC2"/>
          <w:sz w:val="22"/>
          <w:szCs w:val="22"/>
        </w:rPr>
        <w:t>Benefits:</w:t>
      </w:r>
    </w:p>
    <w:p w14:paraId="1E4FDEDC" w14:textId="1A14E159" w:rsidR="2790B881" w:rsidRDefault="2790B881" w:rsidP="7BCDC6FB">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1342C775">
        <w:rPr>
          <w:rStyle w:val="normaltextrun"/>
          <w:rFonts w:ascii="Poppins" w:eastAsia="Poppins" w:hAnsi="Poppins" w:cs="Poppins"/>
          <w:color w:val="222222"/>
          <w:sz w:val="22"/>
          <w:szCs w:val="22"/>
        </w:rPr>
        <w:t>As a multi-academy trust of 3</w:t>
      </w:r>
      <w:r w:rsidR="7D142676" w:rsidRPr="1342C775">
        <w:rPr>
          <w:rStyle w:val="normaltextrun"/>
          <w:rFonts w:ascii="Poppins" w:eastAsia="Poppins" w:hAnsi="Poppins" w:cs="Poppins"/>
          <w:color w:val="222222"/>
          <w:sz w:val="22"/>
          <w:szCs w:val="22"/>
        </w:rPr>
        <w:t>5</w:t>
      </w:r>
      <w:r w:rsidRPr="1342C775">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28F9357"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9626AD4" w14:textId="2FA919AA" w:rsidR="00521BE8"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4">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34368A" w:rsidRDefault="00E65D5F" w:rsidP="001B32AC">
      <w:pPr>
        <w:pStyle w:val="Heading1"/>
        <w:rPr>
          <w:rFonts w:ascii="Poppins" w:hAnsi="Poppins" w:cs="Poppins"/>
          <w:b/>
          <w:bCs/>
          <w:noProof/>
          <w:color w:val="46BFC2"/>
          <w:sz w:val="28"/>
          <w:szCs w:val="28"/>
        </w:rPr>
      </w:pPr>
      <w:bookmarkStart w:id="8" w:name="_Values_Structures"/>
      <w:bookmarkStart w:id="9" w:name="_How_to_apply"/>
      <w:bookmarkEnd w:id="8"/>
      <w:bookmarkEnd w:id="9"/>
      <w:r w:rsidRPr="0034368A">
        <w:rPr>
          <w:rFonts w:ascii="Poppins" w:hAnsi="Poppins" w:cs="Poppins"/>
          <w:b/>
          <w:bCs/>
          <w:noProof/>
          <w:color w:val="46BFC2"/>
          <w:sz w:val="28"/>
          <w:szCs w:val="28"/>
        </w:rPr>
        <w:t>How to apply</w:t>
      </w:r>
    </w:p>
    <w:p w14:paraId="7F20BC3C" w14:textId="4E169A35"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spellStart"/>
      <w:r w:rsidR="1297FC66" w:rsidRPr="5A4B0F49">
        <w:rPr>
          <w:rFonts w:ascii="Poppins" w:hAnsi="Poppins" w:cs="Poppins"/>
          <w:sz w:val="22"/>
          <w:szCs w:val="22"/>
        </w:rPr>
        <w:t>MyNewTerm</w:t>
      </w:r>
      <w:proofErr w:type="spellEnd"/>
      <w:r w:rsidRPr="5A4B0F49">
        <w:rPr>
          <w:rFonts w:ascii="Poppins" w:hAnsi="Poppins" w:cs="Poppins"/>
          <w:sz w:val="22"/>
          <w:szCs w:val="22"/>
        </w:rPr>
        <w:t xml:space="preserve">. Your supporting statement should address and evidence the selection criteria detailed in the Person Specification. </w:t>
      </w:r>
    </w:p>
    <w:p w14:paraId="3A40CE82" w14:textId="357D5DB7" w:rsidR="35DCB3F6" w:rsidRPr="0034368A" w:rsidRDefault="00E65D5F" w:rsidP="35DCB3F6">
      <w:pPr>
        <w:pStyle w:val="Default"/>
        <w:rPr>
          <w:rFonts w:ascii="Poppins" w:hAnsi="Poppins" w:cs="Poppins"/>
          <w:color w:val="46BFC2"/>
          <w:sz w:val="22"/>
          <w:szCs w:val="22"/>
        </w:rPr>
      </w:pPr>
      <w:r w:rsidRPr="0034368A">
        <w:rPr>
          <w:rFonts w:ascii="Poppins" w:hAnsi="Poppins" w:cs="Poppins"/>
          <w:b/>
          <w:bCs/>
          <w:color w:val="46BFC2"/>
          <w:sz w:val="22"/>
          <w:szCs w:val="22"/>
        </w:rPr>
        <w:t xml:space="preserve">Closing Date: </w:t>
      </w:r>
      <w:r w:rsidR="007950C3">
        <w:rPr>
          <w:rFonts w:ascii="Poppins" w:hAnsi="Poppins" w:cs="Poppins"/>
          <w:b/>
          <w:bCs/>
          <w:color w:val="46BFC2"/>
          <w:sz w:val="22"/>
          <w:szCs w:val="22"/>
        </w:rPr>
        <w:t>09/02/2026</w:t>
      </w:r>
    </w:p>
    <w:p w14:paraId="494FD990" w14:textId="24098EE5" w:rsidR="35DCB3F6" w:rsidRPr="0034368A" w:rsidRDefault="00E65D5F" w:rsidP="35DCB3F6">
      <w:pPr>
        <w:pStyle w:val="Default"/>
        <w:rPr>
          <w:rFonts w:ascii="Poppins" w:hAnsi="Poppins" w:cs="Poppins"/>
          <w:color w:val="46BFC2"/>
          <w:sz w:val="22"/>
          <w:szCs w:val="22"/>
        </w:rPr>
      </w:pPr>
      <w:r w:rsidRPr="0034368A">
        <w:rPr>
          <w:rFonts w:ascii="Poppins" w:hAnsi="Poppins" w:cs="Poppins"/>
          <w:b/>
          <w:bCs/>
          <w:color w:val="46BFC2"/>
          <w:sz w:val="22"/>
          <w:szCs w:val="22"/>
        </w:rPr>
        <w:t xml:space="preserve">Interviews: </w:t>
      </w:r>
      <w:r w:rsidR="007950C3">
        <w:rPr>
          <w:rFonts w:ascii="Poppins" w:hAnsi="Poppins" w:cs="Poppins"/>
          <w:b/>
          <w:bCs/>
          <w:color w:val="46BFC2"/>
          <w:sz w:val="22"/>
          <w:szCs w:val="22"/>
        </w:rPr>
        <w:t>12/02/2026</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5DC0F227" w:rsidR="5238962B" w:rsidRPr="0034368A" w:rsidRDefault="76CB8B5F" w:rsidP="5238962B">
      <w:pPr>
        <w:pStyle w:val="Default"/>
        <w:rPr>
          <w:rFonts w:ascii="Poppins" w:hAnsi="Poppins" w:cs="Poppins"/>
          <w:color w:val="46BFC2"/>
          <w:sz w:val="22"/>
          <w:szCs w:val="22"/>
        </w:rPr>
      </w:pPr>
      <w:r w:rsidRPr="0034368A">
        <w:rPr>
          <w:rFonts w:ascii="Poppins" w:hAnsi="Poppins" w:cs="Poppins"/>
          <w:b/>
          <w:bCs/>
          <w:color w:val="46BFC2"/>
          <w:sz w:val="22"/>
          <w:szCs w:val="22"/>
        </w:rPr>
        <w:t>Email:</w:t>
      </w:r>
      <w:r w:rsidRPr="0034368A">
        <w:rPr>
          <w:rFonts w:ascii="Poppins" w:hAnsi="Poppins" w:cs="Poppins"/>
          <w:color w:val="46BFC2"/>
          <w:sz w:val="22"/>
          <w:szCs w:val="22"/>
        </w:rPr>
        <w:t xml:space="preserve"> </w:t>
      </w:r>
      <w:r w:rsidR="0076635E">
        <w:rPr>
          <w:rFonts w:ascii="Poppins" w:hAnsi="Poppins" w:cs="Poppins"/>
          <w:color w:val="46BFC2"/>
          <w:sz w:val="22"/>
          <w:szCs w:val="22"/>
        </w:rPr>
        <w:t>sravalia@nenegate.org</w:t>
      </w:r>
    </w:p>
    <w:p w14:paraId="5FB497BA" w14:textId="77777777" w:rsidR="00D90BC9" w:rsidRPr="00E65D5F" w:rsidRDefault="00D90BC9" w:rsidP="00D90BC9">
      <w:pPr>
        <w:pStyle w:val="Default"/>
        <w:rPr>
          <w:rFonts w:ascii="Poppins" w:hAnsi="Poppins" w:cs="Poppins"/>
          <w:noProof/>
        </w:rPr>
      </w:pPr>
    </w:p>
    <w:p w14:paraId="2BA2E328" w14:textId="4B1B3C16"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5"/>
          <w:footerReference w:type="first" r:id="rId26"/>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27"/>
          <w:footerReference w:type="first" r:id="rId28"/>
          <w:type w:val="continuous"/>
          <w:pgSz w:w="11906" w:h="16838"/>
          <w:pgMar w:top="1134" w:right="1133" w:bottom="1440" w:left="1276" w:header="284" w:footer="709" w:gutter="0"/>
          <w:cols w:space="425"/>
          <w:docGrid w:linePitch="360"/>
        </w:sectPr>
      </w:pPr>
    </w:p>
    <w:p w14:paraId="0EDE5253" w14:textId="77777777" w:rsidR="00521BE8" w:rsidRDefault="00521BE8" w:rsidP="00A1373B">
      <w:pPr>
        <w:jc w:val="center"/>
        <w:rPr>
          <w:rFonts w:ascii="Poppins" w:hAnsi="Poppins" w:cs="Poppins"/>
          <w:b/>
          <w:bCs/>
          <w:color w:val="2F5496" w:themeColor="accent1" w:themeShade="BF"/>
        </w:rPr>
      </w:pPr>
      <w:bookmarkStart w:id="10" w:name="_Job_Description:_"/>
      <w:bookmarkEnd w:id="10"/>
    </w:p>
    <w:p w14:paraId="12EE82FE" w14:textId="77777777" w:rsidR="007429AF" w:rsidRDefault="007429AF" w:rsidP="00A1373B">
      <w:pPr>
        <w:jc w:val="center"/>
        <w:rPr>
          <w:rFonts w:ascii="Poppins" w:hAnsi="Poppins" w:cs="Poppins"/>
          <w:b/>
          <w:bCs/>
          <w:color w:val="FF0000"/>
        </w:rPr>
      </w:pPr>
    </w:p>
    <w:p w14:paraId="3A78D029" w14:textId="77777777" w:rsidR="007C6977" w:rsidRPr="00034CE3" w:rsidRDefault="007C6977" w:rsidP="007C6977">
      <w:pPr>
        <w:jc w:val="center"/>
        <w:rPr>
          <w:rFonts w:ascii="Poppins" w:hAnsi="Poppins" w:cs="Poppins"/>
          <w:b/>
          <w:bCs/>
          <w:sz w:val="28"/>
          <w:szCs w:val="28"/>
        </w:rPr>
      </w:pPr>
      <w:r w:rsidRPr="00034CE3">
        <w:rPr>
          <w:rFonts w:ascii="Poppins" w:hAnsi="Poppins" w:cs="Poppins"/>
          <w:b/>
          <w:bCs/>
          <w:sz w:val="28"/>
          <w:szCs w:val="28"/>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7C6977" w:rsidRPr="00034CE3" w14:paraId="06606833" w14:textId="77777777" w:rsidTr="0073031C">
        <w:tc>
          <w:tcPr>
            <w:tcW w:w="2254" w:type="dxa"/>
            <w:shd w:val="clear" w:color="auto" w:fill="04428C"/>
          </w:tcPr>
          <w:p w14:paraId="47D68298" w14:textId="77777777" w:rsidR="007C6977" w:rsidRPr="00034CE3" w:rsidRDefault="007C6977" w:rsidP="0073031C">
            <w:pPr>
              <w:rPr>
                <w:rFonts w:ascii="Poppins" w:hAnsi="Poppins" w:cs="Poppins"/>
              </w:rPr>
            </w:pPr>
            <w:r w:rsidRPr="00034CE3">
              <w:rPr>
                <w:rFonts w:ascii="Poppins" w:hAnsi="Poppins" w:cs="Poppins"/>
              </w:rPr>
              <w:t>Job Title:</w:t>
            </w:r>
          </w:p>
        </w:tc>
        <w:tc>
          <w:tcPr>
            <w:tcW w:w="6762" w:type="dxa"/>
          </w:tcPr>
          <w:p w14:paraId="0B5CE8EC" w14:textId="77777777" w:rsidR="007C6977" w:rsidRPr="00034CE3" w:rsidRDefault="007C6977" w:rsidP="0073031C">
            <w:pPr>
              <w:rPr>
                <w:rFonts w:ascii="Poppins" w:hAnsi="Poppins" w:cs="Poppins"/>
              </w:rPr>
            </w:pPr>
            <w:r w:rsidRPr="00034CE3">
              <w:rPr>
                <w:rFonts w:ascii="Poppins" w:hAnsi="Poppins" w:cs="Poppins"/>
              </w:rPr>
              <w:t xml:space="preserve">Administrative Assistant </w:t>
            </w:r>
          </w:p>
        </w:tc>
      </w:tr>
      <w:tr w:rsidR="007C6977" w:rsidRPr="00034CE3" w14:paraId="5EE1D235" w14:textId="77777777" w:rsidTr="0073031C">
        <w:tc>
          <w:tcPr>
            <w:tcW w:w="2254" w:type="dxa"/>
            <w:shd w:val="clear" w:color="auto" w:fill="04428C"/>
          </w:tcPr>
          <w:p w14:paraId="3B8A246D" w14:textId="77777777" w:rsidR="007C6977" w:rsidRPr="00034CE3" w:rsidRDefault="007C6977" w:rsidP="0073031C">
            <w:pPr>
              <w:rPr>
                <w:rFonts w:ascii="Poppins" w:hAnsi="Poppins" w:cs="Poppins"/>
              </w:rPr>
            </w:pPr>
            <w:r w:rsidRPr="00034CE3">
              <w:rPr>
                <w:rFonts w:ascii="Poppins" w:hAnsi="Poppins" w:cs="Poppins"/>
              </w:rPr>
              <w:t>JD Reference:</w:t>
            </w:r>
          </w:p>
        </w:tc>
        <w:tc>
          <w:tcPr>
            <w:tcW w:w="6762" w:type="dxa"/>
          </w:tcPr>
          <w:p w14:paraId="3DA43068" w14:textId="77777777" w:rsidR="007C6977" w:rsidRPr="00034CE3" w:rsidRDefault="007C6977" w:rsidP="0073031C">
            <w:pPr>
              <w:rPr>
                <w:rFonts w:ascii="Poppins" w:hAnsi="Poppins" w:cs="Poppins"/>
              </w:rPr>
            </w:pPr>
            <w:r w:rsidRPr="13E16F51">
              <w:rPr>
                <w:rFonts w:ascii="Poppins" w:hAnsi="Poppins" w:cs="Poppins"/>
              </w:rPr>
              <w:t>STD ADM 22</w:t>
            </w:r>
          </w:p>
        </w:tc>
      </w:tr>
      <w:tr w:rsidR="007C6977" w:rsidRPr="00034CE3" w14:paraId="1CFBBD6A" w14:textId="77777777" w:rsidTr="0073031C">
        <w:tc>
          <w:tcPr>
            <w:tcW w:w="2254" w:type="dxa"/>
            <w:shd w:val="clear" w:color="auto" w:fill="04428C"/>
          </w:tcPr>
          <w:p w14:paraId="184A1F96" w14:textId="77777777" w:rsidR="007C6977" w:rsidRPr="00034CE3" w:rsidRDefault="007C6977" w:rsidP="0073031C">
            <w:pPr>
              <w:rPr>
                <w:rFonts w:ascii="Poppins" w:hAnsi="Poppins" w:cs="Poppins"/>
              </w:rPr>
            </w:pPr>
            <w:r w:rsidRPr="00034CE3">
              <w:rPr>
                <w:rFonts w:ascii="Poppins" w:hAnsi="Poppins" w:cs="Poppins"/>
              </w:rPr>
              <w:t>School/Academy:</w:t>
            </w:r>
          </w:p>
        </w:tc>
        <w:tc>
          <w:tcPr>
            <w:tcW w:w="6762" w:type="dxa"/>
          </w:tcPr>
          <w:p w14:paraId="6EAA7948" w14:textId="77777777" w:rsidR="007C6977" w:rsidRPr="00034CE3" w:rsidRDefault="007C6977" w:rsidP="0073031C">
            <w:pPr>
              <w:rPr>
                <w:rFonts w:ascii="Poppins" w:hAnsi="Poppins" w:cs="Poppins"/>
              </w:rPr>
            </w:pPr>
            <w:r>
              <w:rPr>
                <w:rFonts w:ascii="Poppins" w:hAnsi="Poppins" w:cs="Poppins"/>
              </w:rPr>
              <w:t>NeneGate</w:t>
            </w:r>
          </w:p>
        </w:tc>
      </w:tr>
      <w:tr w:rsidR="007C6977" w:rsidRPr="00034CE3" w14:paraId="35F21D05" w14:textId="77777777" w:rsidTr="0073031C">
        <w:tc>
          <w:tcPr>
            <w:tcW w:w="2254" w:type="dxa"/>
            <w:shd w:val="clear" w:color="auto" w:fill="04428C"/>
          </w:tcPr>
          <w:p w14:paraId="009E4189" w14:textId="77777777" w:rsidR="007C6977" w:rsidRPr="00034CE3" w:rsidRDefault="007C6977" w:rsidP="0073031C">
            <w:pPr>
              <w:rPr>
                <w:rFonts w:ascii="Poppins" w:hAnsi="Poppins" w:cs="Poppins"/>
              </w:rPr>
            </w:pPr>
            <w:r w:rsidRPr="00034CE3">
              <w:rPr>
                <w:rFonts w:ascii="Poppins" w:hAnsi="Poppins" w:cs="Poppins"/>
              </w:rPr>
              <w:t>Weeks:</w:t>
            </w:r>
          </w:p>
        </w:tc>
        <w:tc>
          <w:tcPr>
            <w:tcW w:w="6762" w:type="dxa"/>
          </w:tcPr>
          <w:p w14:paraId="5244D6D2" w14:textId="77777777" w:rsidR="007C6977" w:rsidRPr="00034CE3" w:rsidRDefault="007C6977" w:rsidP="0073031C">
            <w:pPr>
              <w:rPr>
                <w:rFonts w:ascii="Poppins" w:hAnsi="Poppins" w:cs="Poppins"/>
              </w:rPr>
            </w:pPr>
            <w:r w:rsidRPr="00034CE3">
              <w:rPr>
                <w:rFonts w:ascii="Poppins" w:hAnsi="Poppins" w:cs="Poppins"/>
              </w:rPr>
              <w:t xml:space="preserve">39 weeks per year </w:t>
            </w:r>
          </w:p>
        </w:tc>
      </w:tr>
      <w:tr w:rsidR="007C6977" w:rsidRPr="00034CE3" w14:paraId="770F8064" w14:textId="77777777" w:rsidTr="0073031C">
        <w:tc>
          <w:tcPr>
            <w:tcW w:w="2254" w:type="dxa"/>
            <w:shd w:val="clear" w:color="auto" w:fill="04428C"/>
          </w:tcPr>
          <w:p w14:paraId="245008E2" w14:textId="77777777" w:rsidR="007C6977" w:rsidRPr="00034CE3" w:rsidRDefault="007C6977" w:rsidP="0073031C">
            <w:pPr>
              <w:rPr>
                <w:rFonts w:ascii="Poppins" w:hAnsi="Poppins" w:cs="Poppins"/>
              </w:rPr>
            </w:pPr>
            <w:r w:rsidRPr="00034CE3">
              <w:rPr>
                <w:rFonts w:ascii="Poppins" w:hAnsi="Poppins" w:cs="Poppins"/>
              </w:rPr>
              <w:t>Hours of work:</w:t>
            </w:r>
          </w:p>
        </w:tc>
        <w:tc>
          <w:tcPr>
            <w:tcW w:w="6762" w:type="dxa"/>
          </w:tcPr>
          <w:p w14:paraId="2D718531" w14:textId="77777777" w:rsidR="007C6977" w:rsidRPr="00034CE3" w:rsidRDefault="007C6977" w:rsidP="0073031C">
            <w:pPr>
              <w:rPr>
                <w:rFonts w:ascii="Poppins" w:hAnsi="Poppins" w:cs="Poppins"/>
              </w:rPr>
            </w:pPr>
            <w:r w:rsidRPr="00034CE3">
              <w:rPr>
                <w:rFonts w:ascii="Poppins" w:hAnsi="Poppins" w:cs="Poppins"/>
              </w:rPr>
              <w:t xml:space="preserve">37 hours per week </w:t>
            </w:r>
          </w:p>
        </w:tc>
      </w:tr>
      <w:tr w:rsidR="007C6977" w:rsidRPr="00034CE3" w14:paraId="41C582B8" w14:textId="77777777" w:rsidTr="0073031C">
        <w:tc>
          <w:tcPr>
            <w:tcW w:w="2254" w:type="dxa"/>
            <w:shd w:val="clear" w:color="auto" w:fill="04428C"/>
          </w:tcPr>
          <w:p w14:paraId="28BD6322" w14:textId="77777777" w:rsidR="007C6977" w:rsidRPr="00034CE3" w:rsidRDefault="007C6977" w:rsidP="0073031C">
            <w:pPr>
              <w:rPr>
                <w:rFonts w:ascii="Poppins" w:hAnsi="Poppins" w:cs="Poppins"/>
              </w:rPr>
            </w:pPr>
            <w:r w:rsidRPr="00034CE3">
              <w:rPr>
                <w:rFonts w:ascii="Poppins" w:hAnsi="Poppins" w:cs="Poppins"/>
              </w:rPr>
              <w:t>Salary:</w:t>
            </w:r>
          </w:p>
        </w:tc>
        <w:tc>
          <w:tcPr>
            <w:tcW w:w="6762" w:type="dxa"/>
          </w:tcPr>
          <w:p w14:paraId="0490CAEC" w14:textId="77777777" w:rsidR="007C6977" w:rsidRPr="00034CE3" w:rsidRDefault="007C6977" w:rsidP="0073031C">
            <w:pPr>
              <w:rPr>
                <w:rFonts w:ascii="Poppins" w:hAnsi="Poppins" w:cs="Poppins"/>
              </w:rPr>
            </w:pPr>
            <w:r w:rsidRPr="75E18871">
              <w:rPr>
                <w:rFonts w:ascii="Poppins" w:hAnsi="Poppins" w:cs="Poppins"/>
              </w:rPr>
              <w:t>Grade 4</w:t>
            </w:r>
          </w:p>
        </w:tc>
      </w:tr>
      <w:tr w:rsidR="007C6977" w:rsidRPr="00034CE3" w14:paraId="094185A2" w14:textId="77777777" w:rsidTr="0073031C">
        <w:tc>
          <w:tcPr>
            <w:tcW w:w="2254" w:type="dxa"/>
            <w:shd w:val="clear" w:color="auto" w:fill="04428C"/>
          </w:tcPr>
          <w:p w14:paraId="5134B585" w14:textId="77777777" w:rsidR="007C6977" w:rsidRPr="00034CE3" w:rsidRDefault="007C6977" w:rsidP="0073031C">
            <w:pPr>
              <w:rPr>
                <w:rFonts w:ascii="Poppins" w:hAnsi="Poppins" w:cs="Poppins"/>
              </w:rPr>
            </w:pPr>
            <w:r w:rsidRPr="00034CE3">
              <w:rPr>
                <w:rFonts w:ascii="Poppins" w:hAnsi="Poppins" w:cs="Poppins"/>
              </w:rPr>
              <w:t>Responsible to:</w:t>
            </w:r>
          </w:p>
        </w:tc>
        <w:tc>
          <w:tcPr>
            <w:tcW w:w="6762" w:type="dxa"/>
          </w:tcPr>
          <w:p w14:paraId="6E247FA3" w14:textId="77777777" w:rsidR="007C6977" w:rsidRPr="00034CE3" w:rsidRDefault="007C6977" w:rsidP="0073031C">
            <w:pPr>
              <w:rPr>
                <w:rFonts w:ascii="Poppins" w:hAnsi="Poppins" w:cs="Poppins"/>
              </w:rPr>
            </w:pPr>
            <w:r>
              <w:rPr>
                <w:rFonts w:ascii="Poppins" w:hAnsi="Poppins" w:cs="Poppins"/>
              </w:rPr>
              <w:t>Office Manager</w:t>
            </w:r>
          </w:p>
        </w:tc>
      </w:tr>
    </w:tbl>
    <w:p w14:paraId="31B03D3E" w14:textId="77777777" w:rsidR="007C6977" w:rsidRPr="00034CE3" w:rsidRDefault="007C6977" w:rsidP="007C6977">
      <w:pPr>
        <w:jc w:val="center"/>
        <w:rPr>
          <w:rFonts w:ascii="Poppins" w:hAnsi="Poppins" w:cs="Poppins"/>
        </w:rPr>
      </w:pPr>
    </w:p>
    <w:tbl>
      <w:tblPr>
        <w:tblStyle w:val="TableGrid"/>
        <w:tblW w:w="0" w:type="auto"/>
        <w:tblLook w:val="04A0" w:firstRow="1" w:lastRow="0" w:firstColumn="1" w:lastColumn="0" w:noHBand="0" w:noVBand="1"/>
      </w:tblPr>
      <w:tblGrid>
        <w:gridCol w:w="2254"/>
        <w:gridCol w:w="6762"/>
      </w:tblGrid>
      <w:tr w:rsidR="007C6977" w:rsidRPr="00034CE3" w14:paraId="23A96E1F" w14:textId="77777777" w:rsidTr="0073031C">
        <w:tc>
          <w:tcPr>
            <w:tcW w:w="2254" w:type="dxa"/>
            <w:shd w:val="clear" w:color="auto" w:fill="04428C"/>
          </w:tcPr>
          <w:p w14:paraId="512A3F80" w14:textId="77777777" w:rsidR="007C6977" w:rsidRPr="00034CE3" w:rsidRDefault="007C6977" w:rsidP="0073031C">
            <w:pPr>
              <w:rPr>
                <w:rFonts w:ascii="Poppins" w:hAnsi="Poppins" w:cs="Poppins"/>
              </w:rPr>
            </w:pPr>
            <w:r w:rsidRPr="00034CE3">
              <w:rPr>
                <w:rFonts w:ascii="Poppins" w:hAnsi="Poppins" w:cs="Poppins"/>
              </w:rPr>
              <w:t>Role:</w:t>
            </w:r>
          </w:p>
        </w:tc>
        <w:tc>
          <w:tcPr>
            <w:tcW w:w="6762" w:type="dxa"/>
          </w:tcPr>
          <w:p w14:paraId="5CD2F261" w14:textId="77777777" w:rsidR="007C6977" w:rsidRPr="00034CE3" w:rsidRDefault="007C6977" w:rsidP="0073031C">
            <w:pPr>
              <w:rPr>
                <w:rFonts w:ascii="Poppins" w:hAnsi="Poppins" w:cs="Poppins"/>
              </w:rPr>
            </w:pPr>
            <w:r w:rsidRPr="00034CE3">
              <w:rPr>
                <w:rFonts w:ascii="Poppins" w:hAnsi="Poppins" w:cs="Poppins"/>
              </w:rPr>
              <w:t>Provide efficient administrative support across the school</w:t>
            </w:r>
          </w:p>
        </w:tc>
      </w:tr>
      <w:tr w:rsidR="007C6977" w:rsidRPr="00034CE3" w14:paraId="72A58668" w14:textId="77777777" w:rsidTr="0073031C">
        <w:tc>
          <w:tcPr>
            <w:tcW w:w="2254" w:type="dxa"/>
            <w:shd w:val="clear" w:color="auto" w:fill="04428C"/>
          </w:tcPr>
          <w:p w14:paraId="35F270E8" w14:textId="77777777" w:rsidR="007C6977" w:rsidRPr="00034CE3" w:rsidRDefault="007C6977" w:rsidP="0073031C">
            <w:pPr>
              <w:rPr>
                <w:rFonts w:ascii="Poppins" w:hAnsi="Poppins" w:cs="Poppins"/>
              </w:rPr>
            </w:pPr>
            <w:r w:rsidRPr="00034CE3">
              <w:rPr>
                <w:rFonts w:ascii="Poppins" w:hAnsi="Poppins" w:cs="Poppins"/>
              </w:rPr>
              <w:t xml:space="preserve">Purpose of </w:t>
            </w:r>
            <w:r>
              <w:rPr>
                <w:rFonts w:ascii="Poppins" w:hAnsi="Poppins" w:cs="Poppins"/>
              </w:rPr>
              <w:t xml:space="preserve">the </w:t>
            </w:r>
            <w:r w:rsidRPr="00034CE3">
              <w:rPr>
                <w:rFonts w:ascii="Poppins" w:hAnsi="Poppins" w:cs="Poppins"/>
              </w:rPr>
              <w:t>job:</w:t>
            </w:r>
          </w:p>
        </w:tc>
        <w:tc>
          <w:tcPr>
            <w:tcW w:w="6762" w:type="dxa"/>
          </w:tcPr>
          <w:p w14:paraId="30E23F5C" w14:textId="77777777" w:rsidR="007C6977" w:rsidRPr="00034CE3" w:rsidRDefault="007C6977" w:rsidP="0073031C">
            <w:pPr>
              <w:rPr>
                <w:rFonts w:ascii="Poppins" w:hAnsi="Poppins" w:cs="Poppins"/>
              </w:rPr>
            </w:pPr>
            <w:r w:rsidRPr="00034CE3">
              <w:rPr>
                <w:rFonts w:ascii="Poppins" w:hAnsi="Poppins" w:cs="Poppins"/>
                <w:color w:val="000000"/>
              </w:rPr>
              <w:t>To provide an efficient and effective general administrative service for the school</w:t>
            </w:r>
          </w:p>
        </w:tc>
      </w:tr>
    </w:tbl>
    <w:p w14:paraId="532249C1" w14:textId="77777777" w:rsidR="007C6977" w:rsidRPr="00034CE3" w:rsidRDefault="007C6977" w:rsidP="007C6977">
      <w:pPr>
        <w:jc w:val="center"/>
        <w:rPr>
          <w:rFonts w:ascii="Poppins" w:hAnsi="Poppins" w:cs="Poppins"/>
        </w:rPr>
      </w:pPr>
    </w:p>
    <w:p w14:paraId="65744242" w14:textId="77777777" w:rsidR="007C6977" w:rsidRPr="00034CE3" w:rsidRDefault="007C6977" w:rsidP="007C6977">
      <w:pPr>
        <w:spacing w:after="0" w:line="240" w:lineRule="auto"/>
        <w:rPr>
          <w:rFonts w:ascii="Poppins" w:hAnsi="Poppins" w:cs="Poppins"/>
          <w:b/>
          <w:bCs/>
        </w:rPr>
      </w:pPr>
      <w:r w:rsidRPr="00034CE3">
        <w:rPr>
          <w:rFonts w:ascii="Poppins" w:hAnsi="Poppins" w:cs="Poppins"/>
          <w:b/>
          <w:bCs/>
        </w:rPr>
        <w:t>Responsibilities and Accountabilities:</w:t>
      </w:r>
    </w:p>
    <w:p w14:paraId="381ED351" w14:textId="77777777" w:rsidR="007C6977" w:rsidRPr="00034CE3" w:rsidRDefault="007C6977" w:rsidP="007C6977">
      <w:pPr>
        <w:pStyle w:val="ListParagraph"/>
        <w:numPr>
          <w:ilvl w:val="0"/>
          <w:numId w:val="32"/>
        </w:numPr>
        <w:spacing w:after="0" w:line="240" w:lineRule="auto"/>
        <w:contextualSpacing w:val="0"/>
        <w:rPr>
          <w:rFonts w:ascii="Poppins" w:hAnsi="Poppins" w:cs="Poppins"/>
        </w:rPr>
      </w:pPr>
      <w:r w:rsidRPr="00034CE3">
        <w:rPr>
          <w:rFonts w:ascii="Poppins" w:eastAsia="Open Sans" w:hAnsi="Poppins" w:cs="Poppins"/>
        </w:rPr>
        <w:t>Provide clerical and administrative support, including scanning, photocopying, filing, faxing, and emailing, as appropriate to staff as necessary</w:t>
      </w:r>
    </w:p>
    <w:p w14:paraId="119D8F23" w14:textId="77777777" w:rsidR="007C6977" w:rsidRPr="00034CE3" w:rsidRDefault="007C6977" w:rsidP="007C6977">
      <w:pPr>
        <w:pStyle w:val="ListParagraph"/>
        <w:numPr>
          <w:ilvl w:val="0"/>
          <w:numId w:val="32"/>
        </w:numPr>
        <w:spacing w:after="0" w:line="240" w:lineRule="auto"/>
        <w:contextualSpacing w:val="0"/>
        <w:rPr>
          <w:rFonts w:ascii="Poppins" w:hAnsi="Poppins" w:cs="Poppins"/>
        </w:rPr>
      </w:pPr>
      <w:r w:rsidRPr="00034CE3">
        <w:rPr>
          <w:rFonts w:ascii="Poppins" w:eastAsia="Open Sans" w:hAnsi="Poppins" w:cs="Poppins"/>
        </w:rPr>
        <w:t>Answer telephone calls, directing through to the relevant people and helping with queries where possible</w:t>
      </w:r>
    </w:p>
    <w:p w14:paraId="6488FAD8" w14:textId="77777777" w:rsidR="007C6977" w:rsidRPr="00034CE3" w:rsidRDefault="007C6977" w:rsidP="007C6977">
      <w:pPr>
        <w:pStyle w:val="ListParagraph"/>
        <w:numPr>
          <w:ilvl w:val="0"/>
          <w:numId w:val="32"/>
        </w:numPr>
        <w:spacing w:after="0" w:line="240" w:lineRule="auto"/>
        <w:contextualSpacing w:val="0"/>
        <w:rPr>
          <w:rFonts w:ascii="Poppins" w:hAnsi="Poppins" w:cs="Poppins"/>
        </w:rPr>
      </w:pPr>
      <w:r>
        <w:rPr>
          <w:rFonts w:ascii="Poppins" w:eastAsia="Open Sans" w:hAnsi="Poppins" w:cs="Poppins"/>
        </w:rPr>
        <w:t>Staff the</w:t>
      </w:r>
      <w:r w:rsidRPr="00034CE3">
        <w:rPr>
          <w:rFonts w:ascii="Poppins" w:eastAsia="Open Sans" w:hAnsi="Poppins" w:cs="Poppins"/>
        </w:rPr>
        <w:t xml:space="preserve"> Academy Reception</w:t>
      </w:r>
    </w:p>
    <w:p w14:paraId="760C1518" w14:textId="77777777" w:rsidR="007C6977" w:rsidRPr="00034CE3" w:rsidRDefault="007C6977" w:rsidP="007C6977">
      <w:pPr>
        <w:pStyle w:val="ListParagraph"/>
        <w:numPr>
          <w:ilvl w:val="0"/>
          <w:numId w:val="32"/>
        </w:numPr>
        <w:spacing w:after="0" w:line="240" w:lineRule="auto"/>
        <w:contextualSpacing w:val="0"/>
        <w:rPr>
          <w:rFonts w:ascii="Poppins" w:hAnsi="Poppins" w:cs="Poppins"/>
        </w:rPr>
      </w:pPr>
      <w:r w:rsidRPr="00034CE3">
        <w:rPr>
          <w:rFonts w:ascii="Poppins" w:eastAsia="Open Sans" w:hAnsi="Poppins" w:cs="Poppins"/>
        </w:rPr>
        <w:t>Prepare and edit correspondence, presentations, and other documents, as instructed</w:t>
      </w:r>
    </w:p>
    <w:p w14:paraId="489237BF" w14:textId="77777777" w:rsidR="007C6977" w:rsidRPr="00034CE3" w:rsidRDefault="007C6977" w:rsidP="007C6977">
      <w:pPr>
        <w:pStyle w:val="ListParagraph"/>
        <w:numPr>
          <w:ilvl w:val="0"/>
          <w:numId w:val="32"/>
        </w:numPr>
        <w:spacing w:after="0" w:line="240" w:lineRule="auto"/>
        <w:contextualSpacing w:val="0"/>
        <w:rPr>
          <w:rFonts w:ascii="Poppins" w:hAnsi="Poppins" w:cs="Poppins"/>
        </w:rPr>
      </w:pPr>
      <w:r w:rsidRPr="00034CE3">
        <w:rPr>
          <w:rFonts w:ascii="Poppins" w:eastAsia="Open Sans" w:hAnsi="Poppins" w:cs="Poppins"/>
        </w:rPr>
        <w:t>Assisting with various administrative tasks and duties, utilising word, excel, outlook email and the use of local Management Information Systems (where training will be given)</w:t>
      </w:r>
    </w:p>
    <w:p w14:paraId="2C71884F" w14:textId="77777777" w:rsidR="007C6977" w:rsidRPr="00034CE3" w:rsidRDefault="007C6977" w:rsidP="007C6977">
      <w:pPr>
        <w:pStyle w:val="ListParagraph"/>
        <w:numPr>
          <w:ilvl w:val="0"/>
          <w:numId w:val="32"/>
        </w:numPr>
        <w:spacing w:after="0" w:line="240" w:lineRule="auto"/>
        <w:contextualSpacing w:val="0"/>
        <w:rPr>
          <w:rFonts w:ascii="Poppins" w:hAnsi="Poppins" w:cs="Poppins"/>
        </w:rPr>
      </w:pPr>
      <w:r w:rsidRPr="00034CE3">
        <w:rPr>
          <w:rFonts w:ascii="Poppins" w:eastAsia="Open Sans" w:hAnsi="Poppins" w:cs="Poppins"/>
        </w:rPr>
        <w:t>Maintain electronic and manual systems in an efficient and effective manner in line with the GDPR Retention Policy, as well as file and retrieve documents and reference materials</w:t>
      </w:r>
    </w:p>
    <w:p w14:paraId="1A870416" w14:textId="77777777" w:rsidR="007C6977" w:rsidRPr="00034CE3" w:rsidRDefault="007C6977" w:rsidP="007C6977">
      <w:pPr>
        <w:pStyle w:val="ListParagraph"/>
        <w:numPr>
          <w:ilvl w:val="0"/>
          <w:numId w:val="32"/>
        </w:numPr>
        <w:spacing w:after="0" w:line="240" w:lineRule="auto"/>
        <w:contextualSpacing w:val="0"/>
        <w:rPr>
          <w:rFonts w:ascii="Poppins" w:hAnsi="Poppins" w:cs="Poppins"/>
        </w:rPr>
      </w:pPr>
      <w:r w:rsidRPr="00034CE3">
        <w:rPr>
          <w:rFonts w:ascii="Poppins" w:eastAsia="Open Sans" w:hAnsi="Poppins" w:cs="Poppins"/>
        </w:rPr>
        <w:t xml:space="preserve">Arrange, co-ordinate and communicate details for meetings, training, and events, including booking meeting rooms and providing refreshments. </w:t>
      </w:r>
    </w:p>
    <w:p w14:paraId="48B47B1C" w14:textId="77777777" w:rsidR="007C6977" w:rsidRPr="00034CE3" w:rsidRDefault="007C6977" w:rsidP="007C6977">
      <w:pPr>
        <w:pStyle w:val="ListParagraph"/>
        <w:numPr>
          <w:ilvl w:val="0"/>
          <w:numId w:val="32"/>
        </w:numPr>
        <w:spacing w:after="0" w:line="240" w:lineRule="auto"/>
        <w:contextualSpacing w:val="0"/>
        <w:rPr>
          <w:rFonts w:ascii="Poppins" w:hAnsi="Poppins" w:cs="Poppins"/>
        </w:rPr>
      </w:pPr>
      <w:r w:rsidRPr="00034CE3">
        <w:rPr>
          <w:rFonts w:ascii="Poppins" w:eastAsia="Open Sans" w:hAnsi="Poppins" w:cs="Poppins"/>
        </w:rPr>
        <w:t xml:space="preserve">Distribute incoming mail, frank, and send outgoing mail. </w:t>
      </w:r>
    </w:p>
    <w:p w14:paraId="4EE3C713" w14:textId="77777777" w:rsidR="007C6977" w:rsidRPr="00034CE3" w:rsidRDefault="007C6977" w:rsidP="007C6977">
      <w:pPr>
        <w:pStyle w:val="ListParagraph"/>
        <w:numPr>
          <w:ilvl w:val="0"/>
          <w:numId w:val="32"/>
        </w:numPr>
        <w:spacing w:after="0" w:line="240" w:lineRule="auto"/>
        <w:contextualSpacing w:val="0"/>
        <w:rPr>
          <w:rFonts w:ascii="Poppins" w:hAnsi="Poppins" w:cs="Poppins"/>
        </w:rPr>
      </w:pPr>
      <w:r w:rsidRPr="00034CE3">
        <w:rPr>
          <w:rFonts w:ascii="Poppins" w:eastAsia="Open Sans" w:hAnsi="Poppins" w:cs="Poppins"/>
        </w:rPr>
        <w:t xml:space="preserve">Receive, sort, and distribute all packages, deliveries, and mail. </w:t>
      </w:r>
    </w:p>
    <w:p w14:paraId="1358FEF1" w14:textId="77777777" w:rsidR="007C6977" w:rsidRPr="00034CE3" w:rsidRDefault="007C6977" w:rsidP="007C6977">
      <w:pPr>
        <w:pStyle w:val="ListParagraph"/>
        <w:numPr>
          <w:ilvl w:val="0"/>
          <w:numId w:val="32"/>
        </w:numPr>
        <w:spacing w:after="0" w:line="240" w:lineRule="auto"/>
        <w:contextualSpacing w:val="0"/>
        <w:rPr>
          <w:rFonts w:ascii="Poppins" w:hAnsi="Poppins" w:cs="Poppins"/>
        </w:rPr>
      </w:pPr>
      <w:r w:rsidRPr="00034CE3">
        <w:rPr>
          <w:rFonts w:ascii="Poppins" w:eastAsia="Open Sans" w:hAnsi="Poppins" w:cs="Poppins"/>
        </w:rPr>
        <w:t xml:space="preserve">Ensure that the reception area is kept smart and tidy </w:t>
      </w:r>
    </w:p>
    <w:p w14:paraId="583931A0" w14:textId="77777777" w:rsidR="007C6977" w:rsidRPr="00034CE3" w:rsidRDefault="007C6977" w:rsidP="007C6977">
      <w:pPr>
        <w:pStyle w:val="ListParagraph"/>
        <w:numPr>
          <w:ilvl w:val="0"/>
          <w:numId w:val="32"/>
        </w:numPr>
        <w:spacing w:after="0" w:line="240" w:lineRule="auto"/>
        <w:contextualSpacing w:val="0"/>
        <w:rPr>
          <w:rFonts w:ascii="Poppins" w:hAnsi="Poppins" w:cs="Poppins"/>
        </w:rPr>
      </w:pPr>
      <w:r w:rsidRPr="00034CE3">
        <w:rPr>
          <w:rFonts w:ascii="Poppins" w:eastAsia="Open Sans" w:hAnsi="Poppins" w:cs="Poppins"/>
        </w:rPr>
        <w:t>To assist with the ordering of stationery, materials and resources and ensuring that stock levels are maintained</w:t>
      </w:r>
    </w:p>
    <w:p w14:paraId="2531AB4E" w14:textId="77777777" w:rsidR="007C6977" w:rsidRPr="00034CE3" w:rsidRDefault="007C6977" w:rsidP="007C6977">
      <w:pPr>
        <w:pStyle w:val="ListParagraph"/>
        <w:numPr>
          <w:ilvl w:val="0"/>
          <w:numId w:val="32"/>
        </w:numPr>
        <w:spacing w:after="0" w:line="240" w:lineRule="auto"/>
        <w:contextualSpacing w:val="0"/>
        <w:rPr>
          <w:rFonts w:ascii="Poppins" w:hAnsi="Poppins" w:cs="Poppins"/>
        </w:rPr>
      </w:pPr>
      <w:r w:rsidRPr="00034CE3">
        <w:rPr>
          <w:rFonts w:ascii="Poppins" w:eastAsia="Open Sans" w:hAnsi="Poppins" w:cs="Poppins"/>
        </w:rPr>
        <w:t>Maintaining and updating school information, records, and databases</w:t>
      </w:r>
    </w:p>
    <w:p w14:paraId="7D85A38D" w14:textId="77777777" w:rsidR="007C6977" w:rsidRPr="00034CE3" w:rsidRDefault="007C6977" w:rsidP="007C6977">
      <w:pPr>
        <w:pStyle w:val="ListParagraph"/>
        <w:numPr>
          <w:ilvl w:val="0"/>
          <w:numId w:val="30"/>
        </w:numPr>
        <w:autoSpaceDE w:val="0"/>
        <w:autoSpaceDN w:val="0"/>
        <w:adjustRightInd w:val="0"/>
        <w:spacing w:after="0" w:line="240" w:lineRule="auto"/>
        <w:contextualSpacing w:val="0"/>
        <w:rPr>
          <w:rFonts w:ascii="Poppins" w:hAnsi="Poppins" w:cs="Poppins"/>
          <w:color w:val="000000"/>
        </w:rPr>
      </w:pPr>
      <w:r w:rsidRPr="00034CE3">
        <w:rPr>
          <w:rFonts w:ascii="Poppins" w:hAnsi="Poppins" w:cs="Poppins"/>
          <w:color w:val="000000" w:themeColor="text1"/>
        </w:rPr>
        <w:t xml:space="preserve">Assist </w:t>
      </w:r>
      <w:r>
        <w:rPr>
          <w:rFonts w:ascii="Poppins" w:hAnsi="Poppins" w:cs="Poppins"/>
          <w:color w:val="000000" w:themeColor="text1"/>
        </w:rPr>
        <w:t xml:space="preserve">with SEND admin including annual review documentation; agency referral documentation; PLG information and preparation of adapted resources </w:t>
      </w:r>
    </w:p>
    <w:p w14:paraId="0AE05EB9" w14:textId="77777777" w:rsidR="007C6977" w:rsidRPr="00034CE3" w:rsidRDefault="007C6977" w:rsidP="007C6977">
      <w:pPr>
        <w:pStyle w:val="ListParagraph"/>
        <w:numPr>
          <w:ilvl w:val="0"/>
          <w:numId w:val="30"/>
        </w:numPr>
        <w:autoSpaceDE w:val="0"/>
        <w:autoSpaceDN w:val="0"/>
        <w:adjustRightInd w:val="0"/>
        <w:spacing w:after="36" w:line="240" w:lineRule="auto"/>
        <w:contextualSpacing w:val="0"/>
        <w:rPr>
          <w:rFonts w:ascii="Poppins" w:hAnsi="Poppins" w:cs="Poppins"/>
          <w:color w:val="000000"/>
        </w:rPr>
      </w:pPr>
      <w:r w:rsidRPr="00034CE3">
        <w:rPr>
          <w:rFonts w:ascii="Poppins" w:hAnsi="Poppins" w:cs="Poppins"/>
          <w:color w:val="000000" w:themeColor="text1"/>
        </w:rPr>
        <w:lastRenderedPageBreak/>
        <w:t>Assist with the administration of all internal and external examinations</w:t>
      </w:r>
      <w:r>
        <w:rPr>
          <w:rFonts w:ascii="Poppins" w:hAnsi="Poppins" w:cs="Poppins"/>
          <w:color w:val="000000" w:themeColor="text1"/>
        </w:rPr>
        <w:t xml:space="preserve"> as required</w:t>
      </w:r>
      <w:r w:rsidRPr="00034CE3">
        <w:rPr>
          <w:rFonts w:ascii="Poppins" w:hAnsi="Poppins" w:cs="Poppins"/>
          <w:color w:val="000000" w:themeColor="text1"/>
        </w:rPr>
        <w:t>, ensuring that JCQ rules and regulations are always adhered to</w:t>
      </w:r>
    </w:p>
    <w:p w14:paraId="5C9E947B" w14:textId="77777777" w:rsidR="007C6977" w:rsidRPr="00034CE3" w:rsidRDefault="007C6977" w:rsidP="007C6977">
      <w:pPr>
        <w:pStyle w:val="ListParagraph"/>
        <w:numPr>
          <w:ilvl w:val="0"/>
          <w:numId w:val="30"/>
        </w:numPr>
        <w:autoSpaceDE w:val="0"/>
        <w:autoSpaceDN w:val="0"/>
        <w:adjustRightInd w:val="0"/>
        <w:spacing w:after="36" w:line="240" w:lineRule="auto"/>
        <w:contextualSpacing w:val="0"/>
        <w:rPr>
          <w:rFonts w:ascii="Poppins" w:hAnsi="Poppins" w:cs="Poppins"/>
          <w:color w:val="000000"/>
        </w:rPr>
      </w:pPr>
      <w:r w:rsidRPr="00034CE3">
        <w:rPr>
          <w:rFonts w:ascii="Poppins" w:hAnsi="Poppins" w:cs="Poppins"/>
          <w:color w:val="000000"/>
        </w:rPr>
        <w:t>Assist with the input of new student data (incl. Year 6) on the MIS system and import all student photos</w:t>
      </w:r>
    </w:p>
    <w:p w14:paraId="4AB31224" w14:textId="77777777" w:rsidR="007C6977" w:rsidRPr="00034CE3" w:rsidRDefault="007C6977" w:rsidP="007C6977">
      <w:pPr>
        <w:pStyle w:val="ListParagraph"/>
        <w:numPr>
          <w:ilvl w:val="0"/>
          <w:numId w:val="30"/>
        </w:numPr>
        <w:autoSpaceDE w:val="0"/>
        <w:autoSpaceDN w:val="0"/>
        <w:adjustRightInd w:val="0"/>
        <w:spacing w:after="36" w:line="240" w:lineRule="auto"/>
        <w:contextualSpacing w:val="0"/>
        <w:rPr>
          <w:rFonts w:ascii="Poppins" w:hAnsi="Poppins" w:cs="Poppins"/>
          <w:color w:val="000000"/>
        </w:rPr>
      </w:pPr>
      <w:r w:rsidRPr="00034CE3">
        <w:rPr>
          <w:rFonts w:ascii="Poppins" w:hAnsi="Poppins" w:cs="Poppins"/>
          <w:color w:val="000000" w:themeColor="text1"/>
        </w:rPr>
        <w:t xml:space="preserve">Using </w:t>
      </w:r>
      <w:proofErr w:type="spellStart"/>
      <w:r>
        <w:rPr>
          <w:rFonts w:ascii="Poppins" w:hAnsi="Poppins" w:cs="Poppins"/>
          <w:color w:val="000000" w:themeColor="text1"/>
        </w:rPr>
        <w:t>Bromcom</w:t>
      </w:r>
      <w:proofErr w:type="spellEnd"/>
      <w:r w:rsidRPr="00034CE3">
        <w:rPr>
          <w:rFonts w:ascii="Poppins" w:hAnsi="Poppins" w:cs="Poppins"/>
          <w:color w:val="000000" w:themeColor="text1"/>
        </w:rPr>
        <w:t>, produce and distribute student timetables</w:t>
      </w:r>
    </w:p>
    <w:p w14:paraId="52CBD8A7" w14:textId="77777777" w:rsidR="007C6977" w:rsidRPr="00034CE3" w:rsidRDefault="007C6977" w:rsidP="007C6977">
      <w:pPr>
        <w:pStyle w:val="ListParagraph"/>
        <w:numPr>
          <w:ilvl w:val="0"/>
          <w:numId w:val="30"/>
        </w:numPr>
        <w:autoSpaceDE w:val="0"/>
        <w:autoSpaceDN w:val="0"/>
        <w:adjustRightInd w:val="0"/>
        <w:spacing w:after="36" w:line="240" w:lineRule="auto"/>
        <w:contextualSpacing w:val="0"/>
        <w:rPr>
          <w:rFonts w:ascii="Poppins" w:hAnsi="Poppins" w:cs="Poppins"/>
          <w:color w:val="000000"/>
        </w:rPr>
      </w:pPr>
      <w:r w:rsidRPr="00034CE3">
        <w:rPr>
          <w:rFonts w:ascii="Poppins" w:hAnsi="Poppins" w:cs="Poppins"/>
          <w:color w:val="000000" w:themeColor="text1"/>
        </w:rPr>
        <w:t>Communicate to staff the photo permissions for students</w:t>
      </w:r>
    </w:p>
    <w:p w14:paraId="714355E2" w14:textId="77777777" w:rsidR="007C6977" w:rsidRPr="00963E3A" w:rsidRDefault="007C6977" w:rsidP="007C6977">
      <w:pPr>
        <w:pStyle w:val="ListParagraph"/>
        <w:numPr>
          <w:ilvl w:val="0"/>
          <w:numId w:val="30"/>
        </w:numPr>
        <w:autoSpaceDE w:val="0"/>
        <w:autoSpaceDN w:val="0"/>
        <w:adjustRightInd w:val="0"/>
        <w:spacing w:after="36" w:line="240" w:lineRule="auto"/>
        <w:contextualSpacing w:val="0"/>
        <w:rPr>
          <w:rFonts w:ascii="Poppins" w:hAnsi="Poppins" w:cs="Poppins"/>
          <w:color w:val="000000"/>
        </w:rPr>
      </w:pPr>
      <w:r w:rsidRPr="00034CE3">
        <w:rPr>
          <w:rFonts w:ascii="Poppins" w:hAnsi="Poppins" w:cs="Poppins"/>
          <w:color w:val="000000" w:themeColor="text1"/>
        </w:rPr>
        <w:t>Assist with the production and distribution of the student learning profiles, including updating the MIS system</w:t>
      </w:r>
    </w:p>
    <w:p w14:paraId="3F42A96D" w14:textId="77777777" w:rsidR="007C6977" w:rsidRPr="00963E3A" w:rsidRDefault="007C6977" w:rsidP="007C6977">
      <w:pPr>
        <w:pStyle w:val="ListParagraph"/>
        <w:numPr>
          <w:ilvl w:val="0"/>
          <w:numId w:val="30"/>
        </w:numPr>
        <w:autoSpaceDE w:val="0"/>
        <w:autoSpaceDN w:val="0"/>
        <w:adjustRightInd w:val="0"/>
        <w:spacing w:after="36" w:line="240" w:lineRule="auto"/>
        <w:contextualSpacing w:val="0"/>
        <w:rPr>
          <w:rFonts w:ascii="Poppins" w:hAnsi="Poppins" w:cs="Poppins"/>
          <w:color w:val="000000"/>
        </w:rPr>
      </w:pPr>
      <w:r>
        <w:rPr>
          <w:rFonts w:ascii="Poppins" w:hAnsi="Poppins" w:cs="Poppins"/>
          <w:color w:val="000000" w:themeColor="text1"/>
        </w:rPr>
        <w:t xml:space="preserve">Using </w:t>
      </w:r>
      <w:proofErr w:type="spellStart"/>
      <w:r>
        <w:rPr>
          <w:rFonts w:ascii="Poppins" w:hAnsi="Poppins" w:cs="Poppins"/>
          <w:color w:val="000000" w:themeColor="text1"/>
        </w:rPr>
        <w:t>Bromcom</w:t>
      </w:r>
      <w:proofErr w:type="spellEnd"/>
      <w:r>
        <w:rPr>
          <w:rFonts w:ascii="Poppins" w:hAnsi="Poppins" w:cs="Poppins"/>
          <w:color w:val="000000" w:themeColor="text1"/>
        </w:rPr>
        <w:t xml:space="preserve"> produce and distribute student reports as directed by the AHT for Curriculum</w:t>
      </w:r>
    </w:p>
    <w:p w14:paraId="7B6A8AD8" w14:textId="77777777" w:rsidR="007C6977" w:rsidRPr="00034CE3" w:rsidRDefault="007C6977" w:rsidP="007C6977">
      <w:pPr>
        <w:pStyle w:val="ListParagraph"/>
        <w:numPr>
          <w:ilvl w:val="0"/>
          <w:numId w:val="30"/>
        </w:numPr>
        <w:autoSpaceDE w:val="0"/>
        <w:autoSpaceDN w:val="0"/>
        <w:adjustRightInd w:val="0"/>
        <w:spacing w:after="0" w:line="240" w:lineRule="auto"/>
        <w:contextualSpacing w:val="0"/>
        <w:rPr>
          <w:rFonts w:ascii="Poppins" w:hAnsi="Poppins" w:cs="Poppins"/>
          <w:color w:val="000000"/>
        </w:rPr>
      </w:pPr>
      <w:r w:rsidRPr="00034CE3">
        <w:rPr>
          <w:rFonts w:ascii="Poppins" w:hAnsi="Poppins" w:cs="Poppins"/>
          <w:color w:val="000000" w:themeColor="text1"/>
        </w:rPr>
        <w:t xml:space="preserve">Assist the </w:t>
      </w:r>
      <w:r>
        <w:rPr>
          <w:rFonts w:ascii="Poppins" w:hAnsi="Poppins" w:cs="Poppins"/>
          <w:color w:val="000000" w:themeColor="text1"/>
        </w:rPr>
        <w:t>Office</w:t>
      </w:r>
      <w:r w:rsidRPr="00034CE3">
        <w:rPr>
          <w:rFonts w:ascii="Poppins" w:hAnsi="Poppins" w:cs="Poppins"/>
          <w:color w:val="000000" w:themeColor="text1"/>
        </w:rPr>
        <w:t xml:space="preserve"> Manager with the reporting of student data to external bodies, for example</w:t>
      </w:r>
      <w:r>
        <w:rPr>
          <w:rFonts w:ascii="Poppins" w:hAnsi="Poppins" w:cs="Poppins"/>
          <w:color w:val="000000" w:themeColor="text1"/>
        </w:rPr>
        <w:t>,</w:t>
      </w:r>
      <w:r w:rsidRPr="00034CE3">
        <w:rPr>
          <w:rFonts w:ascii="Poppins" w:hAnsi="Poppins" w:cs="Poppins"/>
          <w:color w:val="000000" w:themeColor="text1"/>
        </w:rPr>
        <w:t xml:space="preserve"> Student census</w:t>
      </w:r>
    </w:p>
    <w:p w14:paraId="415D6EEA" w14:textId="77777777" w:rsidR="007C6977" w:rsidRPr="00034CE3" w:rsidRDefault="007C6977" w:rsidP="007C6977">
      <w:pPr>
        <w:pStyle w:val="ListParagraph"/>
        <w:numPr>
          <w:ilvl w:val="0"/>
          <w:numId w:val="30"/>
        </w:numPr>
        <w:autoSpaceDE w:val="0"/>
        <w:autoSpaceDN w:val="0"/>
        <w:adjustRightInd w:val="0"/>
        <w:spacing w:after="0" w:line="240" w:lineRule="auto"/>
        <w:contextualSpacing w:val="0"/>
        <w:rPr>
          <w:rFonts w:ascii="Poppins" w:hAnsi="Poppins" w:cs="Poppins"/>
          <w:color w:val="000000"/>
        </w:rPr>
      </w:pPr>
      <w:r w:rsidRPr="00034CE3">
        <w:rPr>
          <w:rFonts w:ascii="Poppins" w:hAnsi="Poppins" w:cs="Poppins"/>
          <w:color w:val="000000"/>
        </w:rPr>
        <w:t>Assist with preparing reports and statistical information as required – including school Dashboard</w:t>
      </w:r>
    </w:p>
    <w:p w14:paraId="3874D6F5" w14:textId="77777777" w:rsidR="007C6977" w:rsidRPr="00034CE3" w:rsidRDefault="007C6977" w:rsidP="007C6977">
      <w:pPr>
        <w:pStyle w:val="ListParagraph"/>
        <w:numPr>
          <w:ilvl w:val="0"/>
          <w:numId w:val="30"/>
        </w:numPr>
        <w:autoSpaceDE w:val="0"/>
        <w:autoSpaceDN w:val="0"/>
        <w:adjustRightInd w:val="0"/>
        <w:spacing w:after="0" w:line="240" w:lineRule="auto"/>
        <w:contextualSpacing w:val="0"/>
        <w:rPr>
          <w:rFonts w:ascii="Poppins" w:hAnsi="Poppins" w:cs="Poppins"/>
          <w:color w:val="000000"/>
        </w:rPr>
      </w:pPr>
      <w:r w:rsidRPr="00034CE3">
        <w:rPr>
          <w:rFonts w:ascii="Poppins" w:hAnsi="Poppins" w:cs="Poppins"/>
          <w:color w:val="000000" w:themeColor="text1"/>
        </w:rPr>
        <w:t xml:space="preserve">Support with the organisation of annual school photographs. </w:t>
      </w:r>
    </w:p>
    <w:p w14:paraId="75674792" w14:textId="77777777" w:rsidR="007C6977" w:rsidRPr="00034CE3" w:rsidRDefault="007C6977" w:rsidP="007C6977">
      <w:pPr>
        <w:pStyle w:val="ListParagraph"/>
        <w:numPr>
          <w:ilvl w:val="0"/>
          <w:numId w:val="30"/>
        </w:numPr>
        <w:autoSpaceDE w:val="0"/>
        <w:autoSpaceDN w:val="0"/>
        <w:adjustRightInd w:val="0"/>
        <w:spacing w:after="0" w:line="240" w:lineRule="auto"/>
        <w:contextualSpacing w:val="0"/>
        <w:rPr>
          <w:rFonts w:ascii="Poppins" w:hAnsi="Poppins" w:cs="Poppins"/>
          <w:color w:val="000000"/>
        </w:rPr>
      </w:pPr>
      <w:r w:rsidRPr="00034CE3">
        <w:rPr>
          <w:rFonts w:ascii="Poppins" w:hAnsi="Poppins" w:cs="Poppins"/>
          <w:color w:val="000000" w:themeColor="text1"/>
        </w:rPr>
        <w:t>Support with parents’ evenings, parents’ forums, and other school open evenings/events</w:t>
      </w:r>
    </w:p>
    <w:p w14:paraId="1631B2B0" w14:textId="77777777" w:rsidR="007C6977" w:rsidRPr="00034CE3" w:rsidRDefault="007C6977" w:rsidP="007C6977">
      <w:pPr>
        <w:pStyle w:val="ListParagraph"/>
        <w:numPr>
          <w:ilvl w:val="0"/>
          <w:numId w:val="30"/>
        </w:numPr>
        <w:autoSpaceDE w:val="0"/>
        <w:autoSpaceDN w:val="0"/>
        <w:adjustRightInd w:val="0"/>
        <w:spacing w:after="0" w:line="240" w:lineRule="auto"/>
        <w:contextualSpacing w:val="0"/>
        <w:rPr>
          <w:rFonts w:ascii="Poppins" w:hAnsi="Poppins" w:cs="Poppins"/>
          <w:color w:val="000000"/>
        </w:rPr>
      </w:pPr>
      <w:r w:rsidRPr="00034CE3">
        <w:rPr>
          <w:rFonts w:ascii="Poppins" w:hAnsi="Poppins" w:cs="Poppins"/>
          <w:color w:val="000000" w:themeColor="text1"/>
        </w:rPr>
        <w:t xml:space="preserve">Administer basic first aid to staff and students (1 day </w:t>
      </w:r>
      <w:r>
        <w:rPr>
          <w:rFonts w:ascii="Poppins" w:hAnsi="Poppins" w:cs="Poppins"/>
          <w:color w:val="000000" w:themeColor="text1"/>
        </w:rPr>
        <w:t xml:space="preserve">of </w:t>
      </w:r>
      <w:r w:rsidRPr="00034CE3">
        <w:rPr>
          <w:rFonts w:ascii="Poppins" w:hAnsi="Poppins" w:cs="Poppins"/>
          <w:color w:val="000000" w:themeColor="text1"/>
        </w:rPr>
        <w:t>first aid training will be provided)</w:t>
      </w:r>
    </w:p>
    <w:p w14:paraId="0BA0CD27" w14:textId="77777777" w:rsidR="007C6977" w:rsidRPr="00034CE3" w:rsidRDefault="007C6977" w:rsidP="007C6977">
      <w:pPr>
        <w:pStyle w:val="Default"/>
        <w:ind w:left="720"/>
        <w:jc w:val="both"/>
        <w:rPr>
          <w:rFonts w:ascii="Poppins" w:hAnsi="Poppins" w:cs="Poppins"/>
          <w:sz w:val="22"/>
          <w:szCs w:val="22"/>
        </w:rPr>
      </w:pPr>
    </w:p>
    <w:p w14:paraId="32EB0206" w14:textId="77777777" w:rsidR="007C6977" w:rsidRPr="00034CE3" w:rsidRDefault="007C6977" w:rsidP="007C6977">
      <w:pPr>
        <w:pStyle w:val="Default"/>
        <w:jc w:val="both"/>
        <w:rPr>
          <w:rFonts w:ascii="Poppins" w:hAnsi="Poppins" w:cs="Poppins"/>
          <w:sz w:val="22"/>
          <w:szCs w:val="22"/>
        </w:rPr>
      </w:pPr>
      <w:r w:rsidRPr="00034CE3">
        <w:rPr>
          <w:rFonts w:ascii="Poppins" w:hAnsi="Poppins" w:cs="Poppins"/>
          <w:b/>
          <w:bCs/>
          <w:sz w:val="22"/>
          <w:szCs w:val="22"/>
        </w:rPr>
        <w:t>Support for School/Academy/Place of work:</w:t>
      </w:r>
    </w:p>
    <w:p w14:paraId="7CB96423" w14:textId="77777777" w:rsidR="007C6977" w:rsidRPr="00034CE3" w:rsidRDefault="007C6977" w:rsidP="007C6977">
      <w:pPr>
        <w:pStyle w:val="Default"/>
        <w:numPr>
          <w:ilvl w:val="0"/>
          <w:numId w:val="22"/>
        </w:numPr>
        <w:spacing w:after="36"/>
        <w:jc w:val="both"/>
        <w:rPr>
          <w:rFonts w:ascii="Poppins" w:hAnsi="Poppins" w:cs="Poppins"/>
          <w:sz w:val="22"/>
          <w:szCs w:val="22"/>
        </w:rPr>
      </w:pPr>
      <w:r w:rsidRPr="00034CE3">
        <w:rPr>
          <w:rFonts w:ascii="Poppins" w:hAnsi="Poppins" w:cs="Poppins"/>
          <w:sz w:val="22"/>
          <w:szCs w:val="22"/>
        </w:rPr>
        <w:t xml:space="preserve">Participation in staff events by arrangement </w:t>
      </w:r>
    </w:p>
    <w:p w14:paraId="6F438940" w14:textId="77777777" w:rsidR="007C6977" w:rsidRPr="00034CE3" w:rsidRDefault="007C6977" w:rsidP="007C6977">
      <w:pPr>
        <w:pStyle w:val="Default"/>
        <w:numPr>
          <w:ilvl w:val="0"/>
          <w:numId w:val="22"/>
        </w:numPr>
        <w:spacing w:after="36"/>
        <w:jc w:val="both"/>
        <w:rPr>
          <w:rFonts w:ascii="Poppins" w:hAnsi="Poppins" w:cs="Poppins"/>
          <w:sz w:val="22"/>
          <w:szCs w:val="22"/>
        </w:rPr>
      </w:pPr>
      <w:r w:rsidRPr="00034CE3">
        <w:rPr>
          <w:rFonts w:ascii="Poppins" w:hAnsi="Poppins" w:cs="Poppins"/>
          <w:sz w:val="22"/>
          <w:szCs w:val="22"/>
        </w:rPr>
        <w:t>Attend Staff Meetings</w:t>
      </w:r>
    </w:p>
    <w:p w14:paraId="0CF543E1" w14:textId="77777777" w:rsidR="007C6977" w:rsidRPr="00034CE3" w:rsidRDefault="007C6977" w:rsidP="007C6977">
      <w:pPr>
        <w:pStyle w:val="Default"/>
        <w:numPr>
          <w:ilvl w:val="0"/>
          <w:numId w:val="22"/>
        </w:numPr>
        <w:spacing w:after="36"/>
        <w:jc w:val="both"/>
        <w:rPr>
          <w:rFonts w:ascii="Poppins" w:hAnsi="Poppins" w:cs="Poppins"/>
          <w:sz w:val="22"/>
          <w:szCs w:val="22"/>
        </w:rPr>
      </w:pPr>
      <w:r w:rsidRPr="00034CE3">
        <w:rPr>
          <w:rFonts w:ascii="Poppins" w:hAnsi="Poppins" w:cs="Poppins"/>
          <w:sz w:val="22"/>
          <w:szCs w:val="22"/>
        </w:rPr>
        <w:t>Contribute and participate in Trust events and activities where possible.</w:t>
      </w:r>
    </w:p>
    <w:p w14:paraId="3839CA4F" w14:textId="77777777" w:rsidR="007C6977" w:rsidRPr="00034CE3" w:rsidRDefault="007C6977" w:rsidP="007C6977">
      <w:pPr>
        <w:pStyle w:val="ListParagraph"/>
        <w:numPr>
          <w:ilvl w:val="0"/>
          <w:numId w:val="22"/>
        </w:numPr>
        <w:autoSpaceDE w:val="0"/>
        <w:autoSpaceDN w:val="0"/>
        <w:adjustRightInd w:val="0"/>
        <w:spacing w:after="0" w:line="240" w:lineRule="auto"/>
        <w:contextualSpacing w:val="0"/>
        <w:rPr>
          <w:rFonts w:ascii="Poppins" w:hAnsi="Poppins" w:cs="Poppins"/>
          <w:color w:val="000000"/>
        </w:rPr>
      </w:pPr>
      <w:r w:rsidRPr="00034CE3">
        <w:rPr>
          <w:rFonts w:ascii="Poppins" w:hAnsi="Poppins" w:cs="Poppins"/>
          <w:color w:val="000000"/>
        </w:rPr>
        <w:t>Contribute and participate in Academy events and activities</w:t>
      </w:r>
    </w:p>
    <w:p w14:paraId="1C12FBB0" w14:textId="77777777" w:rsidR="007C6977" w:rsidRPr="00034CE3" w:rsidRDefault="007C6977" w:rsidP="007C6977">
      <w:pPr>
        <w:pStyle w:val="Default"/>
        <w:numPr>
          <w:ilvl w:val="0"/>
          <w:numId w:val="22"/>
        </w:numPr>
        <w:spacing w:after="36"/>
        <w:jc w:val="both"/>
        <w:rPr>
          <w:rFonts w:ascii="Poppins" w:hAnsi="Poppins" w:cs="Poppins"/>
          <w:sz w:val="22"/>
          <w:szCs w:val="22"/>
        </w:rPr>
      </w:pPr>
      <w:r w:rsidRPr="00034CE3">
        <w:rPr>
          <w:rFonts w:ascii="Poppins" w:hAnsi="Poppins" w:cs="Poppins"/>
          <w:sz w:val="22"/>
          <w:szCs w:val="22"/>
        </w:rPr>
        <w:t>Develop and maintain effective working relationships with other staff and parents/carers</w:t>
      </w:r>
    </w:p>
    <w:p w14:paraId="1F4E5140" w14:textId="77777777" w:rsidR="007C6977" w:rsidRPr="00034CE3" w:rsidRDefault="007C6977" w:rsidP="007C6977">
      <w:pPr>
        <w:pStyle w:val="Default"/>
        <w:numPr>
          <w:ilvl w:val="0"/>
          <w:numId w:val="22"/>
        </w:numPr>
        <w:jc w:val="both"/>
        <w:rPr>
          <w:rStyle w:val="eop"/>
          <w:rFonts w:ascii="Poppins" w:hAnsi="Poppins" w:cs="Poppins"/>
          <w:sz w:val="22"/>
          <w:szCs w:val="22"/>
        </w:rPr>
      </w:pPr>
      <w:r w:rsidRPr="00034CE3">
        <w:rPr>
          <w:rFonts w:ascii="Poppins" w:hAnsi="Poppins" w:cs="Poppins"/>
          <w:sz w:val="22"/>
          <w:szCs w:val="22"/>
        </w:rPr>
        <w:t>Adhere to the Trust values</w:t>
      </w:r>
    </w:p>
    <w:p w14:paraId="1A8FD493" w14:textId="77777777" w:rsidR="007C6977" w:rsidRPr="00034CE3" w:rsidRDefault="007C6977" w:rsidP="007C6977">
      <w:pPr>
        <w:pStyle w:val="Default"/>
        <w:numPr>
          <w:ilvl w:val="0"/>
          <w:numId w:val="22"/>
        </w:numPr>
        <w:jc w:val="both"/>
        <w:rPr>
          <w:rFonts w:ascii="Poppins" w:hAnsi="Poppins" w:cs="Poppins"/>
          <w:sz w:val="22"/>
          <w:szCs w:val="22"/>
        </w:rPr>
      </w:pPr>
      <w:r w:rsidRPr="00034CE3">
        <w:rPr>
          <w:rStyle w:val="eop"/>
          <w:rFonts w:ascii="Poppins" w:hAnsi="Poppins" w:cs="Poppins"/>
          <w:sz w:val="22"/>
          <w:szCs w:val="22"/>
        </w:rPr>
        <w:t>Follow school policies, practices, and procedures</w:t>
      </w:r>
    </w:p>
    <w:p w14:paraId="1ADADA74" w14:textId="77777777" w:rsidR="007C6977" w:rsidRPr="00034CE3" w:rsidRDefault="007C6977" w:rsidP="007C6977">
      <w:pPr>
        <w:pStyle w:val="Default"/>
        <w:jc w:val="both"/>
        <w:rPr>
          <w:rFonts w:ascii="Poppins" w:hAnsi="Poppins" w:cs="Poppins"/>
          <w:sz w:val="22"/>
          <w:szCs w:val="22"/>
        </w:rPr>
      </w:pPr>
    </w:p>
    <w:p w14:paraId="58FB5FD1" w14:textId="77777777" w:rsidR="007C6977" w:rsidRPr="00034CE3" w:rsidRDefault="007C6977" w:rsidP="007C6977">
      <w:pPr>
        <w:pStyle w:val="Default"/>
        <w:jc w:val="both"/>
        <w:rPr>
          <w:rFonts w:ascii="Poppins" w:hAnsi="Poppins" w:cs="Poppins"/>
          <w:sz w:val="22"/>
          <w:szCs w:val="22"/>
        </w:rPr>
      </w:pPr>
      <w:r w:rsidRPr="00034CE3">
        <w:rPr>
          <w:rFonts w:ascii="Poppins" w:hAnsi="Poppins" w:cs="Poppins"/>
          <w:b/>
          <w:bCs/>
          <w:sz w:val="22"/>
          <w:szCs w:val="22"/>
        </w:rPr>
        <w:t>Data security:</w:t>
      </w:r>
    </w:p>
    <w:p w14:paraId="3E97C04C" w14:textId="77777777" w:rsidR="007C6977" w:rsidRPr="005933E9" w:rsidRDefault="007C6977" w:rsidP="007C6977">
      <w:pPr>
        <w:pStyle w:val="Default"/>
        <w:numPr>
          <w:ilvl w:val="0"/>
          <w:numId w:val="31"/>
        </w:numPr>
        <w:jc w:val="both"/>
        <w:rPr>
          <w:rFonts w:ascii="Poppins" w:hAnsi="Poppins" w:cs="Poppins"/>
          <w:sz w:val="22"/>
          <w:szCs w:val="22"/>
        </w:rPr>
      </w:pPr>
      <w:r w:rsidRPr="4676FAAC">
        <w:rPr>
          <w:rFonts w:ascii="Poppins" w:eastAsia="Poppins" w:hAnsi="Poppins" w:cs="Poppins"/>
          <w:color w:val="000000" w:themeColor="text1"/>
          <w:sz w:val="22"/>
          <w:szCs w:val="22"/>
        </w:rPr>
        <w:t xml:space="preserve">Follow the legal provisions regulating confidentiality and security of data and information under GDPR </w:t>
      </w:r>
      <w:r w:rsidRPr="4676FAAC">
        <w:rPr>
          <w:rFonts w:ascii="Poppins" w:eastAsia="Poppins" w:hAnsi="Poppins" w:cs="Poppins"/>
        </w:rPr>
        <w:t xml:space="preserve"> </w:t>
      </w:r>
    </w:p>
    <w:p w14:paraId="5EB9089C" w14:textId="77777777" w:rsidR="007C6977" w:rsidRPr="00034CE3" w:rsidRDefault="007C6977" w:rsidP="007C6977">
      <w:pPr>
        <w:pStyle w:val="Default"/>
        <w:jc w:val="both"/>
        <w:rPr>
          <w:rFonts w:ascii="Poppins" w:hAnsi="Poppins" w:cs="Poppins"/>
          <w:b/>
          <w:bCs/>
          <w:sz w:val="22"/>
          <w:szCs w:val="22"/>
        </w:rPr>
      </w:pPr>
    </w:p>
    <w:p w14:paraId="7B8C432D" w14:textId="77777777" w:rsidR="007C6977" w:rsidRPr="00034CE3" w:rsidRDefault="007C6977" w:rsidP="007C6977">
      <w:pPr>
        <w:pStyle w:val="Default"/>
        <w:jc w:val="both"/>
        <w:rPr>
          <w:rFonts w:ascii="Poppins" w:hAnsi="Poppins" w:cs="Poppins"/>
          <w:sz w:val="22"/>
          <w:szCs w:val="22"/>
        </w:rPr>
      </w:pPr>
      <w:r w:rsidRPr="00034CE3">
        <w:rPr>
          <w:rFonts w:ascii="Poppins" w:hAnsi="Poppins" w:cs="Poppins"/>
          <w:b/>
          <w:bCs/>
          <w:sz w:val="22"/>
          <w:szCs w:val="22"/>
        </w:rPr>
        <w:t xml:space="preserve">Health and Safety: </w:t>
      </w:r>
    </w:p>
    <w:p w14:paraId="4EFA14E0" w14:textId="77777777" w:rsidR="007C6977" w:rsidRPr="00034CE3" w:rsidRDefault="007C6977" w:rsidP="007C6977">
      <w:pPr>
        <w:pStyle w:val="Default"/>
        <w:numPr>
          <w:ilvl w:val="0"/>
          <w:numId w:val="23"/>
        </w:numPr>
        <w:ind w:left="714" w:hanging="357"/>
        <w:jc w:val="both"/>
        <w:rPr>
          <w:rFonts w:ascii="Poppins" w:hAnsi="Poppins" w:cs="Poppins"/>
          <w:sz w:val="22"/>
          <w:szCs w:val="22"/>
        </w:rPr>
      </w:pPr>
      <w:r w:rsidRPr="00034CE3">
        <w:rPr>
          <w:rFonts w:ascii="Poppins" w:hAnsi="Poppins" w:cs="Poppins"/>
          <w:sz w:val="22"/>
          <w:szCs w:val="22"/>
        </w:rPr>
        <w:t xml:space="preserve">Be aware of the responsibility for personal Health, Safety and Welfare and that of others who may be affected by your actions or inactions </w:t>
      </w:r>
    </w:p>
    <w:p w14:paraId="6AFFB535" w14:textId="77777777" w:rsidR="007C6977" w:rsidRPr="00034CE3" w:rsidRDefault="007C6977" w:rsidP="007C6977">
      <w:pPr>
        <w:pStyle w:val="Default"/>
        <w:numPr>
          <w:ilvl w:val="0"/>
          <w:numId w:val="23"/>
        </w:numPr>
        <w:jc w:val="both"/>
        <w:rPr>
          <w:rFonts w:ascii="Poppins" w:hAnsi="Poppins" w:cs="Poppins"/>
          <w:sz w:val="22"/>
          <w:szCs w:val="22"/>
        </w:rPr>
      </w:pPr>
      <w:r w:rsidRPr="00034CE3">
        <w:rPr>
          <w:rFonts w:ascii="Poppins" w:hAnsi="Poppins" w:cs="Poppins"/>
          <w:sz w:val="22"/>
          <w:szCs w:val="22"/>
        </w:rPr>
        <w:t xml:space="preserve">Co-operate with the Trust on all issues to do with Health, Safety &amp; Welfare. </w:t>
      </w:r>
    </w:p>
    <w:p w14:paraId="6ED7984E" w14:textId="77777777" w:rsidR="007C6977" w:rsidRPr="00034CE3" w:rsidRDefault="007C6977" w:rsidP="007C6977">
      <w:pPr>
        <w:pStyle w:val="Default"/>
        <w:numPr>
          <w:ilvl w:val="0"/>
          <w:numId w:val="23"/>
        </w:numPr>
        <w:jc w:val="both"/>
        <w:rPr>
          <w:rFonts w:ascii="Poppins" w:hAnsi="Poppins" w:cs="Poppins"/>
          <w:sz w:val="22"/>
          <w:szCs w:val="22"/>
        </w:rPr>
      </w:pPr>
      <w:r w:rsidRPr="00034CE3">
        <w:rPr>
          <w:rFonts w:ascii="Poppins" w:hAnsi="Poppins" w:cs="Poppins"/>
          <w:sz w:val="22"/>
          <w:szCs w:val="22"/>
        </w:rPr>
        <w:t>To work/operate all equipment within Health and Safety and other legal regulations, including risk assessments</w:t>
      </w:r>
    </w:p>
    <w:p w14:paraId="5FFAD175" w14:textId="77777777" w:rsidR="007C6977" w:rsidRPr="00034CE3" w:rsidRDefault="007C6977" w:rsidP="007C6977">
      <w:pPr>
        <w:pStyle w:val="Default"/>
        <w:numPr>
          <w:ilvl w:val="0"/>
          <w:numId w:val="23"/>
        </w:numPr>
        <w:spacing w:after="36"/>
        <w:jc w:val="both"/>
        <w:rPr>
          <w:rFonts w:ascii="Poppins" w:hAnsi="Poppins" w:cs="Poppins"/>
          <w:sz w:val="22"/>
          <w:szCs w:val="22"/>
        </w:rPr>
      </w:pPr>
      <w:r w:rsidRPr="1394296A">
        <w:rPr>
          <w:rFonts w:ascii="Poppins" w:hAnsi="Poppins" w:cs="Poppins"/>
          <w:sz w:val="22"/>
          <w:szCs w:val="22"/>
        </w:rPr>
        <w:lastRenderedPageBreak/>
        <w:t xml:space="preserve">Contribute to the maintenance of a safe and healthy environment </w:t>
      </w:r>
    </w:p>
    <w:p w14:paraId="34426FB7" w14:textId="77777777" w:rsidR="007C6977" w:rsidRDefault="007C6977" w:rsidP="007C6977">
      <w:pPr>
        <w:pStyle w:val="Default"/>
        <w:jc w:val="both"/>
        <w:rPr>
          <w:rFonts w:ascii="Poppins" w:hAnsi="Poppins" w:cs="Poppins"/>
          <w:b/>
          <w:bCs/>
          <w:sz w:val="22"/>
          <w:szCs w:val="22"/>
        </w:rPr>
      </w:pPr>
    </w:p>
    <w:p w14:paraId="73C47CC5" w14:textId="77777777" w:rsidR="007C6977" w:rsidRPr="00034CE3" w:rsidRDefault="007C6977" w:rsidP="007C6977">
      <w:pPr>
        <w:pStyle w:val="Default"/>
        <w:jc w:val="both"/>
        <w:rPr>
          <w:rFonts w:ascii="Poppins" w:hAnsi="Poppins" w:cs="Poppins"/>
          <w:sz w:val="22"/>
          <w:szCs w:val="22"/>
        </w:rPr>
      </w:pPr>
      <w:r w:rsidRPr="00034CE3">
        <w:rPr>
          <w:rFonts w:ascii="Poppins" w:hAnsi="Poppins" w:cs="Poppins"/>
          <w:b/>
          <w:bCs/>
          <w:sz w:val="22"/>
          <w:szCs w:val="22"/>
        </w:rPr>
        <w:t>Continuing Professional Development:</w:t>
      </w:r>
    </w:p>
    <w:p w14:paraId="53F381BC" w14:textId="77777777" w:rsidR="007C6977" w:rsidRPr="00034CE3" w:rsidRDefault="007C6977" w:rsidP="007C6977">
      <w:pPr>
        <w:pStyle w:val="Default"/>
        <w:numPr>
          <w:ilvl w:val="0"/>
          <w:numId w:val="24"/>
        </w:numPr>
        <w:jc w:val="both"/>
        <w:rPr>
          <w:rFonts w:ascii="Poppins" w:hAnsi="Poppins" w:cs="Poppins"/>
          <w:sz w:val="22"/>
          <w:szCs w:val="22"/>
        </w:rPr>
      </w:pPr>
      <w:r w:rsidRPr="00034CE3">
        <w:rPr>
          <w:rFonts w:ascii="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3FC4DFFD" w14:textId="77777777" w:rsidR="007C6977" w:rsidRPr="00034CE3" w:rsidRDefault="007C6977" w:rsidP="007C6977">
      <w:pPr>
        <w:pStyle w:val="Default"/>
        <w:numPr>
          <w:ilvl w:val="0"/>
          <w:numId w:val="24"/>
        </w:numPr>
        <w:jc w:val="both"/>
        <w:rPr>
          <w:rFonts w:ascii="Poppins" w:hAnsi="Poppins" w:cs="Poppins"/>
          <w:sz w:val="22"/>
          <w:szCs w:val="22"/>
        </w:rPr>
      </w:pPr>
      <w:r w:rsidRPr="00034CE3">
        <w:rPr>
          <w:rFonts w:ascii="Poppins" w:hAnsi="Poppins" w:cs="Poppins"/>
          <w:sz w:val="22"/>
          <w:szCs w:val="22"/>
        </w:rPr>
        <w:t>Undertake any necessary and identified professional development taking full advantage of any relevant training and development available, particularly when related to the use of ICT, for data management and record keeping</w:t>
      </w:r>
    </w:p>
    <w:p w14:paraId="7ED1CCD1" w14:textId="77777777" w:rsidR="007C6977" w:rsidRPr="00034CE3" w:rsidRDefault="007C6977" w:rsidP="007C6977">
      <w:pPr>
        <w:pStyle w:val="Default"/>
        <w:numPr>
          <w:ilvl w:val="0"/>
          <w:numId w:val="24"/>
        </w:numPr>
        <w:jc w:val="both"/>
        <w:rPr>
          <w:rFonts w:ascii="Poppins" w:hAnsi="Poppins" w:cs="Poppins"/>
          <w:sz w:val="22"/>
          <w:szCs w:val="22"/>
        </w:rPr>
      </w:pPr>
      <w:r w:rsidRPr="1394296A">
        <w:rPr>
          <w:rFonts w:ascii="Poppins" w:hAnsi="Poppins" w:cs="Poppins"/>
          <w:sz w:val="22"/>
          <w:szCs w:val="22"/>
        </w:rPr>
        <w:t>Maintain a professional portfolio of evidence to support the Performance Management process – evaluating and improving own practice</w:t>
      </w:r>
    </w:p>
    <w:p w14:paraId="51AB5AF2" w14:textId="77777777" w:rsidR="007C6977" w:rsidRDefault="007C6977" w:rsidP="007C6977">
      <w:pPr>
        <w:pStyle w:val="Default"/>
        <w:jc w:val="both"/>
        <w:rPr>
          <w:rFonts w:ascii="Poppins" w:hAnsi="Poppins" w:cs="Poppins"/>
          <w:b/>
          <w:bCs/>
          <w:sz w:val="22"/>
          <w:szCs w:val="22"/>
        </w:rPr>
      </w:pPr>
    </w:p>
    <w:p w14:paraId="35CCDAD8" w14:textId="77777777" w:rsidR="007C6977" w:rsidRPr="00034CE3" w:rsidRDefault="007C6977" w:rsidP="007C6977">
      <w:pPr>
        <w:pStyle w:val="Default"/>
        <w:jc w:val="both"/>
        <w:rPr>
          <w:rFonts w:ascii="Poppins" w:hAnsi="Poppins" w:cs="Poppins"/>
          <w:b/>
          <w:bCs/>
          <w:sz w:val="22"/>
          <w:szCs w:val="22"/>
        </w:rPr>
      </w:pPr>
      <w:r w:rsidRPr="00034CE3">
        <w:rPr>
          <w:rFonts w:ascii="Poppins" w:hAnsi="Poppins" w:cs="Poppins"/>
          <w:b/>
          <w:bCs/>
          <w:sz w:val="22"/>
          <w:szCs w:val="22"/>
        </w:rPr>
        <w:t>Child Protection and Safeguarding</w:t>
      </w:r>
    </w:p>
    <w:p w14:paraId="0EF45DA6" w14:textId="77777777" w:rsidR="007C6977" w:rsidRPr="00034CE3" w:rsidRDefault="007C6977" w:rsidP="007C6977">
      <w:pPr>
        <w:pStyle w:val="Default"/>
        <w:numPr>
          <w:ilvl w:val="0"/>
          <w:numId w:val="25"/>
        </w:numPr>
        <w:jc w:val="both"/>
        <w:rPr>
          <w:rFonts w:ascii="Poppins" w:hAnsi="Poppins" w:cs="Poppins"/>
          <w:sz w:val="22"/>
          <w:szCs w:val="22"/>
        </w:rPr>
      </w:pPr>
      <w:r w:rsidRPr="00034CE3">
        <w:rPr>
          <w:rFonts w:ascii="Poppins" w:hAnsi="Poppins" w:cs="Poppins"/>
          <w:sz w:val="22"/>
          <w:szCs w:val="22"/>
        </w:rPr>
        <w:t xml:space="preserve">The post holder will have a shared responsibility for </w:t>
      </w:r>
      <w:r>
        <w:rPr>
          <w:rFonts w:ascii="Poppins" w:hAnsi="Poppins" w:cs="Poppins"/>
          <w:sz w:val="22"/>
          <w:szCs w:val="22"/>
        </w:rPr>
        <w:t xml:space="preserve">safeguarding </w:t>
      </w:r>
      <w:r w:rsidRPr="00034CE3">
        <w:rPr>
          <w:rFonts w:ascii="Poppins" w:hAnsi="Poppins" w:cs="Poppins"/>
          <w:sz w:val="22"/>
          <w:szCs w:val="22"/>
        </w:rPr>
        <w:t xml:space="preserve">all children and young people. The post holder also has an implicit duty to promote the welfare of all children and young people. </w:t>
      </w:r>
    </w:p>
    <w:p w14:paraId="4FB9603A" w14:textId="77777777" w:rsidR="007C6977" w:rsidRDefault="007C6977" w:rsidP="007C6977">
      <w:pPr>
        <w:pStyle w:val="Default"/>
        <w:numPr>
          <w:ilvl w:val="0"/>
          <w:numId w:val="25"/>
        </w:numPr>
        <w:jc w:val="both"/>
        <w:rPr>
          <w:rFonts w:ascii="Poppins" w:hAnsi="Poppins" w:cs="Poppins"/>
          <w:sz w:val="22"/>
          <w:szCs w:val="22"/>
        </w:rPr>
      </w:pPr>
      <w:r>
        <w:rPr>
          <w:rFonts w:ascii="Poppins" w:hAnsi="Poppins" w:cs="Poppins"/>
          <w:sz w:val="22"/>
          <w:szCs w:val="22"/>
        </w:rPr>
        <w:t>I</w:t>
      </w:r>
      <w:r w:rsidRPr="00034CE3">
        <w:rPr>
          <w:rFonts w:ascii="Poppins" w:hAnsi="Poppins" w:cs="Poppins"/>
          <w:sz w:val="22"/>
          <w:szCs w:val="22"/>
        </w:rPr>
        <w:t>nform the Child Protection Officer of any issues relating to the safety and well-being of students.</w:t>
      </w:r>
    </w:p>
    <w:p w14:paraId="15AD7062" w14:textId="77777777" w:rsidR="007C6977" w:rsidRDefault="007C6977" w:rsidP="007C6977">
      <w:pPr>
        <w:pStyle w:val="Default"/>
        <w:ind w:left="720"/>
        <w:jc w:val="both"/>
        <w:rPr>
          <w:rFonts w:ascii="Poppins" w:hAnsi="Poppins" w:cs="Poppins"/>
          <w:sz w:val="22"/>
          <w:szCs w:val="22"/>
        </w:rPr>
      </w:pPr>
    </w:p>
    <w:p w14:paraId="39BD14E0" w14:textId="77777777" w:rsidR="007C6977" w:rsidRDefault="007C6977" w:rsidP="007C6977">
      <w:pPr>
        <w:pStyle w:val="Default"/>
        <w:jc w:val="both"/>
        <w:rPr>
          <w:rFonts w:ascii="Poppins" w:hAnsi="Poppins" w:cs="Poppins"/>
          <w:sz w:val="22"/>
          <w:szCs w:val="22"/>
        </w:rPr>
      </w:pPr>
    </w:p>
    <w:p w14:paraId="25D6B4D6" w14:textId="77777777" w:rsidR="007C6977" w:rsidRDefault="007C6977" w:rsidP="007C6977">
      <w:pPr>
        <w:pStyle w:val="Default"/>
        <w:ind w:left="714"/>
        <w:jc w:val="both"/>
        <w:rPr>
          <w:rFonts w:ascii="Poppins" w:hAnsi="Poppins" w:cs="Poppins"/>
          <w:sz w:val="22"/>
          <w:szCs w:val="22"/>
        </w:rPr>
      </w:pPr>
      <w:r w:rsidRPr="00CF3D9A">
        <w:rPr>
          <w:rFonts w:ascii="Poppins" w:hAnsi="Poppins" w:cs="Poppins"/>
          <w:sz w:val="22"/>
          <w:szCs w:val="22"/>
        </w:rPr>
        <w:t xml:space="preserve">The post holder will undertake any other duties commensurate with the grade of the post, in consultation with </w:t>
      </w:r>
      <w:r>
        <w:rPr>
          <w:rFonts w:ascii="Poppins" w:hAnsi="Poppins" w:cs="Poppins"/>
          <w:sz w:val="22"/>
          <w:szCs w:val="22"/>
        </w:rPr>
        <w:t xml:space="preserve">the </w:t>
      </w:r>
      <w:r w:rsidRPr="00CF3D9A">
        <w:rPr>
          <w:rFonts w:ascii="Poppins" w:hAnsi="Poppins" w:cs="Poppins"/>
          <w:sz w:val="22"/>
          <w:szCs w:val="22"/>
        </w:rPr>
        <w:t>line manager</w:t>
      </w:r>
    </w:p>
    <w:p w14:paraId="38E438F4" w14:textId="77777777" w:rsidR="007C6977" w:rsidRPr="00CF3D9A" w:rsidRDefault="007C6977" w:rsidP="007C6977">
      <w:pPr>
        <w:pStyle w:val="Default"/>
        <w:ind w:left="714"/>
        <w:jc w:val="both"/>
        <w:rPr>
          <w:rFonts w:ascii="Poppins" w:hAnsi="Poppins" w:cs="Poppins"/>
          <w:sz w:val="22"/>
          <w:szCs w:val="22"/>
        </w:rPr>
      </w:pPr>
    </w:p>
    <w:p w14:paraId="2669BFDC" w14:textId="77777777" w:rsidR="007C6977" w:rsidRPr="00CF3D9A" w:rsidRDefault="007C6977" w:rsidP="007C6977">
      <w:pPr>
        <w:pStyle w:val="Default"/>
        <w:ind w:left="720"/>
        <w:jc w:val="both"/>
        <w:rPr>
          <w:rFonts w:ascii="Poppins" w:hAnsi="Poppins" w:cs="Poppins"/>
          <w:sz w:val="22"/>
          <w:szCs w:val="22"/>
        </w:rPr>
      </w:pPr>
      <w:r w:rsidRPr="00CF3D9A">
        <w:rPr>
          <w:rFonts w:ascii="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41F21EE2" w14:textId="77777777" w:rsidR="007C6977" w:rsidRPr="00034CE3" w:rsidRDefault="007C6977" w:rsidP="007C6977">
      <w:pPr>
        <w:pStyle w:val="Default"/>
        <w:jc w:val="both"/>
        <w:rPr>
          <w:rFonts w:ascii="Poppins" w:hAnsi="Poppins" w:cs="Poppins"/>
          <w:sz w:val="22"/>
          <w:szCs w:val="22"/>
        </w:rPr>
      </w:pPr>
    </w:p>
    <w:p w14:paraId="00979447" w14:textId="77777777" w:rsidR="007C6977" w:rsidRPr="00034CE3" w:rsidRDefault="007C6977" w:rsidP="007C6977">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rPr>
      </w:pPr>
      <w:r w:rsidRPr="00034CE3">
        <w:rPr>
          <w:rFonts w:ascii="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522028E8" w14:textId="77777777" w:rsidR="007C6977" w:rsidRPr="00034CE3" w:rsidRDefault="007C6977" w:rsidP="007C6977">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rPr>
      </w:pPr>
      <w:r w:rsidRPr="00034CE3">
        <w:rPr>
          <w:rFonts w:ascii="Poppins" w:hAnsi="Poppins" w:cs="Poppins"/>
          <w:b/>
          <w:bCs/>
          <w:i/>
          <w:iCs/>
          <w:color w:val="FFFFFF" w:themeColor="background1"/>
        </w:rPr>
        <w:t>All staff will be subject to an enhanced check with the Disclosure &amp; Barring Service.</w:t>
      </w:r>
    </w:p>
    <w:p w14:paraId="36CE2034" w14:textId="77777777" w:rsidR="007C6977" w:rsidRDefault="007C6977" w:rsidP="007C6977">
      <w:pPr>
        <w:rPr>
          <w:rFonts w:ascii="Poppins" w:hAnsi="Poppins" w:cs="Poppins"/>
          <w:b/>
          <w:bCs/>
        </w:rPr>
      </w:pPr>
      <w:r w:rsidRPr="00034CE3">
        <w:rPr>
          <w:rFonts w:ascii="Poppins" w:hAnsi="Poppins" w:cs="Poppins"/>
          <w:b/>
          <w:bCs/>
        </w:rPr>
        <w:t>Updated: January 2022</w:t>
      </w:r>
    </w:p>
    <w:p w14:paraId="0EE0D26E" w14:textId="77777777" w:rsidR="002B46F0" w:rsidRDefault="002B46F0" w:rsidP="007C6977">
      <w:pPr>
        <w:rPr>
          <w:rFonts w:ascii="Poppins" w:hAnsi="Poppins" w:cs="Poppins"/>
          <w:b/>
          <w:bCs/>
        </w:rPr>
      </w:pPr>
    </w:p>
    <w:p w14:paraId="1F830368" w14:textId="77777777" w:rsidR="002B46F0" w:rsidRPr="00034CE3" w:rsidRDefault="002B46F0" w:rsidP="007C6977">
      <w:pPr>
        <w:rPr>
          <w:rFonts w:ascii="Poppins" w:hAnsi="Poppins" w:cs="Poppins"/>
          <w:b/>
          <w:bCs/>
        </w:rPr>
      </w:pPr>
    </w:p>
    <w:tbl>
      <w:tblPr>
        <w:tblStyle w:val="TableGrid0"/>
        <w:tblW w:w="9062" w:type="dxa"/>
        <w:tblInd w:w="5" w:type="dxa"/>
        <w:tblCellMar>
          <w:top w:w="36" w:type="dxa"/>
          <w:right w:w="115" w:type="dxa"/>
        </w:tblCellMar>
        <w:tblLook w:val="04A0" w:firstRow="1" w:lastRow="0" w:firstColumn="1" w:lastColumn="0" w:noHBand="0" w:noVBand="1"/>
      </w:tblPr>
      <w:tblGrid>
        <w:gridCol w:w="488"/>
        <w:gridCol w:w="4389"/>
        <w:gridCol w:w="1266"/>
        <w:gridCol w:w="1300"/>
        <w:gridCol w:w="1619"/>
      </w:tblGrid>
      <w:tr w:rsidR="007C6977" w:rsidRPr="00034CE3" w14:paraId="62AD59A7" w14:textId="77777777" w:rsidTr="0073031C">
        <w:trPr>
          <w:trHeight w:val="264"/>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CB63A9E" w14:textId="77777777" w:rsidR="007C6977" w:rsidRPr="00034CE3" w:rsidRDefault="007C6977" w:rsidP="0073031C">
            <w:pPr>
              <w:ind w:left="106"/>
              <w:rPr>
                <w:rFonts w:ascii="Poppins" w:eastAsia="Gill Sans MT" w:hAnsi="Poppins" w:cs="Poppins"/>
                <w:b/>
              </w:rPr>
            </w:pPr>
          </w:p>
          <w:p w14:paraId="15F37D11" w14:textId="77777777" w:rsidR="007C6977" w:rsidRDefault="007C6977" w:rsidP="0073031C">
            <w:pPr>
              <w:ind w:left="106"/>
              <w:jc w:val="center"/>
              <w:rPr>
                <w:rFonts w:ascii="Poppins" w:eastAsia="Gill Sans MT" w:hAnsi="Poppins" w:cs="Poppins"/>
                <w:b/>
                <w:bCs/>
              </w:rPr>
            </w:pPr>
            <w:r w:rsidRPr="00034CE3">
              <w:rPr>
                <w:rFonts w:ascii="Poppins" w:eastAsia="Gill Sans MT" w:hAnsi="Poppins" w:cs="Poppins"/>
                <w:b/>
                <w:bCs/>
              </w:rPr>
              <w:t>Person Specification</w:t>
            </w:r>
            <w:r>
              <w:rPr>
                <w:rFonts w:ascii="Poppins" w:eastAsia="Gill Sans MT" w:hAnsi="Poppins" w:cs="Poppins"/>
                <w:b/>
                <w:bCs/>
              </w:rPr>
              <w:t>:</w:t>
            </w:r>
          </w:p>
          <w:p w14:paraId="3911BB76" w14:textId="77777777" w:rsidR="007C6977" w:rsidRPr="00034CE3" w:rsidRDefault="007C6977" w:rsidP="0073031C">
            <w:pPr>
              <w:ind w:left="106"/>
              <w:jc w:val="center"/>
              <w:rPr>
                <w:rFonts w:ascii="Poppins" w:eastAsia="Gill Sans MT" w:hAnsi="Poppins" w:cs="Poppins"/>
                <w:b/>
                <w:bCs/>
              </w:rPr>
            </w:pPr>
            <w:r w:rsidRPr="75E18871">
              <w:rPr>
                <w:rFonts w:ascii="Poppins" w:eastAsia="Gill Sans MT" w:hAnsi="Poppins" w:cs="Poppins"/>
                <w:b/>
                <w:bCs/>
              </w:rPr>
              <w:t xml:space="preserve"> Administration Assistant Grade 4</w:t>
            </w:r>
          </w:p>
        </w:tc>
        <w:tc>
          <w:tcPr>
            <w:tcW w:w="41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15FE0" w14:textId="77777777" w:rsidR="007C6977" w:rsidRPr="00034CE3" w:rsidRDefault="007C6977" w:rsidP="0073031C">
            <w:pPr>
              <w:ind w:left="109"/>
              <w:jc w:val="center"/>
              <w:rPr>
                <w:rFonts w:ascii="Poppins" w:eastAsia="Gill Sans MT" w:hAnsi="Poppins" w:cs="Poppins"/>
              </w:rPr>
            </w:pPr>
            <w:r w:rsidRPr="00034CE3">
              <w:rPr>
                <w:rFonts w:ascii="Poppins" w:eastAsia="Gill Sans MT" w:hAnsi="Poppins" w:cs="Poppins"/>
              </w:rPr>
              <w:t>Assessment Key:</w:t>
            </w:r>
          </w:p>
          <w:p w14:paraId="64D8158D" w14:textId="77777777" w:rsidR="007C6977" w:rsidRPr="00034CE3" w:rsidRDefault="007C6977" w:rsidP="0073031C">
            <w:pPr>
              <w:ind w:left="109"/>
              <w:jc w:val="center"/>
              <w:rPr>
                <w:rFonts w:ascii="Poppins" w:eastAsia="Gill Sans MT" w:hAnsi="Poppins" w:cs="Poppins"/>
              </w:rPr>
            </w:pPr>
            <w:r w:rsidRPr="00034CE3">
              <w:rPr>
                <w:rFonts w:ascii="Poppins" w:eastAsia="Gill Sans MT" w:hAnsi="Poppins" w:cs="Poppins"/>
              </w:rPr>
              <w:t>A = Application Form</w:t>
            </w:r>
          </w:p>
          <w:p w14:paraId="50BFA1C1" w14:textId="77777777" w:rsidR="007C6977" w:rsidRPr="00034CE3" w:rsidRDefault="007C6977" w:rsidP="0073031C">
            <w:pPr>
              <w:ind w:left="109"/>
              <w:jc w:val="center"/>
              <w:rPr>
                <w:rFonts w:ascii="Poppins" w:hAnsi="Poppins" w:cs="Poppins"/>
              </w:rPr>
            </w:pPr>
            <w:r w:rsidRPr="00034CE3">
              <w:rPr>
                <w:rFonts w:ascii="Poppins" w:eastAsia="Gill Sans MT" w:hAnsi="Poppins" w:cs="Poppins"/>
              </w:rPr>
              <w:t>I = Interview</w:t>
            </w:r>
          </w:p>
        </w:tc>
      </w:tr>
      <w:tr w:rsidR="007C6977" w:rsidRPr="00034CE3" w14:paraId="76970CC7" w14:textId="77777777" w:rsidTr="0073031C">
        <w:trPr>
          <w:trHeight w:val="265"/>
        </w:trPr>
        <w:tc>
          <w:tcPr>
            <w:tcW w:w="488" w:type="dxa"/>
            <w:tcBorders>
              <w:top w:val="single" w:sz="4" w:space="0" w:color="000000" w:themeColor="text1"/>
              <w:left w:val="nil"/>
              <w:bottom w:val="single" w:sz="4" w:space="0" w:color="000000" w:themeColor="text1"/>
              <w:right w:val="nil"/>
            </w:tcBorders>
          </w:tcPr>
          <w:p w14:paraId="2F555521" w14:textId="77777777" w:rsidR="007C6977" w:rsidRPr="00034CE3" w:rsidRDefault="007C6977" w:rsidP="0073031C">
            <w:pPr>
              <w:ind w:left="-7"/>
              <w:rPr>
                <w:rFonts w:ascii="Poppins" w:eastAsia="Gill Sans MT" w:hAnsi="Poppins" w:cs="Poppins"/>
              </w:rPr>
            </w:pPr>
          </w:p>
        </w:tc>
        <w:tc>
          <w:tcPr>
            <w:tcW w:w="4389" w:type="dxa"/>
            <w:tcBorders>
              <w:top w:val="single" w:sz="4" w:space="0" w:color="000000" w:themeColor="text1"/>
              <w:left w:val="nil"/>
              <w:bottom w:val="single" w:sz="4" w:space="0" w:color="000000" w:themeColor="text1"/>
              <w:right w:val="nil"/>
            </w:tcBorders>
          </w:tcPr>
          <w:p w14:paraId="77AF9752" w14:textId="77777777" w:rsidR="007C6977" w:rsidRPr="00034CE3" w:rsidRDefault="007C6977" w:rsidP="0073031C">
            <w:pPr>
              <w:ind w:left="-7"/>
              <w:rPr>
                <w:rFonts w:ascii="Poppins" w:hAnsi="Poppins" w:cs="Poppins"/>
              </w:rPr>
            </w:pPr>
            <w:r w:rsidRPr="00034CE3">
              <w:rPr>
                <w:rFonts w:ascii="Poppins" w:eastAsia="Gill Sans MT" w:hAnsi="Poppins" w:cs="Poppins"/>
              </w:rPr>
              <w:t xml:space="preserve"> </w:t>
            </w:r>
          </w:p>
        </w:tc>
        <w:tc>
          <w:tcPr>
            <w:tcW w:w="4185" w:type="dxa"/>
            <w:gridSpan w:val="3"/>
            <w:tcBorders>
              <w:top w:val="single" w:sz="4" w:space="0" w:color="000000" w:themeColor="text1"/>
              <w:left w:val="nil"/>
              <w:bottom w:val="single" w:sz="4" w:space="0" w:color="000000" w:themeColor="text1"/>
              <w:right w:val="nil"/>
            </w:tcBorders>
          </w:tcPr>
          <w:p w14:paraId="264D17CE" w14:textId="77777777" w:rsidR="007C6977" w:rsidRPr="00034CE3" w:rsidRDefault="007C6977" w:rsidP="0073031C">
            <w:pPr>
              <w:rPr>
                <w:rFonts w:ascii="Poppins" w:hAnsi="Poppins" w:cs="Poppins"/>
              </w:rPr>
            </w:pPr>
          </w:p>
        </w:tc>
      </w:tr>
      <w:tr w:rsidR="007C6977" w:rsidRPr="00034CE3" w14:paraId="681ACD2D" w14:textId="77777777" w:rsidTr="0073031C">
        <w:trPr>
          <w:trHeight w:val="266"/>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BD2316C" w14:textId="77777777" w:rsidR="007C6977" w:rsidRPr="00034CE3" w:rsidRDefault="007C6977" w:rsidP="0073031C">
            <w:pPr>
              <w:ind w:left="106"/>
              <w:rPr>
                <w:rFonts w:ascii="Poppins" w:hAnsi="Poppins" w:cs="Poppins"/>
              </w:rPr>
            </w:pPr>
            <w:r w:rsidRPr="00034CE3">
              <w:rPr>
                <w:rFonts w:ascii="Poppins" w:eastAsia="Gill Sans MT" w:hAnsi="Poppins" w:cs="Poppins"/>
                <w:b/>
              </w:rPr>
              <w:t>Education and Qualification</w:t>
            </w:r>
            <w:r w:rsidRPr="00034CE3">
              <w:rPr>
                <w:rFonts w:ascii="Poppins" w:eastAsia="Gill Sans MT" w:hAnsi="Poppins" w:cs="Poppins"/>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9BEAAEA" w14:textId="77777777" w:rsidR="007C6977" w:rsidRPr="00034CE3" w:rsidRDefault="007C6977" w:rsidP="0073031C">
            <w:pPr>
              <w:ind w:left="109"/>
              <w:jc w:val="center"/>
              <w:rPr>
                <w:rFonts w:ascii="Poppins" w:hAnsi="Poppins" w:cs="Poppins"/>
              </w:rPr>
            </w:pPr>
            <w:r w:rsidRPr="00034CE3">
              <w:rPr>
                <w:rFonts w:ascii="Poppins" w:eastAsia="Gill Sans MT" w:hAnsi="Poppins" w:cs="Poppins"/>
                <w:b/>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2AFB311" w14:textId="77777777" w:rsidR="007C6977" w:rsidRPr="00034CE3" w:rsidRDefault="007C6977" w:rsidP="0073031C">
            <w:pPr>
              <w:ind w:left="108"/>
              <w:jc w:val="center"/>
              <w:rPr>
                <w:rFonts w:ascii="Poppins" w:hAnsi="Poppins" w:cs="Poppins"/>
              </w:rPr>
            </w:pPr>
            <w:r w:rsidRPr="00034CE3">
              <w:rPr>
                <w:rFonts w:ascii="Poppins" w:eastAsia="Gill Sans MT" w:hAnsi="Poppins" w:cs="Poppins"/>
                <w:b/>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97567C5" w14:textId="77777777" w:rsidR="007C6977" w:rsidRPr="00034CE3" w:rsidRDefault="007C6977" w:rsidP="0073031C">
            <w:pPr>
              <w:ind w:left="109"/>
              <w:jc w:val="center"/>
              <w:rPr>
                <w:rFonts w:ascii="Poppins" w:hAnsi="Poppins" w:cs="Poppins"/>
              </w:rPr>
            </w:pPr>
            <w:r w:rsidRPr="00034CE3">
              <w:rPr>
                <w:rFonts w:ascii="Poppins" w:eastAsia="Gill Sans MT" w:hAnsi="Poppins" w:cs="Poppins"/>
                <w:b/>
              </w:rPr>
              <w:t>Assessment</w:t>
            </w:r>
          </w:p>
        </w:tc>
      </w:tr>
      <w:tr w:rsidR="007C6977" w:rsidRPr="00034CE3" w14:paraId="6CED121D" w14:textId="77777777" w:rsidTr="0073031C">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E24AA" w14:textId="77777777" w:rsidR="007C6977" w:rsidRPr="00034CE3" w:rsidRDefault="007C6977" w:rsidP="0073031C">
            <w:pPr>
              <w:ind w:left="106"/>
              <w:jc w:val="center"/>
              <w:rPr>
                <w:rFonts w:ascii="Poppins" w:eastAsia="Gill Sans MT" w:hAnsi="Poppins" w:cs="Poppins"/>
                <w:bCs/>
              </w:rPr>
            </w:pPr>
            <w:r w:rsidRPr="00034CE3">
              <w:rPr>
                <w:rFonts w:ascii="Poppins" w:eastAsia="Gill Sans MT" w:hAnsi="Poppins" w:cs="Poppins"/>
                <w:bCs/>
              </w:rPr>
              <w:t>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18E7C" w14:textId="77777777" w:rsidR="007C6977" w:rsidRPr="00034CE3" w:rsidRDefault="007C6977" w:rsidP="0073031C">
            <w:pPr>
              <w:rPr>
                <w:rFonts w:ascii="Poppins" w:eastAsia="Gill Sans MT" w:hAnsi="Poppins" w:cs="Poppins"/>
                <w:b/>
                <w:bCs/>
              </w:rPr>
            </w:pPr>
            <w:r w:rsidRPr="00034CE3">
              <w:rPr>
                <w:rFonts w:ascii="Poppins" w:eastAsia="Gill Sans MT" w:hAnsi="Poppins" w:cs="Poppins"/>
              </w:rPr>
              <w:t>Good educational background with GCSE or equivalent in English Language and Math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40721" w14:textId="77777777" w:rsidR="007C6977" w:rsidRPr="00034CE3" w:rsidRDefault="007C6977" w:rsidP="0073031C">
            <w:pPr>
              <w:ind w:left="109"/>
              <w:jc w:val="center"/>
              <w:rPr>
                <w:rFonts w:ascii="Poppins" w:eastAsia="Gill Sans MT" w:hAnsi="Poppins" w:cs="Poppins"/>
                <w:b/>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28642" w14:textId="77777777" w:rsidR="007C6977" w:rsidRPr="00034CE3" w:rsidRDefault="007C6977" w:rsidP="0073031C">
            <w:pPr>
              <w:ind w:left="108"/>
              <w:jc w:val="center"/>
              <w:rPr>
                <w:rFonts w:ascii="Poppins" w:eastAsia="Gill Sans MT" w:hAnsi="Poppins" w:cs="Poppins"/>
                <w:b/>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562D3" w14:textId="77777777" w:rsidR="007C6977" w:rsidRPr="00034CE3" w:rsidRDefault="007C6977" w:rsidP="0073031C">
            <w:pPr>
              <w:ind w:left="109"/>
              <w:jc w:val="center"/>
              <w:rPr>
                <w:rFonts w:ascii="Poppins" w:eastAsia="Gill Sans MT" w:hAnsi="Poppins" w:cs="Poppins"/>
                <w:b/>
              </w:rPr>
            </w:pPr>
            <w:r w:rsidRPr="00034CE3">
              <w:rPr>
                <w:rFonts w:ascii="Poppins" w:eastAsia="Gill Sans MT" w:hAnsi="Poppins" w:cs="Poppins"/>
              </w:rPr>
              <w:t>A</w:t>
            </w:r>
          </w:p>
        </w:tc>
      </w:tr>
      <w:tr w:rsidR="007C6977" w:rsidRPr="00034CE3" w14:paraId="10AF4D26" w14:textId="77777777" w:rsidTr="0073031C">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CDE17" w14:textId="77777777" w:rsidR="007C6977" w:rsidRPr="00034CE3" w:rsidRDefault="007C6977" w:rsidP="0073031C">
            <w:pPr>
              <w:jc w:val="center"/>
              <w:rPr>
                <w:rFonts w:ascii="Poppins" w:eastAsia="Times New Roman" w:hAnsi="Poppins" w:cs="Poppins"/>
              </w:rPr>
            </w:pPr>
            <w:r w:rsidRPr="00034CE3">
              <w:rPr>
                <w:rFonts w:ascii="Poppins" w:eastAsia="Times New Roman" w:hAnsi="Poppins" w:cs="Poppins"/>
              </w:rPr>
              <w:t>2</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1066C" w14:textId="77777777" w:rsidR="007C6977" w:rsidRPr="00034CE3" w:rsidRDefault="007C6977" w:rsidP="0073031C">
            <w:pPr>
              <w:rPr>
                <w:rFonts w:ascii="Poppins" w:eastAsia="Gill Sans MT" w:hAnsi="Poppins" w:cs="Poppins"/>
              </w:rPr>
            </w:pPr>
            <w:r w:rsidRPr="00034CE3">
              <w:rPr>
                <w:rFonts w:ascii="Poppins" w:eastAsia="Gill Sans MT" w:hAnsi="Poppins" w:cs="Poppins"/>
              </w:rPr>
              <w:t>Qualification in business administration or simila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056EB" w14:textId="77777777" w:rsidR="007C6977" w:rsidRPr="00034CE3" w:rsidRDefault="007C6977" w:rsidP="0073031C">
            <w:pPr>
              <w:jc w:val="center"/>
              <w:rPr>
                <w:rFonts w:ascii="Poppins" w:eastAsia="Gill Sans MT" w:hAnsi="Poppins" w:cs="Poppins"/>
                <w:b/>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34E9D" w14:textId="77777777" w:rsidR="007C6977" w:rsidRPr="00034CE3" w:rsidRDefault="007C6977" w:rsidP="0073031C">
            <w:pPr>
              <w:jc w:val="center"/>
              <w:rPr>
                <w:rFonts w:ascii="Poppins" w:eastAsia="Gill Sans MT" w:hAnsi="Poppins" w:cs="Poppins"/>
                <w:b/>
              </w:rPr>
            </w:pPr>
            <w:r w:rsidRPr="00034CE3">
              <w:rPr>
                <w:rFonts w:ascii="Segoe UI Symbol" w:eastAsia="Wingding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B9D52" w14:textId="77777777" w:rsidR="007C6977" w:rsidRPr="00034CE3" w:rsidRDefault="007C6977" w:rsidP="0073031C">
            <w:pPr>
              <w:ind w:left="1"/>
              <w:jc w:val="center"/>
              <w:rPr>
                <w:rFonts w:ascii="Poppins" w:eastAsia="Gill Sans MT" w:hAnsi="Poppins" w:cs="Poppins"/>
                <w:bCs/>
              </w:rPr>
            </w:pPr>
            <w:r w:rsidRPr="00034CE3">
              <w:rPr>
                <w:rFonts w:ascii="Poppins" w:eastAsia="Gill Sans MT" w:hAnsi="Poppins" w:cs="Poppins"/>
                <w:bCs/>
              </w:rPr>
              <w:t>A</w:t>
            </w:r>
          </w:p>
        </w:tc>
      </w:tr>
      <w:tr w:rsidR="007C6977" w:rsidRPr="00034CE3" w14:paraId="6EBAC6D1" w14:textId="77777777" w:rsidTr="0073031C">
        <w:tblPrEx>
          <w:tblCellMar>
            <w:top w:w="38" w:type="dxa"/>
            <w:left w:w="108" w:type="dxa"/>
          </w:tblCellMar>
        </w:tblPrEx>
        <w:trPr>
          <w:trHeight w:val="264"/>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02F761C" w14:textId="77777777" w:rsidR="007C6977" w:rsidRPr="00034CE3" w:rsidRDefault="007C6977" w:rsidP="0073031C">
            <w:pPr>
              <w:rPr>
                <w:rFonts w:ascii="Poppins" w:eastAsia="Gill Sans MT" w:hAnsi="Poppins" w:cs="Poppins"/>
              </w:rPr>
            </w:pPr>
            <w:r w:rsidRPr="00034CE3">
              <w:rPr>
                <w:rFonts w:ascii="Poppins" w:eastAsia="Gill Sans MT" w:hAnsi="Poppins" w:cs="Poppins"/>
                <w:b/>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7D2D8B4" w14:textId="77777777" w:rsidR="007C6977" w:rsidRPr="00034CE3" w:rsidRDefault="007C6977" w:rsidP="0073031C">
            <w:pPr>
              <w:jc w:val="center"/>
              <w:rPr>
                <w:rFonts w:ascii="Poppins" w:eastAsia="Gill Sans MT" w:hAnsi="Poppins" w:cs="Poppins"/>
                <w:b/>
              </w:rPr>
            </w:pPr>
            <w:r w:rsidRPr="00034CE3">
              <w:rPr>
                <w:rFonts w:ascii="Poppins" w:eastAsia="Gill Sans MT" w:hAnsi="Poppins" w:cs="Poppins"/>
                <w:b/>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ED044A2" w14:textId="77777777" w:rsidR="007C6977" w:rsidRPr="00034CE3" w:rsidRDefault="007C6977" w:rsidP="0073031C">
            <w:pPr>
              <w:jc w:val="center"/>
              <w:rPr>
                <w:rFonts w:ascii="Poppins" w:eastAsia="Gill Sans MT" w:hAnsi="Poppins" w:cs="Poppins"/>
                <w:b/>
              </w:rPr>
            </w:pPr>
            <w:r w:rsidRPr="00034CE3">
              <w:rPr>
                <w:rFonts w:ascii="Poppins" w:eastAsia="Gill Sans MT" w:hAnsi="Poppins" w:cs="Poppins"/>
                <w:b/>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E5F37C" w14:textId="77777777" w:rsidR="007C6977" w:rsidRPr="00034CE3" w:rsidRDefault="007C6977" w:rsidP="0073031C">
            <w:pPr>
              <w:ind w:left="1"/>
              <w:jc w:val="center"/>
              <w:rPr>
                <w:rFonts w:ascii="Poppins" w:eastAsia="Gill Sans MT" w:hAnsi="Poppins" w:cs="Poppins"/>
                <w:bCs/>
              </w:rPr>
            </w:pPr>
            <w:r w:rsidRPr="00034CE3">
              <w:rPr>
                <w:rFonts w:ascii="Poppins" w:eastAsia="Gill Sans MT" w:hAnsi="Poppins" w:cs="Poppins"/>
                <w:b/>
              </w:rPr>
              <w:t>Assessment</w:t>
            </w:r>
          </w:p>
        </w:tc>
      </w:tr>
      <w:tr w:rsidR="007C6977" w:rsidRPr="00034CE3" w14:paraId="0A1EF89A" w14:textId="77777777" w:rsidTr="0073031C">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A39FD"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t>3</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4E58" w14:textId="77777777" w:rsidR="007C6977" w:rsidRPr="00034CE3" w:rsidRDefault="007C6977" w:rsidP="0073031C">
            <w:pPr>
              <w:rPr>
                <w:rFonts w:ascii="Poppins" w:eastAsia="Open Sans" w:hAnsi="Poppins" w:cs="Poppins"/>
              </w:rPr>
            </w:pPr>
            <w:r w:rsidRPr="00034CE3">
              <w:rPr>
                <w:rFonts w:ascii="Poppins" w:eastAsia="Open Sans" w:hAnsi="Poppins" w:cs="Poppins"/>
              </w:rPr>
              <w:t xml:space="preserve">Experience </w:t>
            </w:r>
            <w:r>
              <w:rPr>
                <w:rFonts w:ascii="Poppins" w:eastAsia="Open Sans" w:hAnsi="Poppins" w:cs="Poppins"/>
              </w:rPr>
              <w:t>in</w:t>
            </w:r>
            <w:r w:rsidRPr="00034CE3">
              <w:rPr>
                <w:rFonts w:ascii="Poppins" w:eastAsia="Open Sans" w:hAnsi="Poppins" w:cs="Poppins"/>
              </w:rPr>
              <w:t xml:space="preserve"> working in an administrative environ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D389F" w14:textId="77777777" w:rsidR="007C6977" w:rsidRPr="00034CE3" w:rsidRDefault="007C6977" w:rsidP="0073031C">
            <w:pPr>
              <w:jc w:val="center"/>
              <w:rPr>
                <w:rFonts w:ascii="Poppins" w:hAnsi="Poppins" w:cs="Poppins"/>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1FD82" w14:textId="77777777" w:rsidR="007C6977" w:rsidRPr="00034CE3" w:rsidRDefault="007C6977" w:rsidP="0073031C">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74496" w14:textId="77777777" w:rsidR="007C6977" w:rsidRPr="00034CE3" w:rsidRDefault="007C6977" w:rsidP="0073031C">
            <w:pPr>
              <w:ind w:left="1"/>
              <w:jc w:val="center"/>
              <w:rPr>
                <w:rFonts w:ascii="Poppins" w:hAnsi="Poppins" w:cs="Poppins"/>
              </w:rPr>
            </w:pPr>
            <w:r w:rsidRPr="00034CE3">
              <w:rPr>
                <w:rFonts w:ascii="Poppins" w:eastAsia="Gill Sans MT" w:hAnsi="Poppins" w:cs="Poppins"/>
              </w:rPr>
              <w:t>A/I</w:t>
            </w:r>
          </w:p>
        </w:tc>
      </w:tr>
      <w:tr w:rsidR="007C6977" w:rsidRPr="00034CE3" w14:paraId="78C627FA" w14:textId="77777777" w:rsidTr="0073031C">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3D1B5" w14:textId="77777777" w:rsidR="007C6977" w:rsidRPr="00034CE3" w:rsidRDefault="007C6977" w:rsidP="0073031C">
            <w:pPr>
              <w:jc w:val="center"/>
              <w:rPr>
                <w:rFonts w:ascii="Poppins" w:hAnsi="Poppins" w:cs="Poppins"/>
              </w:rPr>
            </w:pPr>
            <w:r w:rsidRPr="00034CE3">
              <w:rPr>
                <w:rFonts w:ascii="Poppins" w:hAnsi="Poppins" w:cs="Poppins"/>
              </w:rPr>
              <w:t>4</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FB93" w14:textId="77777777" w:rsidR="007C6977" w:rsidRPr="00034CE3" w:rsidRDefault="007C6977" w:rsidP="0073031C">
            <w:pPr>
              <w:rPr>
                <w:rFonts w:ascii="Poppins" w:eastAsia="Open Sans" w:hAnsi="Poppins" w:cs="Poppins"/>
              </w:rPr>
            </w:pPr>
            <w:r w:rsidRPr="00034CE3">
              <w:rPr>
                <w:rFonts w:ascii="Poppins" w:eastAsia="Open Sans" w:hAnsi="Poppins" w:cs="Poppins"/>
              </w:rPr>
              <w:t>Experience of working in an educational sett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002AD" w14:textId="77777777" w:rsidR="007C6977" w:rsidRPr="00034CE3" w:rsidRDefault="007C6977" w:rsidP="0073031C">
            <w:pPr>
              <w:jc w:val="center"/>
              <w:rPr>
                <w:rFonts w:ascii="Poppins" w:hAnsi="Poppins" w:cs="Poppins"/>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3A39B" w14:textId="77777777" w:rsidR="007C6977" w:rsidRPr="00034CE3" w:rsidRDefault="007C6977" w:rsidP="0073031C">
            <w:pPr>
              <w:jc w:val="center"/>
              <w:rPr>
                <w:rFonts w:ascii="Poppins" w:hAnsi="Poppins" w:cs="Poppins"/>
              </w:rPr>
            </w:pPr>
            <w:r w:rsidRPr="00034CE3">
              <w:rPr>
                <w:rFonts w:ascii="Segoe UI Symbol" w:eastAsia="Wingding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8356B" w14:textId="77777777" w:rsidR="007C6977" w:rsidRPr="00034CE3" w:rsidRDefault="007C6977" w:rsidP="0073031C">
            <w:pPr>
              <w:ind w:left="1"/>
              <w:jc w:val="center"/>
              <w:rPr>
                <w:rFonts w:ascii="Poppins" w:hAnsi="Poppins" w:cs="Poppins"/>
              </w:rPr>
            </w:pPr>
            <w:r w:rsidRPr="00034CE3">
              <w:rPr>
                <w:rFonts w:ascii="Poppins" w:eastAsia="Gill Sans MT" w:hAnsi="Poppins" w:cs="Poppins"/>
              </w:rPr>
              <w:t>A/I</w:t>
            </w:r>
          </w:p>
        </w:tc>
      </w:tr>
      <w:tr w:rsidR="007C6977" w:rsidRPr="00034CE3" w14:paraId="77FE0530" w14:textId="77777777" w:rsidTr="0073031C">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8A76A" w14:textId="77777777" w:rsidR="007C6977" w:rsidRPr="00034CE3" w:rsidRDefault="007C6977" w:rsidP="0073031C">
            <w:pPr>
              <w:jc w:val="center"/>
              <w:rPr>
                <w:rFonts w:ascii="Poppins" w:hAnsi="Poppins" w:cs="Poppins"/>
              </w:rPr>
            </w:pPr>
            <w:r w:rsidRPr="00034CE3">
              <w:rPr>
                <w:rFonts w:ascii="Poppins" w:hAnsi="Poppins" w:cs="Poppins"/>
              </w:rPr>
              <w:t>5</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889E" w14:textId="77777777" w:rsidR="007C6977" w:rsidRPr="00034CE3" w:rsidRDefault="007C6977" w:rsidP="0073031C">
            <w:pPr>
              <w:rPr>
                <w:rFonts w:ascii="Poppins" w:eastAsia="Open Sans" w:hAnsi="Poppins" w:cs="Poppins"/>
              </w:rPr>
            </w:pPr>
            <w:r w:rsidRPr="00034CE3">
              <w:rPr>
                <w:rFonts w:ascii="Poppins" w:eastAsia="Open Sans" w:hAnsi="Poppins" w:cs="Poppins"/>
              </w:rPr>
              <w:t xml:space="preserve">Experience </w:t>
            </w:r>
            <w:r>
              <w:rPr>
                <w:rFonts w:ascii="Poppins" w:eastAsia="Open Sans" w:hAnsi="Poppins" w:cs="Poppins"/>
              </w:rPr>
              <w:t>in</w:t>
            </w:r>
            <w:r w:rsidRPr="00034CE3">
              <w:rPr>
                <w:rFonts w:ascii="Poppins" w:eastAsia="Open Sans" w:hAnsi="Poppins" w:cs="Poppins"/>
              </w:rPr>
              <w:t xml:space="preserve"> working with external agenc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4D996" w14:textId="77777777" w:rsidR="007C6977" w:rsidRPr="00034CE3" w:rsidRDefault="007C6977" w:rsidP="0073031C">
            <w:pPr>
              <w:jc w:val="center"/>
              <w:rPr>
                <w:rFonts w:ascii="Poppins" w:hAnsi="Poppins" w:cs="Poppins"/>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C0E35" w14:textId="77777777" w:rsidR="007C6977" w:rsidRPr="00034CE3" w:rsidRDefault="007C6977" w:rsidP="0073031C">
            <w:pPr>
              <w:jc w:val="center"/>
              <w:rPr>
                <w:rFonts w:ascii="Poppins" w:hAnsi="Poppins" w:cs="Poppins"/>
              </w:rPr>
            </w:pPr>
            <w:r w:rsidRPr="00034CE3">
              <w:rPr>
                <w:rFonts w:ascii="Segoe UI Symbol" w:eastAsia="Wingding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9E25E" w14:textId="77777777" w:rsidR="007C6977" w:rsidRPr="00034CE3" w:rsidRDefault="007C6977" w:rsidP="0073031C">
            <w:pPr>
              <w:ind w:left="1"/>
              <w:jc w:val="center"/>
              <w:rPr>
                <w:rFonts w:ascii="Poppins" w:hAnsi="Poppins" w:cs="Poppins"/>
              </w:rPr>
            </w:pPr>
            <w:r w:rsidRPr="00034CE3">
              <w:rPr>
                <w:rFonts w:ascii="Poppins" w:eastAsia="Gill Sans MT" w:hAnsi="Poppins" w:cs="Poppins"/>
              </w:rPr>
              <w:t>A/I</w:t>
            </w:r>
          </w:p>
        </w:tc>
      </w:tr>
      <w:tr w:rsidR="007C6977" w:rsidRPr="00034CE3" w14:paraId="76E4A65C" w14:textId="77777777" w:rsidTr="0073031C">
        <w:tblPrEx>
          <w:tblCellMar>
            <w:top w:w="38" w:type="dxa"/>
            <w:left w:w="108" w:type="dxa"/>
          </w:tblCellMar>
        </w:tblPrEx>
        <w:trPr>
          <w:trHeight w:val="264"/>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71A08DB" w14:textId="77777777" w:rsidR="007C6977" w:rsidRPr="00034CE3" w:rsidRDefault="007C6977" w:rsidP="0073031C">
            <w:pPr>
              <w:rPr>
                <w:rFonts w:ascii="Poppins" w:hAnsi="Poppins" w:cs="Poppins"/>
              </w:rPr>
            </w:pPr>
            <w:r w:rsidRPr="00034CE3">
              <w:rPr>
                <w:rFonts w:ascii="Poppins" w:eastAsia="Gill Sans MT" w:hAnsi="Poppins" w:cs="Poppins"/>
                <w:b/>
              </w:rPr>
              <w:t>Knowledge and understand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CD2B4AA" w14:textId="77777777" w:rsidR="007C6977" w:rsidRPr="00034CE3" w:rsidRDefault="007C6977" w:rsidP="0073031C">
            <w:pPr>
              <w:jc w:val="center"/>
              <w:rPr>
                <w:rFonts w:ascii="Poppins" w:hAnsi="Poppins" w:cs="Poppins"/>
              </w:rPr>
            </w:pPr>
            <w:r w:rsidRPr="00034CE3">
              <w:rPr>
                <w:rFonts w:ascii="Poppins" w:eastAsia="Gill Sans MT" w:hAnsi="Poppins" w:cs="Poppins"/>
                <w:b/>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A69C84E" w14:textId="77777777" w:rsidR="007C6977" w:rsidRPr="00034CE3" w:rsidRDefault="007C6977" w:rsidP="0073031C">
            <w:pPr>
              <w:jc w:val="center"/>
              <w:rPr>
                <w:rFonts w:ascii="Poppins" w:hAnsi="Poppins" w:cs="Poppins"/>
              </w:rPr>
            </w:pPr>
            <w:r w:rsidRPr="00034CE3">
              <w:rPr>
                <w:rFonts w:ascii="Poppins" w:eastAsia="Gill Sans MT" w:hAnsi="Poppins" w:cs="Poppins"/>
                <w:b/>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7363D90" w14:textId="77777777" w:rsidR="007C6977" w:rsidRPr="00034CE3" w:rsidRDefault="007C6977" w:rsidP="0073031C">
            <w:pPr>
              <w:ind w:left="1"/>
              <w:jc w:val="center"/>
              <w:rPr>
                <w:rFonts w:ascii="Poppins" w:hAnsi="Poppins" w:cs="Poppins"/>
              </w:rPr>
            </w:pPr>
            <w:r w:rsidRPr="00034CE3">
              <w:rPr>
                <w:rFonts w:ascii="Poppins" w:eastAsia="Gill Sans MT" w:hAnsi="Poppins" w:cs="Poppins"/>
                <w:b/>
              </w:rPr>
              <w:t>Assessment</w:t>
            </w:r>
          </w:p>
        </w:tc>
      </w:tr>
      <w:tr w:rsidR="007C6977" w:rsidRPr="00034CE3" w14:paraId="2BA70B60" w14:textId="77777777" w:rsidTr="0073031C">
        <w:tblPrEx>
          <w:tblCellMar>
            <w:left w:w="108" w:type="dxa"/>
            <w:right w:w="107"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F0ABD"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t>6</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BBD1D" w14:textId="77777777" w:rsidR="007C6977" w:rsidRPr="00034CE3" w:rsidRDefault="007C6977" w:rsidP="0073031C">
            <w:pPr>
              <w:rPr>
                <w:rFonts w:ascii="Poppins" w:hAnsi="Poppins" w:cs="Poppins"/>
              </w:rPr>
            </w:pPr>
            <w:r w:rsidRPr="00034CE3">
              <w:rPr>
                <w:rFonts w:ascii="Poppins" w:hAnsi="Poppins" w:cs="Poppins"/>
              </w:rPr>
              <w:t>Understanding of the education system</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2F42D" w14:textId="77777777" w:rsidR="007C6977" w:rsidRPr="00034CE3" w:rsidRDefault="007C6977" w:rsidP="0073031C">
            <w:pPr>
              <w:jc w:val="center"/>
              <w:rPr>
                <w:rFonts w:ascii="Poppins" w:hAnsi="Poppins" w:cs="Poppins"/>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E38E5" w14:textId="77777777" w:rsidR="007C6977" w:rsidRPr="00034CE3" w:rsidRDefault="007C6977" w:rsidP="0073031C">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954CC" w14:textId="77777777" w:rsidR="007C6977" w:rsidRPr="00034CE3" w:rsidRDefault="007C6977" w:rsidP="0073031C">
            <w:pPr>
              <w:ind w:left="1"/>
              <w:jc w:val="center"/>
              <w:rPr>
                <w:rFonts w:ascii="Poppins" w:hAnsi="Poppins" w:cs="Poppins"/>
              </w:rPr>
            </w:pPr>
            <w:r w:rsidRPr="00034CE3">
              <w:rPr>
                <w:rFonts w:ascii="Poppins" w:eastAsia="Gill Sans MT" w:hAnsi="Poppins" w:cs="Poppins"/>
              </w:rPr>
              <w:t>A/I</w:t>
            </w:r>
          </w:p>
        </w:tc>
      </w:tr>
      <w:tr w:rsidR="007C6977" w:rsidRPr="00034CE3" w14:paraId="2CEA2202" w14:textId="77777777" w:rsidTr="0073031C">
        <w:tblPrEx>
          <w:tblCellMar>
            <w:left w:w="108" w:type="dxa"/>
            <w:right w:w="107" w:type="dxa"/>
          </w:tblCellMar>
        </w:tblPrEx>
        <w:trPr>
          <w:trHeight w:val="315"/>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C2B3B"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t>7</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3499B" w14:textId="77777777" w:rsidR="007C6977" w:rsidRPr="00034CE3" w:rsidRDefault="007C6977" w:rsidP="0073031C">
            <w:pPr>
              <w:rPr>
                <w:rFonts w:ascii="Poppins" w:hAnsi="Poppins" w:cs="Poppins"/>
              </w:rPr>
            </w:pPr>
            <w:r w:rsidRPr="00034CE3">
              <w:rPr>
                <w:rFonts w:ascii="Poppins" w:hAnsi="Poppins" w:cs="Poppins"/>
              </w:rPr>
              <w:t>A sound grasp of the concept of inclusive practi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B8A9D" w14:textId="77777777" w:rsidR="007C6977" w:rsidRPr="00034CE3" w:rsidRDefault="007C6977" w:rsidP="0073031C">
            <w:pPr>
              <w:jc w:val="center"/>
              <w:rPr>
                <w:rFonts w:ascii="Poppins" w:eastAsia="Wingdings" w:hAnsi="Poppins" w:cs="Poppins"/>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17191" w14:textId="77777777" w:rsidR="007C6977" w:rsidRPr="00034CE3" w:rsidRDefault="007C6977" w:rsidP="0073031C">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E9AEC" w14:textId="77777777" w:rsidR="007C6977" w:rsidRPr="00034CE3" w:rsidRDefault="007C6977" w:rsidP="0073031C">
            <w:pPr>
              <w:jc w:val="center"/>
              <w:rPr>
                <w:rFonts w:ascii="Poppins" w:eastAsia="Gill Sans MT" w:hAnsi="Poppins" w:cs="Poppins"/>
              </w:rPr>
            </w:pPr>
          </w:p>
        </w:tc>
      </w:tr>
      <w:tr w:rsidR="007C6977" w:rsidRPr="00034CE3" w14:paraId="7EA7CF00" w14:textId="77777777" w:rsidTr="0073031C">
        <w:tblPrEx>
          <w:tblCellMar>
            <w:left w:w="108" w:type="dxa"/>
            <w:right w:w="107" w:type="dxa"/>
          </w:tblCellMar>
        </w:tblPrEx>
        <w:trPr>
          <w:trHeight w:val="315"/>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76B23"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t>8</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5F155" w14:textId="77777777" w:rsidR="007C6977" w:rsidRPr="00034CE3" w:rsidRDefault="007C6977" w:rsidP="0073031C">
            <w:pPr>
              <w:rPr>
                <w:rFonts w:ascii="Poppins" w:hAnsi="Poppins" w:cs="Poppins"/>
              </w:rPr>
            </w:pPr>
            <w:r w:rsidRPr="00034CE3">
              <w:rPr>
                <w:rFonts w:ascii="Poppins" w:hAnsi="Poppins" w:cs="Poppins"/>
              </w:rPr>
              <w:t>Knowledge of the concept of confidentialit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83EFF" w14:textId="77777777" w:rsidR="007C6977" w:rsidRPr="00034CE3" w:rsidRDefault="007C6977" w:rsidP="0073031C">
            <w:pPr>
              <w:jc w:val="center"/>
              <w:rPr>
                <w:rFonts w:ascii="Poppins" w:hAnsi="Poppins" w:cs="Poppins"/>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56C71" w14:textId="77777777" w:rsidR="007C6977" w:rsidRPr="00034CE3" w:rsidRDefault="007C6977" w:rsidP="0073031C">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E008B" w14:textId="77777777" w:rsidR="007C6977" w:rsidRPr="00034CE3" w:rsidRDefault="007C6977" w:rsidP="0073031C">
            <w:pPr>
              <w:ind w:left="1"/>
              <w:jc w:val="center"/>
              <w:rPr>
                <w:rFonts w:ascii="Poppins" w:hAnsi="Poppins" w:cs="Poppins"/>
              </w:rPr>
            </w:pPr>
            <w:r w:rsidRPr="00034CE3">
              <w:rPr>
                <w:rFonts w:ascii="Poppins" w:eastAsia="Gill Sans MT" w:hAnsi="Poppins" w:cs="Poppins"/>
              </w:rPr>
              <w:t>I</w:t>
            </w:r>
          </w:p>
        </w:tc>
      </w:tr>
      <w:tr w:rsidR="007C6977" w:rsidRPr="00034CE3" w14:paraId="50E54C43" w14:textId="77777777" w:rsidTr="0073031C">
        <w:tblPrEx>
          <w:tblCellMar>
            <w:left w:w="108" w:type="dxa"/>
            <w:right w:w="107" w:type="dxa"/>
          </w:tblCellMar>
        </w:tblPrEx>
        <w:trPr>
          <w:trHeight w:val="249"/>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D329B"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t>9</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B24AD" w14:textId="77777777" w:rsidR="007C6977" w:rsidRPr="00034CE3" w:rsidRDefault="007C6977" w:rsidP="0073031C">
            <w:pPr>
              <w:rPr>
                <w:rFonts w:ascii="Poppins" w:hAnsi="Poppins" w:cs="Poppins"/>
              </w:rPr>
            </w:pPr>
            <w:r w:rsidRPr="00034CE3">
              <w:rPr>
                <w:rFonts w:ascii="Poppins" w:hAnsi="Poppins" w:cs="Poppins"/>
              </w:rPr>
              <w:t>Awareness of child protection issu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AB573" w14:textId="77777777" w:rsidR="007C6977" w:rsidRPr="00034CE3" w:rsidRDefault="007C6977" w:rsidP="0073031C">
            <w:pPr>
              <w:jc w:val="center"/>
              <w:rPr>
                <w:rFonts w:ascii="Poppins" w:hAnsi="Poppins" w:cs="Poppins"/>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FC3E2" w14:textId="77777777" w:rsidR="007C6977" w:rsidRPr="00034CE3" w:rsidRDefault="007C6977" w:rsidP="0073031C">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A9D66" w14:textId="77777777" w:rsidR="007C6977" w:rsidRPr="00034CE3" w:rsidRDefault="007C6977" w:rsidP="0073031C">
            <w:pPr>
              <w:ind w:left="1"/>
              <w:jc w:val="center"/>
              <w:rPr>
                <w:rFonts w:ascii="Poppins" w:hAnsi="Poppins" w:cs="Poppins"/>
              </w:rPr>
            </w:pPr>
            <w:r w:rsidRPr="00034CE3">
              <w:rPr>
                <w:rFonts w:ascii="Poppins" w:eastAsia="Gill Sans MT" w:hAnsi="Poppins" w:cs="Poppins"/>
              </w:rPr>
              <w:t>I</w:t>
            </w:r>
          </w:p>
        </w:tc>
      </w:tr>
      <w:tr w:rsidR="007C6977" w:rsidRPr="00034CE3" w14:paraId="0B41E752" w14:textId="77777777" w:rsidTr="0073031C">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B8A13"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t>10</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CA54F" w14:textId="77777777" w:rsidR="007C6977" w:rsidRPr="00034CE3" w:rsidRDefault="007C6977" w:rsidP="0073031C">
            <w:pPr>
              <w:rPr>
                <w:rFonts w:ascii="Poppins" w:hAnsi="Poppins" w:cs="Poppins"/>
              </w:rPr>
            </w:pPr>
            <w:r w:rsidRPr="00034CE3">
              <w:rPr>
                <w:rFonts w:ascii="Poppins" w:hAnsi="Poppins" w:cs="Poppins"/>
              </w:rPr>
              <w:t>First aid certificat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EC08F" w14:textId="77777777" w:rsidR="007C6977" w:rsidRPr="00034CE3" w:rsidRDefault="007C6977" w:rsidP="0073031C">
            <w:pPr>
              <w:jc w:val="center"/>
              <w:rPr>
                <w:rFonts w:ascii="Poppins" w:hAnsi="Poppins" w:cs="Poppins"/>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E0743" w14:textId="77777777" w:rsidR="007C6977" w:rsidRPr="00034CE3" w:rsidRDefault="007C6977" w:rsidP="0073031C">
            <w:pPr>
              <w:jc w:val="center"/>
              <w:rPr>
                <w:rFonts w:ascii="Poppins" w:hAnsi="Poppins" w:cs="Poppins"/>
              </w:rPr>
            </w:pPr>
            <w:r w:rsidRPr="00034CE3">
              <w:rPr>
                <w:rFonts w:ascii="Segoe UI Symbol" w:eastAsia="Wingding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982F6" w14:textId="77777777" w:rsidR="007C6977" w:rsidRPr="00034CE3" w:rsidRDefault="007C6977" w:rsidP="0073031C">
            <w:pPr>
              <w:ind w:left="1"/>
              <w:jc w:val="center"/>
              <w:rPr>
                <w:rFonts w:ascii="Poppins" w:hAnsi="Poppins" w:cs="Poppins"/>
              </w:rPr>
            </w:pPr>
            <w:r w:rsidRPr="00034CE3">
              <w:rPr>
                <w:rFonts w:ascii="Poppins" w:eastAsia="Gill Sans MT" w:hAnsi="Poppins" w:cs="Poppins"/>
              </w:rPr>
              <w:t>A</w:t>
            </w:r>
          </w:p>
        </w:tc>
      </w:tr>
      <w:tr w:rsidR="007C6977" w:rsidRPr="00034CE3" w14:paraId="371FF92F" w14:textId="77777777" w:rsidTr="0073031C">
        <w:tblPrEx>
          <w:tblCellMar>
            <w:left w:w="108" w:type="dxa"/>
            <w:right w:w="107" w:type="dxa"/>
          </w:tblCellMar>
        </w:tblPrEx>
        <w:trPr>
          <w:trHeight w:val="398"/>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A53E0FE" w14:textId="77777777" w:rsidR="007C6977" w:rsidRPr="00034CE3" w:rsidRDefault="007C6977" w:rsidP="0073031C">
            <w:pPr>
              <w:rPr>
                <w:rFonts w:ascii="Poppins" w:eastAsia="Gill Sans MT" w:hAnsi="Poppins" w:cs="Poppins"/>
                <w:b/>
              </w:rPr>
            </w:pPr>
            <w:r w:rsidRPr="00034CE3">
              <w:rPr>
                <w:rFonts w:ascii="Poppins" w:eastAsia="Gill Sans MT" w:hAnsi="Poppins" w:cs="Poppins"/>
                <w:b/>
              </w:rPr>
              <w:t>Skills and abi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EEB76EB" w14:textId="77777777" w:rsidR="007C6977" w:rsidRPr="00034CE3" w:rsidRDefault="007C6977" w:rsidP="0073031C">
            <w:pPr>
              <w:jc w:val="center"/>
              <w:rPr>
                <w:rFonts w:ascii="Poppins" w:eastAsia="Gill Sans MT" w:hAnsi="Poppins" w:cs="Poppins"/>
                <w:b/>
              </w:rPr>
            </w:pPr>
            <w:r w:rsidRPr="00034CE3">
              <w:rPr>
                <w:rFonts w:ascii="Poppins" w:eastAsia="Gill Sans MT" w:hAnsi="Poppins" w:cs="Poppins"/>
                <w:b/>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A3DFEF2" w14:textId="77777777" w:rsidR="007C6977" w:rsidRPr="00034CE3" w:rsidRDefault="007C6977" w:rsidP="0073031C">
            <w:pPr>
              <w:jc w:val="center"/>
              <w:rPr>
                <w:rFonts w:ascii="Poppins" w:eastAsia="Gill Sans MT" w:hAnsi="Poppins" w:cs="Poppins"/>
                <w:b/>
              </w:rPr>
            </w:pPr>
            <w:r w:rsidRPr="00034CE3">
              <w:rPr>
                <w:rFonts w:ascii="Poppins" w:eastAsia="Gill Sans MT" w:hAnsi="Poppins" w:cs="Poppins"/>
                <w:b/>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76A6135" w14:textId="77777777" w:rsidR="007C6977" w:rsidRPr="00034CE3" w:rsidRDefault="007C6977" w:rsidP="0073031C">
            <w:pPr>
              <w:ind w:left="1"/>
              <w:jc w:val="center"/>
              <w:rPr>
                <w:rFonts w:ascii="Poppins" w:eastAsia="Gill Sans MT" w:hAnsi="Poppins" w:cs="Poppins"/>
                <w:b/>
              </w:rPr>
            </w:pPr>
            <w:r w:rsidRPr="00034CE3">
              <w:rPr>
                <w:rFonts w:ascii="Poppins" w:eastAsia="Gill Sans MT" w:hAnsi="Poppins" w:cs="Poppins"/>
                <w:b/>
              </w:rPr>
              <w:t>Assessment</w:t>
            </w:r>
          </w:p>
        </w:tc>
      </w:tr>
      <w:tr w:rsidR="007C6977" w:rsidRPr="00034CE3" w14:paraId="3BDDF3DA" w14:textId="77777777" w:rsidTr="0073031C">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74C20"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04F7B" w14:textId="77777777" w:rsidR="007C6977" w:rsidRPr="00034CE3" w:rsidRDefault="007C6977" w:rsidP="0073031C">
            <w:pPr>
              <w:rPr>
                <w:rFonts w:ascii="Poppins" w:hAnsi="Poppins" w:cs="Poppins"/>
              </w:rPr>
            </w:pPr>
            <w:r w:rsidRPr="00034CE3">
              <w:rPr>
                <w:rFonts w:ascii="Poppins" w:hAnsi="Poppins" w:cs="Poppins"/>
              </w:rPr>
              <w:t>Ability to use IT systems including email, word and excel</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5CBB8" w14:textId="77777777" w:rsidR="007C6977" w:rsidRPr="00034CE3" w:rsidRDefault="007C6977" w:rsidP="0073031C">
            <w:pPr>
              <w:jc w:val="center"/>
              <w:rPr>
                <w:rFonts w:ascii="Poppins" w:hAnsi="Poppins" w:cs="Poppins"/>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527DD" w14:textId="77777777" w:rsidR="007C6977" w:rsidRPr="00034CE3" w:rsidRDefault="007C6977" w:rsidP="0073031C">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710D8" w14:textId="77777777" w:rsidR="007C6977" w:rsidRPr="00034CE3" w:rsidRDefault="007C6977" w:rsidP="0073031C">
            <w:pPr>
              <w:ind w:left="1"/>
              <w:jc w:val="center"/>
              <w:rPr>
                <w:rFonts w:ascii="Poppins" w:hAnsi="Poppins" w:cs="Poppins"/>
              </w:rPr>
            </w:pPr>
            <w:r w:rsidRPr="00034CE3">
              <w:rPr>
                <w:rFonts w:ascii="Poppins" w:hAnsi="Poppins" w:cs="Poppins"/>
              </w:rPr>
              <w:t>I</w:t>
            </w:r>
          </w:p>
        </w:tc>
      </w:tr>
      <w:tr w:rsidR="007C6977" w:rsidRPr="00034CE3" w14:paraId="6F2C2941" w14:textId="77777777" w:rsidTr="0073031C">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0D3AD"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t>12</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579BF" w14:textId="77777777" w:rsidR="007C6977" w:rsidRPr="00034CE3" w:rsidRDefault="007C6977" w:rsidP="0073031C">
            <w:pPr>
              <w:rPr>
                <w:rFonts w:ascii="Poppins" w:hAnsi="Poppins" w:cs="Poppins"/>
              </w:rPr>
            </w:pPr>
            <w:r w:rsidRPr="00034CE3">
              <w:rPr>
                <w:rFonts w:ascii="Poppins" w:hAnsi="Poppins" w:cs="Poppins"/>
              </w:rPr>
              <w:t>Strong organis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C95CB" w14:textId="77777777" w:rsidR="007C6977" w:rsidRPr="00034CE3" w:rsidRDefault="007C6977" w:rsidP="0073031C">
            <w:pPr>
              <w:jc w:val="center"/>
              <w:rPr>
                <w:rFonts w:ascii="Poppins" w:hAnsi="Poppins" w:cs="Poppins"/>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B3475" w14:textId="77777777" w:rsidR="007C6977" w:rsidRPr="00034CE3" w:rsidRDefault="007C6977" w:rsidP="0073031C">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850AF" w14:textId="77777777" w:rsidR="007C6977" w:rsidRPr="00034CE3" w:rsidRDefault="007C6977" w:rsidP="0073031C">
            <w:pPr>
              <w:ind w:left="1"/>
              <w:jc w:val="center"/>
              <w:rPr>
                <w:rFonts w:ascii="Poppins" w:hAnsi="Poppins" w:cs="Poppins"/>
              </w:rPr>
            </w:pPr>
            <w:r w:rsidRPr="00034CE3">
              <w:rPr>
                <w:rFonts w:ascii="Poppins" w:hAnsi="Poppins" w:cs="Poppins"/>
              </w:rPr>
              <w:t>I</w:t>
            </w:r>
          </w:p>
        </w:tc>
      </w:tr>
      <w:tr w:rsidR="007C6977" w:rsidRPr="00034CE3" w14:paraId="424D29A5" w14:textId="77777777" w:rsidTr="0073031C">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7A119"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t>13</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BE092" w14:textId="77777777" w:rsidR="007C6977" w:rsidRPr="00034CE3" w:rsidRDefault="007C6977" w:rsidP="0073031C">
            <w:pPr>
              <w:rPr>
                <w:rFonts w:ascii="Poppins" w:hAnsi="Poppins" w:cs="Poppins"/>
              </w:rPr>
            </w:pPr>
            <w:r w:rsidRPr="00034CE3">
              <w:rPr>
                <w:rFonts w:ascii="Poppins" w:hAnsi="Poppins" w:cs="Poppins"/>
              </w:rPr>
              <w:t>Excellent written and oral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32C7D" w14:textId="77777777" w:rsidR="007C6977" w:rsidRPr="00034CE3" w:rsidRDefault="007C6977" w:rsidP="0073031C">
            <w:pPr>
              <w:jc w:val="center"/>
              <w:rPr>
                <w:rFonts w:ascii="Poppins" w:hAnsi="Poppins" w:cs="Poppins"/>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E7D05" w14:textId="77777777" w:rsidR="007C6977" w:rsidRPr="00034CE3" w:rsidRDefault="007C6977" w:rsidP="0073031C">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EF8D7" w14:textId="77777777" w:rsidR="007C6977" w:rsidRPr="00034CE3" w:rsidRDefault="007C6977" w:rsidP="0073031C">
            <w:pPr>
              <w:ind w:left="1"/>
              <w:jc w:val="center"/>
              <w:rPr>
                <w:rFonts w:ascii="Poppins" w:hAnsi="Poppins" w:cs="Poppins"/>
              </w:rPr>
            </w:pPr>
            <w:r w:rsidRPr="00034CE3">
              <w:rPr>
                <w:rFonts w:ascii="Poppins" w:hAnsi="Poppins" w:cs="Poppins"/>
              </w:rPr>
              <w:t>I</w:t>
            </w:r>
          </w:p>
        </w:tc>
      </w:tr>
      <w:tr w:rsidR="007C6977" w:rsidRPr="00034CE3" w14:paraId="0DD7C044" w14:textId="77777777" w:rsidTr="0073031C">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37B1B"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t>14</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67E52" w14:textId="77777777" w:rsidR="007C6977" w:rsidRPr="00034CE3" w:rsidRDefault="007C6977" w:rsidP="0073031C">
            <w:pPr>
              <w:rPr>
                <w:rFonts w:ascii="Poppins" w:hAnsi="Poppins" w:cs="Poppins"/>
              </w:rPr>
            </w:pPr>
            <w:r w:rsidRPr="00034CE3">
              <w:rPr>
                <w:rFonts w:ascii="Poppins" w:hAnsi="Poppins" w:cs="Poppins"/>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8DC84" w14:textId="77777777" w:rsidR="007C6977" w:rsidRPr="00034CE3" w:rsidRDefault="007C6977" w:rsidP="0073031C">
            <w:pPr>
              <w:jc w:val="center"/>
              <w:rPr>
                <w:rFonts w:ascii="Poppins" w:hAnsi="Poppins" w:cs="Poppins"/>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08DCB" w14:textId="77777777" w:rsidR="007C6977" w:rsidRPr="00034CE3" w:rsidRDefault="007C6977" w:rsidP="0073031C">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C766B" w14:textId="77777777" w:rsidR="007C6977" w:rsidRPr="00034CE3" w:rsidRDefault="007C6977" w:rsidP="0073031C">
            <w:pPr>
              <w:ind w:left="1"/>
              <w:jc w:val="center"/>
              <w:rPr>
                <w:rFonts w:ascii="Poppins" w:hAnsi="Poppins" w:cs="Poppins"/>
              </w:rPr>
            </w:pPr>
            <w:r w:rsidRPr="00034CE3">
              <w:rPr>
                <w:rFonts w:ascii="Poppins" w:hAnsi="Poppins" w:cs="Poppins"/>
              </w:rPr>
              <w:t>I</w:t>
            </w:r>
          </w:p>
        </w:tc>
      </w:tr>
      <w:tr w:rsidR="007C6977" w:rsidRPr="00034CE3" w14:paraId="1EED7423" w14:textId="77777777" w:rsidTr="0073031C">
        <w:tblPrEx>
          <w:tblCellMar>
            <w:left w:w="108" w:type="dxa"/>
            <w:right w:w="107" w:type="dxa"/>
          </w:tblCellMar>
        </w:tblPrEx>
        <w:trPr>
          <w:trHeight w:val="398"/>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8F79891" w14:textId="77777777" w:rsidR="007C6977" w:rsidRPr="00034CE3" w:rsidRDefault="007C6977" w:rsidP="0073031C">
            <w:pPr>
              <w:rPr>
                <w:rFonts w:ascii="Poppins" w:hAnsi="Poppins" w:cs="Poppins"/>
              </w:rPr>
            </w:pPr>
            <w:r w:rsidRPr="00034CE3">
              <w:rPr>
                <w:rFonts w:ascii="Poppins" w:eastAsia="Gill Sans MT" w:hAnsi="Poppins" w:cs="Poppins"/>
                <w:b/>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DA4BE6E" w14:textId="77777777" w:rsidR="007C6977" w:rsidRPr="00034CE3" w:rsidRDefault="007C6977" w:rsidP="0073031C">
            <w:pPr>
              <w:jc w:val="center"/>
              <w:rPr>
                <w:rFonts w:ascii="Poppins" w:hAnsi="Poppins" w:cs="Poppins"/>
              </w:rPr>
            </w:pPr>
            <w:r w:rsidRPr="00034CE3">
              <w:rPr>
                <w:rFonts w:ascii="Poppins" w:eastAsia="Gill Sans MT" w:hAnsi="Poppins" w:cs="Poppins"/>
                <w:b/>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42A4DEF" w14:textId="77777777" w:rsidR="007C6977" w:rsidRPr="00034CE3" w:rsidRDefault="007C6977" w:rsidP="0073031C">
            <w:pPr>
              <w:jc w:val="center"/>
              <w:rPr>
                <w:rFonts w:ascii="Poppins" w:hAnsi="Poppins" w:cs="Poppins"/>
              </w:rPr>
            </w:pPr>
            <w:r w:rsidRPr="00034CE3">
              <w:rPr>
                <w:rFonts w:ascii="Poppins" w:eastAsia="Gill Sans MT" w:hAnsi="Poppins" w:cs="Poppins"/>
                <w:b/>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5FCD113" w14:textId="77777777" w:rsidR="007C6977" w:rsidRPr="00034CE3" w:rsidRDefault="007C6977" w:rsidP="0073031C">
            <w:pPr>
              <w:ind w:left="1"/>
              <w:jc w:val="center"/>
              <w:rPr>
                <w:rFonts w:ascii="Poppins" w:hAnsi="Poppins" w:cs="Poppins"/>
              </w:rPr>
            </w:pPr>
            <w:r w:rsidRPr="00034CE3">
              <w:rPr>
                <w:rFonts w:ascii="Poppins" w:eastAsia="Gill Sans MT" w:hAnsi="Poppins" w:cs="Poppins"/>
                <w:b/>
              </w:rPr>
              <w:t>Assessment</w:t>
            </w:r>
          </w:p>
        </w:tc>
      </w:tr>
      <w:tr w:rsidR="007C6977" w:rsidRPr="00034CE3" w14:paraId="575B27E8" w14:textId="77777777" w:rsidTr="0073031C">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D18F7"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t>15</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82B0" w14:textId="77777777" w:rsidR="007C6977" w:rsidRPr="00034CE3" w:rsidRDefault="007C6977" w:rsidP="0073031C">
            <w:pPr>
              <w:rPr>
                <w:rFonts w:ascii="Poppins" w:hAnsi="Poppins" w:cs="Poppins"/>
              </w:rPr>
            </w:pPr>
            <w:r w:rsidRPr="00034CE3">
              <w:rPr>
                <w:rFonts w:ascii="Poppins" w:hAnsi="Poppins" w:cs="Poppins"/>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9744E" w14:textId="77777777" w:rsidR="007C6977" w:rsidRPr="00034CE3" w:rsidRDefault="007C6977" w:rsidP="0073031C">
            <w:pPr>
              <w:jc w:val="center"/>
              <w:rPr>
                <w:rFonts w:ascii="Poppins" w:hAnsi="Poppins" w:cs="Poppins"/>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F8A10" w14:textId="77777777" w:rsidR="007C6977" w:rsidRPr="00034CE3" w:rsidRDefault="007C6977" w:rsidP="0073031C">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0445B" w14:textId="77777777" w:rsidR="007C6977" w:rsidRPr="00034CE3" w:rsidRDefault="007C6977" w:rsidP="0073031C">
            <w:pPr>
              <w:ind w:left="1"/>
              <w:jc w:val="center"/>
              <w:rPr>
                <w:rFonts w:ascii="Poppins" w:hAnsi="Poppins" w:cs="Poppins"/>
              </w:rPr>
            </w:pPr>
            <w:r w:rsidRPr="00034CE3">
              <w:rPr>
                <w:rFonts w:ascii="Poppins" w:eastAsia="Gill Sans MT" w:hAnsi="Poppins" w:cs="Poppins"/>
              </w:rPr>
              <w:t>I</w:t>
            </w:r>
          </w:p>
        </w:tc>
      </w:tr>
      <w:tr w:rsidR="007C6977" w:rsidRPr="00034CE3" w14:paraId="49399C2C" w14:textId="77777777" w:rsidTr="0073031C">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6C8BE"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lastRenderedPageBreak/>
              <w:t>16</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01C95" w14:textId="77777777" w:rsidR="007C6977" w:rsidRPr="00034CE3" w:rsidRDefault="007C6977" w:rsidP="0073031C">
            <w:pPr>
              <w:rPr>
                <w:rFonts w:ascii="Poppins" w:hAnsi="Poppins" w:cs="Poppins"/>
              </w:rPr>
            </w:pPr>
            <w:r w:rsidRPr="00034CE3">
              <w:rPr>
                <w:rFonts w:ascii="Poppins" w:hAnsi="Poppins" w:cs="Poppins"/>
              </w:rPr>
              <w:t xml:space="preserve">Positive and enthusiastic approach </w:t>
            </w:r>
            <w:r>
              <w:rPr>
                <w:rFonts w:ascii="Poppins" w:hAnsi="Poppins" w:cs="Poppins"/>
              </w:rPr>
              <w:t>toward</w:t>
            </w:r>
            <w:r w:rsidRPr="00034CE3">
              <w:rPr>
                <w:rFonts w:ascii="Poppins" w:hAnsi="Poppins" w:cs="Poppins"/>
              </w:rPr>
              <w:t xml:space="preserve">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547C2" w14:textId="77777777" w:rsidR="007C6977" w:rsidRPr="00034CE3" w:rsidRDefault="007C6977" w:rsidP="0073031C">
            <w:pPr>
              <w:jc w:val="center"/>
              <w:rPr>
                <w:rFonts w:ascii="Poppins" w:hAnsi="Poppins" w:cs="Poppins"/>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ED032" w14:textId="77777777" w:rsidR="007C6977" w:rsidRPr="00034CE3" w:rsidRDefault="007C6977" w:rsidP="0073031C">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5C529" w14:textId="77777777" w:rsidR="007C6977" w:rsidRPr="00034CE3" w:rsidRDefault="007C6977" w:rsidP="0073031C">
            <w:pPr>
              <w:ind w:left="1"/>
              <w:jc w:val="center"/>
              <w:rPr>
                <w:rFonts w:ascii="Poppins" w:hAnsi="Poppins" w:cs="Poppins"/>
              </w:rPr>
            </w:pPr>
            <w:r w:rsidRPr="00034CE3">
              <w:rPr>
                <w:rFonts w:ascii="Poppins" w:eastAsia="Gill Sans MT" w:hAnsi="Poppins" w:cs="Poppins"/>
              </w:rPr>
              <w:t>I</w:t>
            </w:r>
          </w:p>
        </w:tc>
      </w:tr>
      <w:tr w:rsidR="007C6977" w:rsidRPr="00034CE3" w14:paraId="635B6B3E" w14:textId="77777777" w:rsidTr="0073031C">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91B80"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t>17</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0DD55" w14:textId="77777777" w:rsidR="007C6977" w:rsidRPr="00034CE3" w:rsidRDefault="007C6977" w:rsidP="0073031C">
            <w:pPr>
              <w:rPr>
                <w:rFonts w:ascii="Poppins" w:hAnsi="Poppins" w:cs="Poppins"/>
              </w:rPr>
            </w:pPr>
            <w:r w:rsidRPr="00034CE3">
              <w:rPr>
                <w:rFonts w:ascii="Poppins" w:hAnsi="Poppins" w:cs="Poppins"/>
              </w:rPr>
              <w:t xml:space="preserve">Ability to act on own initiati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7EBEF" w14:textId="77777777" w:rsidR="007C6977" w:rsidRPr="00034CE3" w:rsidRDefault="007C6977" w:rsidP="0073031C">
            <w:pPr>
              <w:jc w:val="center"/>
              <w:rPr>
                <w:rFonts w:ascii="Poppins" w:hAnsi="Poppins" w:cs="Poppins"/>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2F26F" w14:textId="77777777" w:rsidR="007C6977" w:rsidRPr="00034CE3" w:rsidRDefault="007C6977" w:rsidP="0073031C">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B7885" w14:textId="77777777" w:rsidR="007C6977" w:rsidRPr="00034CE3" w:rsidRDefault="007C6977" w:rsidP="0073031C">
            <w:pPr>
              <w:ind w:left="1"/>
              <w:jc w:val="center"/>
              <w:rPr>
                <w:rFonts w:ascii="Poppins" w:hAnsi="Poppins" w:cs="Poppins"/>
              </w:rPr>
            </w:pPr>
            <w:r w:rsidRPr="00034CE3">
              <w:rPr>
                <w:rFonts w:ascii="Poppins" w:eastAsia="Gill Sans MT" w:hAnsi="Poppins" w:cs="Poppins"/>
              </w:rPr>
              <w:t>I</w:t>
            </w:r>
          </w:p>
        </w:tc>
      </w:tr>
      <w:tr w:rsidR="007C6977" w:rsidRPr="00034CE3" w14:paraId="1AA70304" w14:textId="77777777" w:rsidTr="0073031C">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E1D10"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t>18</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DCC1A" w14:textId="77777777" w:rsidR="007C6977" w:rsidRPr="00034CE3" w:rsidRDefault="007C6977" w:rsidP="0073031C">
            <w:pPr>
              <w:rPr>
                <w:rFonts w:ascii="Poppins" w:hAnsi="Poppins" w:cs="Poppins"/>
              </w:rPr>
            </w:pPr>
            <w:r w:rsidRPr="00034CE3">
              <w:rPr>
                <w:rFonts w:ascii="Poppins" w:hAnsi="Poppins" w:cs="Poppins"/>
              </w:rPr>
              <w:t>Kindness and empathy towards students and colleagu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BBA64" w14:textId="77777777" w:rsidR="007C6977" w:rsidRPr="00034CE3" w:rsidRDefault="007C6977" w:rsidP="0073031C">
            <w:pPr>
              <w:jc w:val="center"/>
              <w:rPr>
                <w:rFonts w:ascii="Poppins" w:eastAsia="Wingdings" w:hAnsi="Poppins" w:cs="Poppins"/>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A69F7" w14:textId="77777777" w:rsidR="007C6977" w:rsidRPr="00034CE3" w:rsidRDefault="007C6977" w:rsidP="0073031C">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00830" w14:textId="77777777" w:rsidR="007C6977" w:rsidRPr="00034CE3" w:rsidRDefault="007C6977" w:rsidP="0073031C">
            <w:pPr>
              <w:ind w:left="1"/>
              <w:jc w:val="center"/>
              <w:rPr>
                <w:rFonts w:ascii="Poppins" w:eastAsia="Gill Sans MT" w:hAnsi="Poppins" w:cs="Poppins"/>
              </w:rPr>
            </w:pPr>
            <w:r w:rsidRPr="00034CE3">
              <w:rPr>
                <w:rFonts w:ascii="Poppins" w:eastAsia="Gill Sans MT" w:hAnsi="Poppins" w:cs="Poppins"/>
              </w:rPr>
              <w:t>I</w:t>
            </w:r>
          </w:p>
        </w:tc>
      </w:tr>
      <w:tr w:rsidR="007C6977" w:rsidRPr="00034CE3" w14:paraId="5AB31A9D" w14:textId="77777777" w:rsidTr="0073031C">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B614F"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t>19</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0D7A8" w14:textId="77777777" w:rsidR="007C6977" w:rsidRPr="00034CE3" w:rsidRDefault="007C6977" w:rsidP="0073031C">
            <w:pPr>
              <w:rPr>
                <w:rFonts w:ascii="Poppins" w:hAnsi="Poppins" w:cs="Poppins"/>
              </w:rPr>
            </w:pPr>
            <w:r w:rsidRPr="00034CE3">
              <w:rPr>
                <w:rFonts w:ascii="Poppins" w:hAnsi="Poppins" w:cs="Poppins"/>
              </w:rPr>
              <w:t>Ability to work as part of a team effectivel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E3E91" w14:textId="77777777" w:rsidR="007C6977" w:rsidRPr="00034CE3" w:rsidRDefault="007C6977" w:rsidP="0073031C">
            <w:pPr>
              <w:jc w:val="center"/>
              <w:rPr>
                <w:rFonts w:ascii="Poppins" w:eastAsia="Wingdings" w:hAnsi="Poppins" w:cs="Poppins"/>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32827" w14:textId="77777777" w:rsidR="007C6977" w:rsidRPr="00034CE3" w:rsidRDefault="007C6977" w:rsidP="0073031C">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83416" w14:textId="77777777" w:rsidR="007C6977" w:rsidRPr="00034CE3" w:rsidRDefault="007C6977" w:rsidP="0073031C">
            <w:pPr>
              <w:ind w:left="1"/>
              <w:jc w:val="center"/>
              <w:rPr>
                <w:rFonts w:ascii="Poppins" w:eastAsia="Gill Sans MT" w:hAnsi="Poppins" w:cs="Poppins"/>
              </w:rPr>
            </w:pPr>
            <w:r w:rsidRPr="00034CE3">
              <w:rPr>
                <w:rFonts w:ascii="Poppins" w:eastAsia="Gill Sans MT" w:hAnsi="Poppins" w:cs="Poppins"/>
              </w:rPr>
              <w:t>I</w:t>
            </w:r>
          </w:p>
        </w:tc>
      </w:tr>
      <w:tr w:rsidR="007C6977" w:rsidRPr="00034CE3" w14:paraId="6D950650" w14:textId="77777777" w:rsidTr="0073031C">
        <w:tblPrEx>
          <w:tblCellMar>
            <w:top w:w="38" w:type="dxa"/>
            <w:left w:w="108" w:type="dxa"/>
          </w:tblCellMar>
        </w:tblPrEx>
        <w:trPr>
          <w:trHeight w:val="264"/>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410E515" w14:textId="77777777" w:rsidR="007C6977" w:rsidRPr="00034CE3" w:rsidRDefault="007C6977" w:rsidP="0073031C">
            <w:pPr>
              <w:rPr>
                <w:rFonts w:ascii="Poppins" w:hAnsi="Poppins" w:cs="Poppins"/>
              </w:rPr>
            </w:pPr>
            <w:r w:rsidRPr="00034CE3">
              <w:rPr>
                <w:rFonts w:ascii="Poppins" w:eastAsia="Gill Sans MT" w:hAnsi="Poppins" w:cs="Poppins"/>
                <w:b/>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7312D9F" w14:textId="77777777" w:rsidR="007C6977" w:rsidRPr="00034CE3" w:rsidRDefault="007C6977" w:rsidP="0073031C">
            <w:pPr>
              <w:jc w:val="center"/>
              <w:rPr>
                <w:rFonts w:ascii="Poppins" w:hAnsi="Poppins" w:cs="Poppins"/>
              </w:rPr>
            </w:pPr>
            <w:r w:rsidRPr="00034CE3">
              <w:rPr>
                <w:rFonts w:ascii="Poppins" w:eastAsia="Gill Sans MT" w:hAnsi="Poppins" w:cs="Poppins"/>
                <w:b/>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4B0022D" w14:textId="77777777" w:rsidR="007C6977" w:rsidRPr="00034CE3" w:rsidRDefault="007C6977" w:rsidP="0073031C">
            <w:pPr>
              <w:jc w:val="center"/>
              <w:rPr>
                <w:rFonts w:ascii="Poppins" w:hAnsi="Poppins" w:cs="Poppins"/>
              </w:rPr>
            </w:pPr>
            <w:r w:rsidRPr="00034CE3">
              <w:rPr>
                <w:rFonts w:ascii="Poppins" w:eastAsia="Gill Sans MT" w:hAnsi="Poppins" w:cs="Poppins"/>
                <w:b/>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F507B40" w14:textId="77777777" w:rsidR="007C6977" w:rsidRPr="00034CE3" w:rsidRDefault="007C6977" w:rsidP="0073031C">
            <w:pPr>
              <w:ind w:left="1"/>
              <w:jc w:val="center"/>
              <w:rPr>
                <w:rFonts w:ascii="Poppins" w:hAnsi="Poppins" w:cs="Poppins"/>
              </w:rPr>
            </w:pPr>
            <w:r w:rsidRPr="00034CE3">
              <w:rPr>
                <w:rFonts w:ascii="Poppins" w:eastAsia="Gill Sans MT" w:hAnsi="Poppins" w:cs="Poppins"/>
                <w:b/>
              </w:rPr>
              <w:t>Assessment</w:t>
            </w:r>
          </w:p>
        </w:tc>
      </w:tr>
      <w:tr w:rsidR="007C6977" w:rsidRPr="00034CE3" w14:paraId="4A4F108F" w14:textId="77777777" w:rsidTr="0073031C">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9201085"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t>20</w:t>
            </w:r>
          </w:p>
        </w:tc>
        <w:tc>
          <w:tcPr>
            <w:tcW w:w="4389" w:type="dxa"/>
            <w:tcBorders>
              <w:top w:val="single" w:sz="4" w:space="0" w:color="000000" w:themeColor="text1"/>
              <w:left w:val="single" w:sz="4" w:space="0" w:color="000000" w:themeColor="text1"/>
              <w:bottom w:val="single" w:sz="4" w:space="0" w:color="auto"/>
              <w:right w:val="single" w:sz="4" w:space="0" w:color="000000" w:themeColor="text1"/>
            </w:tcBorders>
          </w:tcPr>
          <w:p w14:paraId="2E266FB2" w14:textId="77777777" w:rsidR="007C6977" w:rsidRPr="00034CE3" w:rsidRDefault="007C6977" w:rsidP="0073031C">
            <w:pPr>
              <w:rPr>
                <w:rFonts w:ascii="Poppins" w:hAnsi="Poppins" w:cs="Poppins"/>
              </w:rPr>
            </w:pPr>
            <w:r w:rsidRPr="00034CE3">
              <w:rPr>
                <w:rFonts w:ascii="Poppins" w:eastAsia="Gill Sans MT" w:hAnsi="Poppins" w:cs="Poppins"/>
              </w:rPr>
              <w:t>Support the Academy policies on safeguarding and child protection</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397CE0B" w14:textId="77777777" w:rsidR="007C6977" w:rsidRPr="00034CE3" w:rsidRDefault="007C6977" w:rsidP="0073031C">
            <w:pPr>
              <w:jc w:val="center"/>
              <w:rPr>
                <w:rFonts w:ascii="Poppins" w:hAnsi="Poppins" w:cs="Poppins"/>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1C82F52" w14:textId="77777777" w:rsidR="007C6977" w:rsidRPr="00034CE3" w:rsidRDefault="007C6977" w:rsidP="0073031C">
            <w:pPr>
              <w:jc w:val="center"/>
              <w:rPr>
                <w:rFonts w:ascii="Poppins" w:hAnsi="Poppins" w:cs="Poppins"/>
              </w:rPr>
            </w:pPr>
          </w:p>
          <w:p w14:paraId="37CC46E3" w14:textId="77777777" w:rsidR="007C6977" w:rsidRPr="00034CE3" w:rsidRDefault="007C6977" w:rsidP="0073031C">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2C85419" w14:textId="77777777" w:rsidR="007C6977" w:rsidRPr="00034CE3" w:rsidRDefault="007C6977" w:rsidP="0073031C">
            <w:pPr>
              <w:ind w:left="1"/>
              <w:jc w:val="center"/>
              <w:rPr>
                <w:rFonts w:ascii="Poppins" w:hAnsi="Poppins" w:cs="Poppins"/>
              </w:rPr>
            </w:pPr>
            <w:r w:rsidRPr="00034CE3">
              <w:rPr>
                <w:rFonts w:ascii="Poppins" w:eastAsia="Gill Sans MT" w:hAnsi="Poppins" w:cs="Poppins"/>
              </w:rPr>
              <w:t>A/I</w:t>
            </w:r>
          </w:p>
        </w:tc>
      </w:tr>
      <w:tr w:rsidR="007C6977" w:rsidRPr="00034CE3" w14:paraId="2C55EBEE" w14:textId="77777777" w:rsidTr="0073031C">
        <w:tblPrEx>
          <w:tblCellMar>
            <w:top w:w="38" w:type="dxa"/>
            <w:left w:w="108" w:type="dxa"/>
          </w:tblCellMar>
        </w:tblPrEx>
        <w:trPr>
          <w:trHeight w:val="398"/>
        </w:trPr>
        <w:tc>
          <w:tcPr>
            <w:tcW w:w="487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563B10BE" w14:textId="77777777" w:rsidR="007C6977" w:rsidRPr="00034CE3" w:rsidRDefault="007C6977" w:rsidP="0073031C">
            <w:pPr>
              <w:rPr>
                <w:rFonts w:ascii="Poppins" w:hAnsi="Poppins" w:cs="Poppins"/>
              </w:rPr>
            </w:pPr>
            <w:r w:rsidRPr="00034CE3">
              <w:rPr>
                <w:rFonts w:ascii="Poppins" w:eastAsia="Gill Sans MT" w:hAnsi="Poppins" w:cs="Poppins"/>
                <w:b/>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2FE3E36" w14:textId="77777777" w:rsidR="007C6977" w:rsidRPr="00034CE3" w:rsidRDefault="007C6977" w:rsidP="0073031C">
            <w:pPr>
              <w:jc w:val="center"/>
              <w:rPr>
                <w:rFonts w:ascii="Poppins" w:hAnsi="Poppins" w:cs="Poppins"/>
              </w:rPr>
            </w:pPr>
            <w:r w:rsidRPr="00034CE3">
              <w:rPr>
                <w:rFonts w:ascii="Poppins" w:eastAsia="Gill Sans MT" w:hAnsi="Poppins" w:cs="Poppins"/>
                <w:b/>
              </w:rPr>
              <w:t>Essential</w:t>
            </w:r>
          </w:p>
        </w:tc>
        <w:tc>
          <w:tcPr>
            <w:tcW w:w="13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EA57AC0" w14:textId="77777777" w:rsidR="007C6977" w:rsidRPr="00034CE3" w:rsidRDefault="007C6977" w:rsidP="0073031C">
            <w:pPr>
              <w:jc w:val="center"/>
              <w:rPr>
                <w:rFonts w:ascii="Poppins" w:hAnsi="Poppins" w:cs="Poppins"/>
              </w:rPr>
            </w:pPr>
            <w:r w:rsidRPr="00034CE3">
              <w:rPr>
                <w:rFonts w:ascii="Poppins" w:eastAsia="Gill Sans MT" w:hAnsi="Poppins" w:cs="Poppins"/>
                <w:b/>
              </w:rPr>
              <w:t>Desirable</w:t>
            </w:r>
          </w:p>
        </w:tc>
        <w:tc>
          <w:tcPr>
            <w:tcW w:w="16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D630F7D" w14:textId="77777777" w:rsidR="007C6977" w:rsidRPr="00034CE3" w:rsidRDefault="007C6977" w:rsidP="0073031C">
            <w:pPr>
              <w:ind w:left="1"/>
              <w:jc w:val="center"/>
              <w:rPr>
                <w:rFonts w:ascii="Poppins" w:hAnsi="Poppins" w:cs="Poppins"/>
              </w:rPr>
            </w:pPr>
            <w:r w:rsidRPr="00034CE3">
              <w:rPr>
                <w:rFonts w:ascii="Poppins" w:eastAsia="Gill Sans MT" w:hAnsi="Poppins" w:cs="Poppins"/>
                <w:b/>
              </w:rPr>
              <w:t>Assessment</w:t>
            </w:r>
          </w:p>
        </w:tc>
      </w:tr>
      <w:tr w:rsidR="007C6977" w:rsidRPr="00034CE3" w14:paraId="76D66C4F" w14:textId="77777777" w:rsidTr="0073031C">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8C1CE" w14:textId="77777777" w:rsidR="007C6977" w:rsidRPr="00034CE3" w:rsidRDefault="007C6977" w:rsidP="0073031C">
            <w:pPr>
              <w:jc w:val="center"/>
              <w:rPr>
                <w:rFonts w:ascii="Poppins" w:eastAsia="Gill Sans MT" w:hAnsi="Poppins" w:cs="Poppins"/>
              </w:rPr>
            </w:pPr>
            <w:r w:rsidRPr="00034CE3">
              <w:rPr>
                <w:rFonts w:ascii="Poppins" w:eastAsia="Gill Sans MT" w:hAnsi="Poppins" w:cs="Poppins"/>
              </w:rPr>
              <w:t>2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FEC74" w14:textId="77777777" w:rsidR="007C6977" w:rsidRPr="00034CE3" w:rsidRDefault="007C6977" w:rsidP="0073031C">
            <w:pPr>
              <w:rPr>
                <w:rFonts w:ascii="Poppins" w:hAnsi="Poppins" w:cs="Poppins"/>
              </w:rPr>
            </w:pPr>
            <w:r>
              <w:rPr>
                <w:rFonts w:ascii="Poppins" w:eastAsia="Gill Sans MT" w:hAnsi="Poppins" w:cs="Poppins"/>
              </w:rPr>
              <w:t>The flexibility</w:t>
            </w:r>
            <w:r w:rsidRPr="00034CE3">
              <w:rPr>
                <w:rFonts w:ascii="Poppins" w:eastAsia="Gill Sans MT" w:hAnsi="Poppins" w:cs="Poppins"/>
              </w:rPr>
              <w:t xml:space="preserve"> of working hours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EF847" w14:textId="77777777" w:rsidR="007C6977" w:rsidRPr="00034CE3" w:rsidRDefault="007C6977" w:rsidP="0073031C">
            <w:pPr>
              <w:jc w:val="center"/>
              <w:rPr>
                <w:rFonts w:ascii="Poppins" w:hAnsi="Poppins" w:cs="Poppins"/>
              </w:rPr>
            </w:pPr>
            <w:r w:rsidRPr="00034CE3">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7A956" w14:textId="77777777" w:rsidR="007C6977" w:rsidRPr="00034CE3" w:rsidRDefault="007C6977" w:rsidP="0073031C">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83782" w14:textId="77777777" w:rsidR="007C6977" w:rsidRPr="00034CE3" w:rsidRDefault="007C6977" w:rsidP="0073031C">
            <w:pPr>
              <w:ind w:left="1"/>
              <w:jc w:val="center"/>
              <w:rPr>
                <w:rFonts w:ascii="Poppins" w:hAnsi="Poppins" w:cs="Poppins"/>
              </w:rPr>
            </w:pPr>
            <w:r w:rsidRPr="00034CE3">
              <w:rPr>
                <w:rFonts w:ascii="Poppins" w:eastAsia="Gill Sans MT" w:hAnsi="Poppins" w:cs="Poppins"/>
              </w:rPr>
              <w:t>A/I</w:t>
            </w:r>
          </w:p>
        </w:tc>
      </w:tr>
    </w:tbl>
    <w:p w14:paraId="1B061D18" w14:textId="77777777" w:rsidR="007C6977" w:rsidRPr="00034CE3" w:rsidRDefault="007C6977" w:rsidP="007C6977">
      <w:pPr>
        <w:rPr>
          <w:rFonts w:ascii="Poppins" w:hAnsi="Poppins" w:cs="Poppins"/>
          <w:b/>
          <w:bCs/>
        </w:rPr>
      </w:pPr>
    </w:p>
    <w:p w14:paraId="716C3CAD" w14:textId="77777777" w:rsidR="002A7F44" w:rsidRDefault="002A7F44" w:rsidP="00A1373B">
      <w:pPr>
        <w:jc w:val="center"/>
        <w:rPr>
          <w:rFonts w:ascii="Poppins" w:hAnsi="Poppins" w:cs="Poppins"/>
          <w:b/>
          <w:bCs/>
          <w:color w:val="FF0000"/>
        </w:rPr>
      </w:pPr>
    </w:p>
    <w:sectPr w:rsidR="002A7F44" w:rsidSect="00A1373B">
      <w:headerReference w:type="default" r:id="rId29"/>
      <w:footerReference w:type="default" r:id="rId30"/>
      <w:headerReference w:type="first" r:id="rId31"/>
      <w:footerReference w:type="first" r:id="rId32"/>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C4BF7" w14:textId="77777777" w:rsidR="00371745" w:rsidRDefault="00371745">
      <w:pPr>
        <w:spacing w:after="0" w:line="240" w:lineRule="auto"/>
      </w:pPr>
      <w:r>
        <w:separator/>
      </w:r>
    </w:p>
  </w:endnote>
  <w:endnote w:type="continuationSeparator" w:id="0">
    <w:p w14:paraId="189C6985" w14:textId="77777777" w:rsidR="00371745" w:rsidRDefault="00371745">
      <w:pPr>
        <w:spacing w:after="0" w:line="240" w:lineRule="auto"/>
      </w:pPr>
      <w:r>
        <w:continuationSeparator/>
      </w:r>
    </w:p>
  </w:endnote>
  <w:endnote w:type="continuationNotice" w:id="1">
    <w:p w14:paraId="74612755" w14:textId="77777777" w:rsidR="00371745" w:rsidRDefault="00371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93ECA" w14:textId="77777777" w:rsidR="00371745" w:rsidRDefault="00371745">
      <w:pPr>
        <w:spacing w:after="0" w:line="240" w:lineRule="auto"/>
      </w:pPr>
      <w:r>
        <w:separator/>
      </w:r>
    </w:p>
  </w:footnote>
  <w:footnote w:type="continuationSeparator" w:id="0">
    <w:p w14:paraId="2F2DEAFB" w14:textId="77777777" w:rsidR="00371745" w:rsidRDefault="00371745">
      <w:pPr>
        <w:spacing w:after="0" w:line="240" w:lineRule="auto"/>
      </w:pPr>
      <w:r>
        <w:continuationSeparator/>
      </w:r>
    </w:p>
  </w:footnote>
  <w:footnote w:type="continuationNotice" w:id="1">
    <w:p w14:paraId="7D7D53A5" w14:textId="77777777" w:rsidR="00371745" w:rsidRDefault="003717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1A4F1B2" w:rsidR="000B27D3" w:rsidRDefault="0034368A" w:rsidP="00A4228F">
    <w:pPr>
      <w:pStyle w:val="Header"/>
      <w:tabs>
        <w:tab w:val="clear" w:pos="9026"/>
        <w:tab w:val="left" w:pos="2506"/>
        <w:tab w:val="right" w:pos="9639"/>
      </w:tabs>
      <w:ind w:left="-993" w:right="-22"/>
      <w:jc w:val="center"/>
    </w:pPr>
    <w:r w:rsidRPr="0034368A">
      <w:rPr>
        <w:noProof/>
      </w:rPr>
      <w:drawing>
        <wp:anchor distT="0" distB="0" distL="114300" distR="114300" simplePos="0" relativeHeight="251661824" behindDoc="1" locked="0" layoutInCell="1" allowOverlap="1" wp14:anchorId="65A6D93F" wp14:editId="60E79D36">
          <wp:simplePos x="0" y="0"/>
          <wp:positionH relativeFrom="column">
            <wp:posOffset>-580390</wp:posOffset>
          </wp:positionH>
          <wp:positionV relativeFrom="paragraph">
            <wp:posOffset>-56515</wp:posOffset>
          </wp:positionV>
          <wp:extent cx="3348990" cy="762000"/>
          <wp:effectExtent l="0" t="0" r="3810" b="0"/>
          <wp:wrapNone/>
          <wp:docPr id="57663652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6522"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8990" cy="762000"/>
                  </a:xfrm>
                  <a:prstGeom prst="rect">
                    <a:avLst/>
                  </a:prstGeom>
                </pic:spPr>
              </pic:pic>
            </a:graphicData>
          </a:graphic>
          <wp14:sizeRelH relativeFrom="page">
            <wp14:pctWidth>0</wp14:pctWidth>
          </wp14:sizeRelH>
          <wp14:sizeRelV relativeFrom="page">
            <wp14:pctHeight>0</wp14:pctHeight>
          </wp14:sizeRelV>
        </wp:anchor>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75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568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113E19" id="Straight Connector 5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D3F19"/>
    <w:multiLevelType w:val="multilevel"/>
    <w:tmpl w:val="E80A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006EB"/>
    <w:multiLevelType w:val="multilevel"/>
    <w:tmpl w:val="511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BB6C9A"/>
    <w:multiLevelType w:val="multilevel"/>
    <w:tmpl w:val="5E3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D2829"/>
    <w:multiLevelType w:val="multilevel"/>
    <w:tmpl w:val="CFEE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D9069C"/>
    <w:multiLevelType w:val="hybridMultilevel"/>
    <w:tmpl w:val="83A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D7F25"/>
    <w:multiLevelType w:val="hybridMultilevel"/>
    <w:tmpl w:val="F70C07AA"/>
    <w:lvl w:ilvl="0" w:tplc="62D63EB0">
      <w:start w:val="1"/>
      <w:numFmt w:val="bullet"/>
      <w:lvlText w:val="·"/>
      <w:lvlJc w:val="left"/>
      <w:pPr>
        <w:ind w:left="720" w:hanging="360"/>
      </w:pPr>
      <w:rPr>
        <w:rFonts w:ascii="Symbol" w:hAnsi="Symbol" w:hint="default"/>
      </w:rPr>
    </w:lvl>
    <w:lvl w:ilvl="1" w:tplc="70E6B214">
      <w:start w:val="1"/>
      <w:numFmt w:val="bullet"/>
      <w:lvlText w:val="o"/>
      <w:lvlJc w:val="left"/>
      <w:pPr>
        <w:ind w:left="1440" w:hanging="360"/>
      </w:pPr>
      <w:rPr>
        <w:rFonts w:ascii="Courier New" w:hAnsi="Courier New" w:hint="default"/>
      </w:rPr>
    </w:lvl>
    <w:lvl w:ilvl="2" w:tplc="3BA0B6C8">
      <w:start w:val="1"/>
      <w:numFmt w:val="bullet"/>
      <w:lvlText w:val=""/>
      <w:lvlJc w:val="left"/>
      <w:pPr>
        <w:ind w:left="2160" w:hanging="360"/>
      </w:pPr>
      <w:rPr>
        <w:rFonts w:ascii="Wingdings" w:hAnsi="Wingdings" w:hint="default"/>
      </w:rPr>
    </w:lvl>
    <w:lvl w:ilvl="3" w:tplc="8A7404F8">
      <w:start w:val="1"/>
      <w:numFmt w:val="bullet"/>
      <w:lvlText w:val=""/>
      <w:lvlJc w:val="left"/>
      <w:pPr>
        <w:ind w:left="2880" w:hanging="360"/>
      </w:pPr>
      <w:rPr>
        <w:rFonts w:ascii="Symbol" w:hAnsi="Symbol" w:hint="default"/>
      </w:rPr>
    </w:lvl>
    <w:lvl w:ilvl="4" w:tplc="FA4E0406">
      <w:start w:val="1"/>
      <w:numFmt w:val="bullet"/>
      <w:lvlText w:val="o"/>
      <w:lvlJc w:val="left"/>
      <w:pPr>
        <w:ind w:left="3600" w:hanging="360"/>
      </w:pPr>
      <w:rPr>
        <w:rFonts w:ascii="Courier New" w:hAnsi="Courier New" w:hint="default"/>
      </w:rPr>
    </w:lvl>
    <w:lvl w:ilvl="5" w:tplc="DD8E19EC">
      <w:start w:val="1"/>
      <w:numFmt w:val="bullet"/>
      <w:lvlText w:val=""/>
      <w:lvlJc w:val="left"/>
      <w:pPr>
        <w:ind w:left="4320" w:hanging="360"/>
      </w:pPr>
      <w:rPr>
        <w:rFonts w:ascii="Wingdings" w:hAnsi="Wingdings" w:hint="default"/>
      </w:rPr>
    </w:lvl>
    <w:lvl w:ilvl="6" w:tplc="DC4A9276">
      <w:start w:val="1"/>
      <w:numFmt w:val="bullet"/>
      <w:lvlText w:val=""/>
      <w:lvlJc w:val="left"/>
      <w:pPr>
        <w:ind w:left="5040" w:hanging="360"/>
      </w:pPr>
      <w:rPr>
        <w:rFonts w:ascii="Symbol" w:hAnsi="Symbol" w:hint="default"/>
      </w:rPr>
    </w:lvl>
    <w:lvl w:ilvl="7" w:tplc="4AA279F4">
      <w:start w:val="1"/>
      <w:numFmt w:val="bullet"/>
      <w:lvlText w:val="o"/>
      <w:lvlJc w:val="left"/>
      <w:pPr>
        <w:ind w:left="5760" w:hanging="360"/>
      </w:pPr>
      <w:rPr>
        <w:rFonts w:ascii="Courier New" w:hAnsi="Courier New" w:hint="default"/>
      </w:rPr>
    </w:lvl>
    <w:lvl w:ilvl="8" w:tplc="27540CEE">
      <w:start w:val="1"/>
      <w:numFmt w:val="bullet"/>
      <w:lvlText w:val=""/>
      <w:lvlJc w:val="left"/>
      <w:pPr>
        <w:ind w:left="6480" w:hanging="360"/>
      </w:pPr>
      <w:rPr>
        <w:rFonts w:ascii="Wingdings" w:hAnsi="Wingdings" w:hint="default"/>
      </w:rPr>
    </w:lvl>
  </w:abstractNum>
  <w:abstractNum w:abstractNumId="18"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3"/>
  </w:num>
  <w:num w:numId="3" w16cid:durableId="1369450628">
    <w:abstractNumId w:val="21"/>
  </w:num>
  <w:num w:numId="4" w16cid:durableId="1655177351">
    <w:abstractNumId w:val="24"/>
  </w:num>
  <w:num w:numId="5" w16cid:durableId="1245839909">
    <w:abstractNumId w:val="29"/>
  </w:num>
  <w:num w:numId="6" w16cid:durableId="1212840292">
    <w:abstractNumId w:val="28"/>
  </w:num>
  <w:num w:numId="7" w16cid:durableId="632836209">
    <w:abstractNumId w:val="6"/>
  </w:num>
  <w:num w:numId="8" w16cid:durableId="484395360">
    <w:abstractNumId w:val="9"/>
  </w:num>
  <w:num w:numId="9" w16cid:durableId="1213275318">
    <w:abstractNumId w:val="27"/>
  </w:num>
  <w:num w:numId="10" w16cid:durableId="837692488">
    <w:abstractNumId w:val="23"/>
  </w:num>
  <w:num w:numId="11" w16cid:durableId="1903369286">
    <w:abstractNumId w:val="4"/>
  </w:num>
  <w:num w:numId="12" w16cid:durableId="627049705">
    <w:abstractNumId w:val="3"/>
  </w:num>
  <w:num w:numId="13" w16cid:durableId="4332011">
    <w:abstractNumId w:val="20"/>
  </w:num>
  <w:num w:numId="14" w16cid:durableId="2103408853">
    <w:abstractNumId w:val="22"/>
  </w:num>
  <w:num w:numId="15" w16cid:durableId="1423070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6"/>
  </w:num>
  <w:num w:numId="17" w16cid:durableId="597372239">
    <w:abstractNumId w:val="5"/>
  </w:num>
  <w:num w:numId="18" w16cid:durableId="1076588796">
    <w:abstractNumId w:val="7"/>
  </w:num>
  <w:num w:numId="19" w16cid:durableId="442454844">
    <w:abstractNumId w:val="11"/>
  </w:num>
  <w:num w:numId="20" w16cid:durableId="1632325788">
    <w:abstractNumId w:val="18"/>
  </w:num>
  <w:num w:numId="21" w16cid:durableId="1159231294">
    <w:abstractNumId w:val="14"/>
  </w:num>
  <w:num w:numId="22" w16cid:durableId="203448678">
    <w:abstractNumId w:val="31"/>
  </w:num>
  <w:num w:numId="23" w16cid:durableId="1188568369">
    <w:abstractNumId w:val="1"/>
  </w:num>
  <w:num w:numId="24" w16cid:durableId="361589975">
    <w:abstractNumId w:val="25"/>
  </w:num>
  <w:num w:numId="25" w16cid:durableId="1437869141">
    <w:abstractNumId w:val="30"/>
  </w:num>
  <w:num w:numId="26" w16cid:durableId="1045183592">
    <w:abstractNumId w:val="2"/>
  </w:num>
  <w:num w:numId="27" w16cid:durableId="1240940739">
    <w:abstractNumId w:val="10"/>
  </w:num>
  <w:num w:numId="28" w16cid:durableId="40447843">
    <w:abstractNumId w:val="15"/>
  </w:num>
  <w:num w:numId="29" w16cid:durableId="1506242091">
    <w:abstractNumId w:val="8"/>
  </w:num>
  <w:num w:numId="30" w16cid:durableId="1847743416">
    <w:abstractNumId w:val="19"/>
  </w:num>
  <w:num w:numId="31" w16cid:durableId="1558516432">
    <w:abstractNumId w:val="16"/>
  </w:num>
  <w:num w:numId="32" w16cid:durableId="43753019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765F7"/>
    <w:rsid w:val="00080D01"/>
    <w:rsid w:val="0008194B"/>
    <w:rsid w:val="0008278F"/>
    <w:rsid w:val="00083C67"/>
    <w:rsid w:val="0008525B"/>
    <w:rsid w:val="00085D0B"/>
    <w:rsid w:val="00086D8B"/>
    <w:rsid w:val="00086D9C"/>
    <w:rsid w:val="00090401"/>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5331"/>
    <w:rsid w:val="000B6DC0"/>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270"/>
    <w:rsid w:val="00166DD8"/>
    <w:rsid w:val="00166E77"/>
    <w:rsid w:val="00173F06"/>
    <w:rsid w:val="00173F76"/>
    <w:rsid w:val="0017454F"/>
    <w:rsid w:val="001778DF"/>
    <w:rsid w:val="001815D2"/>
    <w:rsid w:val="00182926"/>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591"/>
    <w:rsid w:val="001D4664"/>
    <w:rsid w:val="001D51C4"/>
    <w:rsid w:val="001D5ADF"/>
    <w:rsid w:val="001D74EB"/>
    <w:rsid w:val="001E0392"/>
    <w:rsid w:val="001E0FFA"/>
    <w:rsid w:val="001E253A"/>
    <w:rsid w:val="001E2DC1"/>
    <w:rsid w:val="001E3807"/>
    <w:rsid w:val="001E4B02"/>
    <w:rsid w:val="001E6118"/>
    <w:rsid w:val="001E6F7D"/>
    <w:rsid w:val="001F080F"/>
    <w:rsid w:val="001F1175"/>
    <w:rsid w:val="001F1211"/>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3322"/>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2AA4"/>
    <w:rsid w:val="00286503"/>
    <w:rsid w:val="00286CF0"/>
    <w:rsid w:val="00290A8F"/>
    <w:rsid w:val="002928A0"/>
    <w:rsid w:val="0029414B"/>
    <w:rsid w:val="00294D63"/>
    <w:rsid w:val="002A2021"/>
    <w:rsid w:val="002A2B5D"/>
    <w:rsid w:val="002A3A9A"/>
    <w:rsid w:val="002A40AB"/>
    <w:rsid w:val="002A6DF1"/>
    <w:rsid w:val="002A7F44"/>
    <w:rsid w:val="002B01A3"/>
    <w:rsid w:val="002B19EB"/>
    <w:rsid w:val="002B2710"/>
    <w:rsid w:val="002B46F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034F"/>
    <w:rsid w:val="00321744"/>
    <w:rsid w:val="00322F40"/>
    <w:rsid w:val="00323C1D"/>
    <w:rsid w:val="00324C2D"/>
    <w:rsid w:val="0033243C"/>
    <w:rsid w:val="00332F5F"/>
    <w:rsid w:val="003330B5"/>
    <w:rsid w:val="00336908"/>
    <w:rsid w:val="00337412"/>
    <w:rsid w:val="00342F12"/>
    <w:rsid w:val="0034368A"/>
    <w:rsid w:val="003456D3"/>
    <w:rsid w:val="00347F29"/>
    <w:rsid w:val="00354B75"/>
    <w:rsid w:val="00355CFA"/>
    <w:rsid w:val="00357312"/>
    <w:rsid w:val="00357DC3"/>
    <w:rsid w:val="0036090E"/>
    <w:rsid w:val="00360FB2"/>
    <w:rsid w:val="0036386D"/>
    <w:rsid w:val="003649BF"/>
    <w:rsid w:val="00365646"/>
    <w:rsid w:val="0037032E"/>
    <w:rsid w:val="00371745"/>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36E"/>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4CDA"/>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1627"/>
    <w:rsid w:val="004A3724"/>
    <w:rsid w:val="004A397F"/>
    <w:rsid w:val="004A4101"/>
    <w:rsid w:val="004A5C2C"/>
    <w:rsid w:val="004A66E5"/>
    <w:rsid w:val="004A6FEC"/>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BE8"/>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721"/>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0CEE"/>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3FC4"/>
    <w:rsid w:val="00677193"/>
    <w:rsid w:val="006804B2"/>
    <w:rsid w:val="00680BE1"/>
    <w:rsid w:val="006837C0"/>
    <w:rsid w:val="00687AA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29AF"/>
    <w:rsid w:val="00743CA8"/>
    <w:rsid w:val="00744339"/>
    <w:rsid w:val="00747CC6"/>
    <w:rsid w:val="007512E1"/>
    <w:rsid w:val="00751A2A"/>
    <w:rsid w:val="007561DE"/>
    <w:rsid w:val="00760293"/>
    <w:rsid w:val="007619C0"/>
    <w:rsid w:val="00762997"/>
    <w:rsid w:val="00763738"/>
    <w:rsid w:val="00764EBE"/>
    <w:rsid w:val="00766060"/>
    <w:rsid w:val="007661BB"/>
    <w:rsid w:val="0076635E"/>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950C3"/>
    <w:rsid w:val="007A0A6A"/>
    <w:rsid w:val="007A2692"/>
    <w:rsid w:val="007A2B6B"/>
    <w:rsid w:val="007A3018"/>
    <w:rsid w:val="007A3D18"/>
    <w:rsid w:val="007A438E"/>
    <w:rsid w:val="007A5A20"/>
    <w:rsid w:val="007B4DE8"/>
    <w:rsid w:val="007C63E5"/>
    <w:rsid w:val="007C6977"/>
    <w:rsid w:val="007C6A51"/>
    <w:rsid w:val="007C7008"/>
    <w:rsid w:val="007D2940"/>
    <w:rsid w:val="007D3355"/>
    <w:rsid w:val="007D65A9"/>
    <w:rsid w:val="007D7644"/>
    <w:rsid w:val="007E7FC7"/>
    <w:rsid w:val="007F0663"/>
    <w:rsid w:val="007F0845"/>
    <w:rsid w:val="007F2984"/>
    <w:rsid w:val="007F582C"/>
    <w:rsid w:val="007F5C7C"/>
    <w:rsid w:val="007F7AC8"/>
    <w:rsid w:val="00801397"/>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1F4"/>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1B5A"/>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66BDA"/>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07111"/>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5AC8"/>
    <w:rsid w:val="00BC75F6"/>
    <w:rsid w:val="00BD291B"/>
    <w:rsid w:val="00BD7B94"/>
    <w:rsid w:val="00BE04E9"/>
    <w:rsid w:val="00BE0550"/>
    <w:rsid w:val="00BE16F4"/>
    <w:rsid w:val="00BE266A"/>
    <w:rsid w:val="00BE3FA3"/>
    <w:rsid w:val="00BF1377"/>
    <w:rsid w:val="00BF1BB6"/>
    <w:rsid w:val="00BF281C"/>
    <w:rsid w:val="00BF417A"/>
    <w:rsid w:val="00BF4753"/>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5313"/>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BC9"/>
    <w:rsid w:val="00D953CA"/>
    <w:rsid w:val="00D96F9A"/>
    <w:rsid w:val="00DA04F2"/>
    <w:rsid w:val="00DA119D"/>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412B"/>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9727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8AD"/>
    <w:rsid w:val="00EE1B0A"/>
    <w:rsid w:val="00EE335A"/>
    <w:rsid w:val="00EE6228"/>
    <w:rsid w:val="00EE6F68"/>
    <w:rsid w:val="00EF0A7C"/>
    <w:rsid w:val="00EF1172"/>
    <w:rsid w:val="00EF6E0A"/>
    <w:rsid w:val="00F004EF"/>
    <w:rsid w:val="00F0437D"/>
    <w:rsid w:val="00F10F57"/>
    <w:rsid w:val="00F11EFA"/>
    <w:rsid w:val="00F1437E"/>
    <w:rsid w:val="00F1616E"/>
    <w:rsid w:val="00F168DE"/>
    <w:rsid w:val="00F16D18"/>
    <w:rsid w:val="00F176E3"/>
    <w:rsid w:val="00F17EF5"/>
    <w:rsid w:val="00F2154A"/>
    <w:rsid w:val="00F248D4"/>
    <w:rsid w:val="00F25D1A"/>
    <w:rsid w:val="00F26258"/>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7C081F5"/>
    <w:rsid w:val="0A9E3B5A"/>
    <w:rsid w:val="124ACFFA"/>
    <w:rsid w:val="1297FC66"/>
    <w:rsid w:val="12E2645C"/>
    <w:rsid w:val="1342C775"/>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7D22605"/>
    <w:rsid w:val="58E6E6EB"/>
    <w:rsid w:val="59708D31"/>
    <w:rsid w:val="5A08B4AB"/>
    <w:rsid w:val="5A3D8000"/>
    <w:rsid w:val="5A4B0F49"/>
    <w:rsid w:val="5CC8B19F"/>
    <w:rsid w:val="5E7BBDAD"/>
    <w:rsid w:val="63B97855"/>
    <w:rsid w:val="68FB3DEB"/>
    <w:rsid w:val="6E8C0A9C"/>
    <w:rsid w:val="7027DAFD"/>
    <w:rsid w:val="7202BA1F"/>
    <w:rsid w:val="76CB8B5F"/>
    <w:rsid w:val="7AF563FD"/>
    <w:rsid w:val="7B6FC2A8"/>
    <w:rsid w:val="7BCDC6FB"/>
    <w:rsid w:val="7D1426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014017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724">
      <w:bodyDiv w:val="1"/>
      <w:marLeft w:val="0"/>
      <w:marRight w:val="0"/>
      <w:marTop w:val="0"/>
      <w:marBottom w:val="0"/>
      <w:divBdr>
        <w:top w:val="none" w:sz="0" w:space="0" w:color="auto"/>
        <w:left w:val="none" w:sz="0" w:space="0" w:color="auto"/>
        <w:bottom w:val="none" w:sz="0" w:space="0" w:color="auto"/>
        <w:right w:val="none" w:sz="0" w:space="0" w:color="auto"/>
      </w:divBdr>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688794695">
      <w:bodyDiv w:val="1"/>
      <w:marLeft w:val="0"/>
      <w:marRight w:val="0"/>
      <w:marTop w:val="0"/>
      <w:marBottom w:val="0"/>
      <w:divBdr>
        <w:top w:val="none" w:sz="0" w:space="0" w:color="auto"/>
        <w:left w:val="none" w:sz="0" w:space="0" w:color="auto"/>
        <w:bottom w:val="none" w:sz="0" w:space="0" w:color="auto"/>
        <w:right w:val="none" w:sz="0" w:space="0" w:color="auto"/>
      </w:divBdr>
    </w:div>
    <w:div w:id="853611717">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355619707">
      <w:bodyDiv w:val="1"/>
      <w:marLeft w:val="0"/>
      <w:marRight w:val="0"/>
      <w:marTop w:val="0"/>
      <w:marBottom w:val="0"/>
      <w:divBdr>
        <w:top w:val="none" w:sz="0" w:space="0" w:color="auto"/>
        <w:left w:val="none" w:sz="0" w:space="0" w:color="auto"/>
        <w:bottom w:val="none" w:sz="0" w:space="0" w:color="auto"/>
        <w:right w:val="none" w:sz="0" w:space="0" w:color="auto"/>
      </w:divBdr>
    </w:div>
    <w:div w:id="1484850522">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194866023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046446545">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ridiantrust.co.uk/jobs-and-training/benefits/"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A4540220FBF46B13CC3E972E71F5D" ma:contentTypeVersion="13" ma:contentTypeDescription="Create a new document." ma:contentTypeScope="" ma:versionID="539149575099ef047f8a3a13d0bac710">
  <xsd:schema xmlns:xsd="http://www.w3.org/2001/XMLSchema" xmlns:xs="http://www.w3.org/2001/XMLSchema" xmlns:p="http://schemas.microsoft.com/office/2006/metadata/properties" xmlns:ns2="90e3f7f4-238b-485b-90b4-a688c3b4dd08" xmlns:ns3="f85f0779-558c-4742-be03-950dde16b69a" targetNamespace="http://schemas.microsoft.com/office/2006/metadata/properties" ma:root="true" ma:fieldsID="c5fadf95f882ba7d6b2df99460b6ef5e" ns2:_="" ns3:_="">
    <xsd:import namespace="90e3f7f4-238b-485b-90b4-a688c3b4dd08"/>
    <xsd:import namespace="f85f0779-558c-4742-be03-950dde16b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f7f4-238b-485b-90b4-a688c3b4d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f0779-558c-4742-be03-950dde16b6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85f0779-558c-4742-be03-950dde16b69a">
      <UserInfo>
        <DisplayName/>
        <AccountId xsi:nil="true"/>
        <AccountType/>
      </UserInfo>
    </SharedWithUsers>
    <lcf76f155ced4ddcb4097134ff3c332f xmlns="90e3f7f4-238b-485b-90b4-a688c3b4dd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B89489-5500-4DB3-87E1-B729063FF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f7f4-238b-485b-90b4-a688c3b4dd08"/>
    <ds:schemaRef ds:uri="f85f0779-558c-4742-be03-950dde16b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f85f0779-558c-4742-be03-950dde16b69a"/>
    <ds:schemaRef ds:uri="90e3f7f4-238b-485b-90b4-a688c3b4dd0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513</Words>
  <Characters>13923</Characters>
  <Application>Microsoft Office Word</Application>
  <DocSecurity>0</DocSecurity>
  <Lines>632</Lines>
  <Paragraphs>298</Paragraphs>
  <ScaleCrop>false</ScaleCrop>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angeeta Ravalia</cp:lastModifiedBy>
  <cp:revision>12</cp:revision>
  <cp:lastPrinted>2022-07-11T07:30:00Z</cp:lastPrinted>
  <dcterms:created xsi:type="dcterms:W3CDTF">2026-01-23T11:27:00Z</dcterms:created>
  <dcterms:modified xsi:type="dcterms:W3CDTF">2026-01-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A4540220FBF46B13CC3E972E71F5D</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